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C1B6" w14:textId="77777777" w:rsidR="00DF1767" w:rsidRPr="004A2BA5" w:rsidRDefault="00DF1767" w:rsidP="00017FAA">
      <w:pPr>
        <w:ind w:right="4486"/>
        <w:jc w:val="center"/>
        <w:rPr>
          <w:rFonts w:ascii="Arial" w:hAnsi="Arial" w:cs="Arial"/>
        </w:rPr>
      </w:pPr>
      <w:r w:rsidRPr="004A2BA5">
        <w:rPr>
          <w:rFonts w:ascii="Arial" w:hAnsi="Arial" w:cs="Arial"/>
        </w:rPr>
        <w:t>MARKAS BESAR</w:t>
      </w:r>
    </w:p>
    <w:p w14:paraId="3BE527FA" w14:textId="77777777" w:rsidR="00DF1767" w:rsidRPr="004A2BA5" w:rsidRDefault="00DF1767" w:rsidP="00017FAA">
      <w:pPr>
        <w:ind w:right="4486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</w:rPr>
        <w:t>KEPOLISIAN NEGARA REPUBLIK INDONESIA</w:t>
      </w:r>
    </w:p>
    <w:p w14:paraId="613B78E3" w14:textId="77777777" w:rsidR="00D808F8" w:rsidRPr="004A2BA5" w:rsidRDefault="006C429B" w:rsidP="00017FAA">
      <w:pPr>
        <w:tabs>
          <w:tab w:val="left" w:pos="5208"/>
        </w:tabs>
        <w:ind w:right="4486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  <w:lang w:val="id-ID"/>
        </w:rPr>
        <w:t>DIVISI PROFESI DAN PENGAMANAN</w:t>
      </w:r>
    </w:p>
    <w:p w14:paraId="419978DA" w14:textId="77777777" w:rsidR="00A44469" w:rsidRPr="004A2BA5" w:rsidRDefault="001F0C10" w:rsidP="007C3289">
      <w:pPr>
        <w:rPr>
          <w:rFonts w:ascii="Arial" w:hAnsi="Arial" w:cs="Arial"/>
          <w:sz w:val="6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67CEE5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25pt;margin-top:.5pt;width:255.1pt;height:0;z-index:3" o:connectortype="straight"/>
        </w:pict>
      </w:r>
      <w:r w:rsidR="006C429B" w:rsidRPr="004A2BA5">
        <w:rPr>
          <w:rFonts w:ascii="Arial" w:hAnsi="Arial" w:cs="Arial"/>
          <w:lang w:val="id-ID"/>
        </w:rPr>
        <w:t xml:space="preserve">       </w:t>
      </w:r>
    </w:p>
    <w:p w14:paraId="37BE1B9D" w14:textId="77777777" w:rsidR="001F3084" w:rsidRPr="004A2BA5" w:rsidRDefault="001F0C10" w:rsidP="00CE55C4">
      <w:pPr>
        <w:pStyle w:val="Heading4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noProof/>
        </w:rPr>
        <w:pict w14:anchorId="07481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1068" type="#_x0000_t75" style="position:absolute;left:0;text-align:left;margin-left:206.8pt;margin-top:2.25pt;width:62.35pt;height:56.7pt;z-index:5;visibility:visible" o:preferrelative="f" filled="t" stroked="t" strokecolor="white">
            <v:imagedata r:id="rId8" o:title="" gain="2147483647f" blacklevel="-24904f" grayscale="t" bilevel="t"/>
            <o:lock v:ext="edit" aspectratio="f"/>
          </v:shape>
        </w:pict>
      </w:r>
    </w:p>
    <w:p w14:paraId="13361667" w14:textId="77777777" w:rsidR="005D768A" w:rsidRPr="004A2BA5" w:rsidRDefault="005D768A" w:rsidP="005D768A">
      <w:pPr>
        <w:rPr>
          <w:rFonts w:ascii="Arial" w:hAnsi="Arial" w:cs="Arial"/>
          <w:lang w:eastAsia="x-none"/>
        </w:rPr>
      </w:pPr>
    </w:p>
    <w:p w14:paraId="1D062205" w14:textId="77777777" w:rsidR="005D768A" w:rsidRPr="00C903F2" w:rsidRDefault="005D768A" w:rsidP="005D768A">
      <w:pPr>
        <w:rPr>
          <w:rFonts w:ascii="Arial" w:hAnsi="Arial" w:cs="Arial"/>
          <w:sz w:val="12"/>
          <w:lang w:eastAsia="x-none"/>
        </w:rPr>
      </w:pPr>
    </w:p>
    <w:p w14:paraId="0F53E0ED" w14:textId="77777777" w:rsidR="005D768A" w:rsidRPr="004A2BA5" w:rsidRDefault="005D768A" w:rsidP="005D768A">
      <w:pPr>
        <w:rPr>
          <w:rFonts w:ascii="Arial" w:hAnsi="Arial" w:cs="Arial"/>
          <w:lang w:eastAsia="x-none"/>
        </w:rPr>
      </w:pPr>
    </w:p>
    <w:p w14:paraId="1FE8A609" w14:textId="77777777" w:rsidR="005D768A" w:rsidRPr="00F515CB" w:rsidRDefault="005D768A" w:rsidP="00992F74">
      <w:pPr>
        <w:ind w:left="180"/>
        <w:jc w:val="center"/>
        <w:rPr>
          <w:rFonts w:ascii="Arial" w:hAnsi="Arial" w:cs="Arial"/>
          <w:lang w:eastAsia="x-none"/>
        </w:rPr>
      </w:pPr>
    </w:p>
    <w:p w14:paraId="3B367B1D" w14:textId="77777777" w:rsidR="00A44469" w:rsidRPr="004A2BA5" w:rsidRDefault="00A44469" w:rsidP="00CE55C4">
      <w:pPr>
        <w:pStyle w:val="Heading4"/>
        <w:rPr>
          <w:rFonts w:ascii="Arial" w:hAnsi="Arial" w:cs="Arial"/>
          <w:bCs/>
          <w:sz w:val="24"/>
        </w:rPr>
      </w:pPr>
      <w:r w:rsidRPr="004A2BA5">
        <w:rPr>
          <w:rFonts w:ascii="Arial" w:hAnsi="Arial" w:cs="Arial"/>
          <w:bCs/>
          <w:sz w:val="24"/>
        </w:rPr>
        <w:t>SURAT</w:t>
      </w:r>
      <w:r w:rsidR="00B53E4D" w:rsidRPr="004A2BA5">
        <w:rPr>
          <w:rFonts w:ascii="Arial" w:hAnsi="Arial" w:cs="Arial"/>
          <w:bCs/>
          <w:sz w:val="24"/>
          <w:lang w:val="id-ID"/>
        </w:rPr>
        <w:t xml:space="preserve"> </w:t>
      </w:r>
      <w:r w:rsidR="005D768A" w:rsidRPr="004A2BA5">
        <w:rPr>
          <w:rFonts w:ascii="Arial" w:hAnsi="Arial" w:cs="Arial"/>
          <w:bCs/>
          <w:sz w:val="24"/>
          <w:lang w:val="en-US"/>
        </w:rPr>
        <w:t xml:space="preserve"> </w:t>
      </w:r>
      <w:r w:rsidRPr="004A2BA5">
        <w:rPr>
          <w:rFonts w:ascii="Arial" w:hAnsi="Arial" w:cs="Arial"/>
          <w:bCs/>
          <w:sz w:val="24"/>
        </w:rPr>
        <w:t>PERINTAH</w:t>
      </w:r>
    </w:p>
    <w:p w14:paraId="341DEB31" w14:textId="77FF3B91" w:rsidR="007720F7" w:rsidRPr="004A2BA5" w:rsidRDefault="001F0C10" w:rsidP="0003012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w:pict w14:anchorId="7469C8EF">
          <v:shape id="_x0000_s1051" type="#_x0000_t32" style="position:absolute;left:0;text-align:left;margin-left:139.45pt;margin-top:.6pt;width:202.7pt;height:0;z-index:2" o:connectortype="straight"/>
        </w:pict>
      </w:r>
      <w:proofErr w:type="spellStart"/>
      <w:r w:rsidR="00E97A45" w:rsidRPr="004A2BA5">
        <w:rPr>
          <w:rFonts w:ascii="Arial" w:hAnsi="Arial" w:cs="Arial"/>
        </w:rPr>
        <w:t>Nomor</w:t>
      </w:r>
      <w:proofErr w:type="spellEnd"/>
      <w:r w:rsidR="00E97A45" w:rsidRPr="004A2BA5">
        <w:rPr>
          <w:rFonts w:ascii="Arial" w:hAnsi="Arial" w:cs="Arial"/>
        </w:rPr>
        <w:t>: S</w:t>
      </w:r>
      <w:r w:rsidR="00C128F9" w:rsidRPr="004A2BA5">
        <w:rPr>
          <w:rFonts w:ascii="Arial" w:hAnsi="Arial" w:cs="Arial"/>
        </w:rPr>
        <w:t>prin</w:t>
      </w:r>
      <w:r w:rsidR="00B32898">
        <w:rPr>
          <w:rFonts w:ascii="Arial" w:hAnsi="Arial" w:cs="Arial"/>
        </w:rPr>
        <w:t>/</w:t>
      </w:r>
      <w:r w:rsidR="002F08B7">
        <w:rPr>
          <w:rFonts w:ascii="Arial" w:hAnsi="Arial" w:cs="Arial"/>
        </w:rPr>
        <w:t>….</w:t>
      </w:r>
      <w:r w:rsidR="00437099">
        <w:rPr>
          <w:rFonts w:ascii="Arial" w:hAnsi="Arial" w:cs="Arial"/>
        </w:rPr>
        <w:t>I</w:t>
      </w:r>
      <w:r w:rsidR="006942A6" w:rsidRPr="004A2BA5">
        <w:rPr>
          <w:rFonts w:ascii="Arial" w:hAnsi="Arial" w:cs="Arial"/>
        </w:rPr>
        <w:t>/</w:t>
      </w:r>
      <w:r w:rsidR="005D768A" w:rsidRPr="004A2BA5">
        <w:rPr>
          <w:rFonts w:ascii="Arial" w:hAnsi="Arial" w:cs="Arial"/>
        </w:rPr>
        <w:t>HUK.6.6./</w:t>
      </w:r>
      <w:r w:rsidR="006942A6" w:rsidRPr="004A2BA5">
        <w:rPr>
          <w:rFonts w:ascii="Arial" w:hAnsi="Arial" w:cs="Arial"/>
        </w:rPr>
        <w:t>20</w:t>
      </w:r>
      <w:r w:rsidR="00992F74" w:rsidRPr="004A2BA5">
        <w:rPr>
          <w:rFonts w:ascii="Arial" w:hAnsi="Arial" w:cs="Arial"/>
          <w:lang w:val="id-ID"/>
        </w:rPr>
        <w:t>2</w:t>
      </w:r>
      <w:r w:rsidR="00ED1A09">
        <w:rPr>
          <w:rFonts w:ascii="Arial" w:hAnsi="Arial" w:cs="Arial"/>
        </w:rPr>
        <w:t>3</w:t>
      </w:r>
    </w:p>
    <w:p w14:paraId="7AD4809A" w14:textId="77777777" w:rsidR="007720F7" w:rsidRPr="004A2BA5" w:rsidRDefault="007720F7" w:rsidP="00A44469">
      <w:pPr>
        <w:ind w:right="22"/>
        <w:jc w:val="both"/>
        <w:rPr>
          <w:rFonts w:ascii="Arial" w:hAnsi="Arial" w:cs="Arial"/>
          <w:sz w:val="6"/>
          <w:szCs w:val="6"/>
          <w:lang w:val="id-ID"/>
        </w:rPr>
      </w:pPr>
    </w:p>
    <w:p w14:paraId="455690ED" w14:textId="77777777" w:rsidR="00A44469" w:rsidRPr="004A2BA5" w:rsidRDefault="0064132D" w:rsidP="008B612F">
      <w:pPr>
        <w:pStyle w:val="BlockText"/>
        <w:tabs>
          <w:tab w:val="clear" w:pos="2160"/>
          <w:tab w:val="left" w:pos="1498"/>
        </w:tabs>
        <w:ind w:left="1843" w:right="0" w:hanging="1843"/>
        <w:rPr>
          <w:rFonts w:ascii="Arial" w:hAnsi="Arial" w:cs="Arial"/>
        </w:rPr>
      </w:pPr>
      <w:proofErr w:type="spellStart"/>
      <w:r w:rsidRPr="004A2BA5">
        <w:rPr>
          <w:rFonts w:ascii="Arial" w:hAnsi="Arial" w:cs="Arial"/>
        </w:rPr>
        <w:t>Pertimbangan</w:t>
      </w:r>
      <w:proofErr w:type="spellEnd"/>
      <w:r w:rsidRPr="004A2BA5">
        <w:rPr>
          <w:rFonts w:ascii="Arial" w:hAnsi="Arial" w:cs="Arial"/>
        </w:rPr>
        <w:tab/>
      </w:r>
      <w:r w:rsidR="00C128F9" w:rsidRPr="004A2BA5">
        <w:rPr>
          <w:rFonts w:ascii="Arial" w:hAnsi="Arial" w:cs="Arial"/>
        </w:rPr>
        <w:t>:</w:t>
      </w:r>
      <w:r w:rsidR="00C128F9" w:rsidRPr="004A2BA5">
        <w:rPr>
          <w:rFonts w:ascii="Arial" w:hAnsi="Arial" w:cs="Arial"/>
        </w:rPr>
        <w:tab/>
      </w:r>
      <w:proofErr w:type="spellStart"/>
      <w:r w:rsidR="00DF5476">
        <w:rPr>
          <w:rFonts w:ascii="Arial" w:hAnsi="Arial" w:cs="Arial"/>
        </w:rPr>
        <w:t>b</w:t>
      </w:r>
      <w:r w:rsidR="00E5278C" w:rsidRPr="004A2BA5">
        <w:rPr>
          <w:rFonts w:ascii="Arial" w:hAnsi="Arial" w:cs="Arial"/>
        </w:rPr>
        <w:t>ahw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alam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rangk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nyelidik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ngamanan</w:t>
      </w:r>
      <w:proofErr w:type="spellEnd"/>
      <w:r w:rsidR="00E5278C" w:rsidRPr="004A2BA5">
        <w:rPr>
          <w:rFonts w:ascii="Arial" w:hAnsi="Arial" w:cs="Arial"/>
        </w:rPr>
        <w:t xml:space="preserve"> internal </w:t>
      </w:r>
      <w:proofErr w:type="spellStart"/>
      <w:r w:rsidR="00E5278C" w:rsidRPr="004A2BA5">
        <w:rPr>
          <w:rFonts w:ascii="Arial" w:hAnsi="Arial" w:cs="Arial"/>
        </w:rPr>
        <w:t>terdapat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uga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adany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langgar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isiplin</w:t>
      </w:r>
      <w:proofErr w:type="spellEnd"/>
      <w:r w:rsidR="00E5278C" w:rsidRPr="004A2BA5">
        <w:rPr>
          <w:rFonts w:ascii="Arial" w:hAnsi="Arial" w:cs="Arial"/>
        </w:rPr>
        <w:t xml:space="preserve">, Kode </w:t>
      </w:r>
      <w:proofErr w:type="spellStart"/>
      <w:r w:rsidR="00E5278C" w:rsidRPr="004A2BA5">
        <w:rPr>
          <w:rFonts w:ascii="Arial" w:hAnsi="Arial" w:cs="Arial"/>
        </w:rPr>
        <w:t>Etik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rofesi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olri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termasuk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langgar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atau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nyimpangan</w:t>
      </w:r>
      <w:proofErr w:type="spellEnd"/>
      <w:r w:rsidR="00E5278C" w:rsidRPr="004A2BA5">
        <w:rPr>
          <w:rFonts w:ascii="Arial" w:hAnsi="Arial" w:cs="Arial"/>
        </w:rPr>
        <w:t xml:space="preserve"> yang </w:t>
      </w:r>
      <w:proofErr w:type="spellStart"/>
      <w:r w:rsidR="00E5278C" w:rsidRPr="004A2BA5">
        <w:rPr>
          <w:rFonts w:ascii="Arial" w:hAnsi="Arial" w:cs="Arial"/>
        </w:rPr>
        <w:t>didug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ilakukan</w:t>
      </w:r>
      <w:proofErr w:type="spellEnd"/>
      <w:r w:rsidR="00E5278C" w:rsidRPr="004A2BA5">
        <w:rPr>
          <w:rFonts w:ascii="Arial" w:hAnsi="Arial" w:cs="Arial"/>
        </w:rPr>
        <w:t xml:space="preserve"> oleh </w:t>
      </w:r>
      <w:proofErr w:type="spellStart"/>
      <w:r w:rsidR="00E5278C" w:rsidRPr="004A2BA5">
        <w:rPr>
          <w:rFonts w:ascii="Arial" w:hAnsi="Arial" w:cs="Arial"/>
        </w:rPr>
        <w:t>Pegawai</w:t>
      </w:r>
      <w:proofErr w:type="spellEnd"/>
      <w:r w:rsidR="00E5278C" w:rsidRPr="004A2BA5">
        <w:rPr>
          <w:rFonts w:ascii="Arial" w:hAnsi="Arial" w:cs="Arial"/>
        </w:rPr>
        <w:t xml:space="preserve"> Negeri pada </w:t>
      </w:r>
      <w:proofErr w:type="spellStart"/>
      <w:r w:rsidR="00E5278C" w:rsidRPr="004A2BA5">
        <w:rPr>
          <w:rFonts w:ascii="Arial" w:hAnsi="Arial" w:cs="Arial"/>
        </w:rPr>
        <w:t>Polri</w:t>
      </w:r>
      <w:proofErr w:type="spellEnd"/>
      <w:r w:rsidR="00E5278C" w:rsidRPr="004A2BA5">
        <w:rPr>
          <w:rFonts w:ascii="Arial" w:hAnsi="Arial" w:cs="Arial"/>
        </w:rPr>
        <w:t xml:space="preserve">, </w:t>
      </w:r>
      <w:proofErr w:type="spellStart"/>
      <w:r w:rsidR="00E5278C" w:rsidRPr="004A2BA5">
        <w:rPr>
          <w:rFonts w:ascii="Arial" w:hAnsi="Arial" w:cs="Arial"/>
        </w:rPr>
        <w:t>sert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mengantisipasi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keluhan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masyarakat</w:t>
      </w:r>
      <w:proofErr w:type="spellEnd"/>
      <w:r w:rsidR="00E5278C" w:rsidRPr="004A2BA5">
        <w:rPr>
          <w:rFonts w:ascii="Arial" w:hAnsi="Arial" w:cs="Arial"/>
        </w:rPr>
        <w:t xml:space="preserve">, </w:t>
      </w:r>
      <w:proofErr w:type="spellStart"/>
      <w:r w:rsidR="00E5278C" w:rsidRPr="004A2BA5">
        <w:rPr>
          <w:rFonts w:ascii="Arial" w:hAnsi="Arial" w:cs="Arial"/>
        </w:rPr>
        <w:t>maka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dipandang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perlu</w:t>
      </w:r>
      <w:proofErr w:type="spellEnd"/>
      <w:r w:rsidR="00E5278C" w:rsidRPr="004A2BA5">
        <w:rPr>
          <w:rFonts w:ascii="Arial" w:hAnsi="Arial" w:cs="Arial"/>
        </w:rPr>
        <w:t xml:space="preserve"> </w:t>
      </w:r>
      <w:proofErr w:type="spellStart"/>
      <w:r w:rsidR="00E5278C" w:rsidRPr="004A2BA5">
        <w:rPr>
          <w:rFonts w:ascii="Arial" w:hAnsi="Arial" w:cs="Arial"/>
        </w:rPr>
        <w:t>mengeluarkan</w:t>
      </w:r>
      <w:proofErr w:type="spellEnd"/>
      <w:r w:rsidR="00E5278C" w:rsidRPr="004A2BA5">
        <w:rPr>
          <w:rFonts w:ascii="Arial" w:hAnsi="Arial" w:cs="Arial"/>
        </w:rPr>
        <w:t xml:space="preserve"> Surat </w:t>
      </w:r>
      <w:proofErr w:type="spellStart"/>
      <w:r w:rsidR="00E5278C" w:rsidRPr="004A2BA5">
        <w:rPr>
          <w:rFonts w:ascii="Arial" w:hAnsi="Arial" w:cs="Arial"/>
        </w:rPr>
        <w:t>Perintah</w:t>
      </w:r>
      <w:proofErr w:type="spellEnd"/>
      <w:r w:rsidR="00C46AF1" w:rsidRPr="004A2BA5">
        <w:rPr>
          <w:rFonts w:ascii="Arial" w:hAnsi="Arial" w:cs="Arial"/>
        </w:rPr>
        <w:t>.</w:t>
      </w:r>
    </w:p>
    <w:p w14:paraId="2502AD0A" w14:textId="77777777" w:rsidR="00A44469" w:rsidRPr="004A2BA5" w:rsidRDefault="00A44469" w:rsidP="004A2BA5">
      <w:pPr>
        <w:ind w:right="22"/>
        <w:jc w:val="both"/>
        <w:rPr>
          <w:rFonts w:ascii="Arial" w:hAnsi="Arial" w:cs="Arial"/>
          <w:sz w:val="8"/>
          <w:szCs w:val="8"/>
        </w:rPr>
      </w:pPr>
    </w:p>
    <w:p w14:paraId="72B52369" w14:textId="77777777" w:rsidR="005D768A" w:rsidRPr="00331120" w:rsidRDefault="006417D5" w:rsidP="00F0251F">
      <w:pPr>
        <w:pStyle w:val="BlockText"/>
        <w:tabs>
          <w:tab w:val="clear" w:pos="2160"/>
          <w:tab w:val="left" w:pos="1498"/>
          <w:tab w:val="left" w:pos="1843"/>
        </w:tabs>
        <w:spacing w:after="60"/>
        <w:ind w:left="2268" w:right="0" w:hanging="2268"/>
        <w:rPr>
          <w:rFonts w:ascii="Arial" w:hAnsi="Arial" w:cs="Arial"/>
          <w:spacing w:val="-6"/>
        </w:rPr>
      </w:pPr>
      <w:r w:rsidRPr="004A2BA5">
        <w:rPr>
          <w:rFonts w:ascii="Arial" w:hAnsi="Arial" w:cs="Arial"/>
        </w:rPr>
        <w:t>Dasar</w:t>
      </w:r>
      <w:r w:rsidRPr="004A2BA5">
        <w:rPr>
          <w:rFonts w:ascii="Arial" w:hAnsi="Arial" w:cs="Arial"/>
        </w:rPr>
        <w:tab/>
        <w:t xml:space="preserve">:  </w:t>
      </w:r>
      <w:r w:rsidRPr="004A2BA5">
        <w:rPr>
          <w:rFonts w:ascii="Arial" w:hAnsi="Arial" w:cs="Arial"/>
        </w:rPr>
        <w:tab/>
        <w:t xml:space="preserve">1. </w:t>
      </w:r>
      <w:r w:rsidRPr="004A2BA5">
        <w:rPr>
          <w:rFonts w:ascii="Arial" w:hAnsi="Arial" w:cs="Arial"/>
        </w:rPr>
        <w:tab/>
      </w:r>
      <w:proofErr w:type="spellStart"/>
      <w:r w:rsidR="005D768A" w:rsidRPr="00331120">
        <w:rPr>
          <w:rFonts w:ascii="Arial" w:hAnsi="Arial" w:cs="Arial"/>
          <w:spacing w:val="-6"/>
        </w:rPr>
        <w:t>Undang-</w:t>
      </w:r>
      <w:r w:rsidR="00A44469" w:rsidRPr="00331120">
        <w:rPr>
          <w:rFonts w:ascii="Arial" w:hAnsi="Arial" w:cs="Arial"/>
          <w:spacing w:val="-6"/>
        </w:rPr>
        <w:t>Undang</w:t>
      </w:r>
      <w:proofErr w:type="spellEnd"/>
      <w:r w:rsidR="00A44469" w:rsidRPr="00331120">
        <w:rPr>
          <w:rFonts w:ascii="Arial" w:hAnsi="Arial" w:cs="Arial"/>
          <w:spacing w:val="-6"/>
        </w:rPr>
        <w:t xml:space="preserve">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A44469" w:rsidRPr="00331120">
        <w:rPr>
          <w:rFonts w:ascii="Arial" w:hAnsi="Arial" w:cs="Arial"/>
          <w:spacing w:val="-6"/>
        </w:rPr>
        <w:t>No</w:t>
      </w:r>
      <w:r w:rsidR="00664AF1" w:rsidRPr="00331120">
        <w:rPr>
          <w:rFonts w:ascii="Arial" w:hAnsi="Arial" w:cs="Arial"/>
          <w:spacing w:val="-6"/>
        </w:rPr>
        <w:t>mor</w:t>
      </w:r>
      <w:proofErr w:type="spellEnd"/>
      <w:r w:rsidR="00A44469" w:rsidRPr="00331120">
        <w:rPr>
          <w:rFonts w:ascii="Arial" w:hAnsi="Arial" w:cs="Arial"/>
          <w:spacing w:val="-6"/>
        </w:rPr>
        <w:t xml:space="preserve"> </w:t>
      </w:r>
      <w:r w:rsidR="00180E47" w:rsidRPr="00331120">
        <w:rPr>
          <w:rFonts w:ascii="Arial" w:hAnsi="Arial" w:cs="Arial"/>
          <w:spacing w:val="-6"/>
          <w:lang w:val="id-ID"/>
        </w:rPr>
        <w:t xml:space="preserve"> </w:t>
      </w:r>
      <w:r w:rsidR="00A44469" w:rsidRPr="00331120">
        <w:rPr>
          <w:rFonts w:ascii="Arial" w:hAnsi="Arial" w:cs="Arial"/>
          <w:spacing w:val="-6"/>
        </w:rPr>
        <w:t xml:space="preserve">2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180E47" w:rsidRPr="00331120">
        <w:rPr>
          <w:rFonts w:ascii="Arial" w:hAnsi="Arial" w:cs="Arial"/>
          <w:spacing w:val="-6"/>
        </w:rPr>
        <w:t>Tahun</w:t>
      </w:r>
      <w:proofErr w:type="spellEnd"/>
      <w:r w:rsidR="00180E47" w:rsidRPr="00331120">
        <w:rPr>
          <w:rFonts w:ascii="Arial" w:hAnsi="Arial" w:cs="Arial"/>
          <w:spacing w:val="-6"/>
        </w:rPr>
        <w:t xml:space="preserve">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r w:rsidR="00180E47" w:rsidRPr="00331120">
        <w:rPr>
          <w:rFonts w:ascii="Arial" w:hAnsi="Arial" w:cs="Arial"/>
          <w:spacing w:val="-6"/>
        </w:rPr>
        <w:t xml:space="preserve">2002  </w:t>
      </w:r>
      <w:proofErr w:type="spellStart"/>
      <w:r w:rsidR="00820D42" w:rsidRPr="00331120">
        <w:rPr>
          <w:rFonts w:ascii="Arial" w:hAnsi="Arial" w:cs="Arial"/>
          <w:spacing w:val="-6"/>
        </w:rPr>
        <w:t>t</w:t>
      </w:r>
      <w:r w:rsidR="00FC2D98" w:rsidRPr="00331120">
        <w:rPr>
          <w:rFonts w:ascii="Arial" w:hAnsi="Arial" w:cs="Arial"/>
          <w:spacing w:val="-6"/>
        </w:rPr>
        <w:t>entang</w:t>
      </w:r>
      <w:proofErr w:type="spellEnd"/>
      <w:r w:rsidR="00FC2D98" w:rsidRPr="00331120">
        <w:rPr>
          <w:rFonts w:ascii="Arial" w:hAnsi="Arial" w:cs="Arial"/>
          <w:spacing w:val="-6"/>
        </w:rPr>
        <w:t xml:space="preserve"> </w:t>
      </w:r>
      <w:r w:rsidR="00820D42" w:rsidRPr="00331120">
        <w:rPr>
          <w:rFonts w:ascii="Arial" w:hAnsi="Arial" w:cs="Arial"/>
          <w:spacing w:val="-6"/>
        </w:rPr>
        <w:t xml:space="preserve">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proofErr w:type="spellStart"/>
      <w:r w:rsidR="00FC2D98" w:rsidRPr="00331120">
        <w:rPr>
          <w:rFonts w:ascii="Arial" w:hAnsi="Arial" w:cs="Arial"/>
          <w:spacing w:val="-6"/>
        </w:rPr>
        <w:t>Kepolisian</w:t>
      </w:r>
      <w:proofErr w:type="spellEnd"/>
      <w:r w:rsidR="00FC2D98" w:rsidRPr="00331120">
        <w:rPr>
          <w:rFonts w:ascii="Arial" w:hAnsi="Arial" w:cs="Arial"/>
          <w:spacing w:val="-6"/>
        </w:rPr>
        <w:t xml:space="preserve"> </w:t>
      </w:r>
      <w:r w:rsidR="00CA4E15" w:rsidRPr="00331120">
        <w:rPr>
          <w:rFonts w:ascii="Arial" w:hAnsi="Arial" w:cs="Arial"/>
          <w:spacing w:val="-6"/>
          <w:lang w:val="id-ID"/>
        </w:rPr>
        <w:t xml:space="preserve"> </w:t>
      </w:r>
      <w:r w:rsidR="00A44469" w:rsidRPr="00331120">
        <w:rPr>
          <w:rFonts w:ascii="Arial" w:hAnsi="Arial" w:cs="Arial"/>
          <w:spacing w:val="-6"/>
        </w:rPr>
        <w:t xml:space="preserve">Negara </w:t>
      </w:r>
      <w:proofErr w:type="spellStart"/>
      <w:r w:rsidR="00FC2D98" w:rsidRPr="00331120">
        <w:rPr>
          <w:rFonts w:ascii="Arial" w:hAnsi="Arial" w:cs="Arial"/>
          <w:spacing w:val="-6"/>
        </w:rPr>
        <w:t>Republik</w:t>
      </w:r>
      <w:proofErr w:type="spellEnd"/>
      <w:r w:rsidR="008A4C9E" w:rsidRPr="00331120">
        <w:rPr>
          <w:rFonts w:ascii="Arial" w:hAnsi="Arial" w:cs="Arial"/>
          <w:spacing w:val="-6"/>
        </w:rPr>
        <w:t xml:space="preserve"> </w:t>
      </w:r>
      <w:r w:rsidR="00A44469" w:rsidRPr="00331120">
        <w:rPr>
          <w:rFonts w:ascii="Arial" w:hAnsi="Arial" w:cs="Arial"/>
          <w:spacing w:val="-6"/>
        </w:rPr>
        <w:t>I</w:t>
      </w:r>
      <w:r w:rsidRPr="00331120">
        <w:rPr>
          <w:rFonts w:ascii="Arial" w:hAnsi="Arial" w:cs="Arial"/>
          <w:spacing w:val="-6"/>
        </w:rPr>
        <w:t>ndonesia</w:t>
      </w:r>
      <w:r w:rsidR="00F34957" w:rsidRPr="00331120">
        <w:rPr>
          <w:rFonts w:ascii="Arial" w:hAnsi="Arial" w:cs="Arial"/>
          <w:spacing w:val="-6"/>
        </w:rPr>
        <w:t>;</w:t>
      </w:r>
      <w:r w:rsidRPr="00331120">
        <w:rPr>
          <w:rFonts w:ascii="Arial" w:hAnsi="Arial" w:cs="Arial"/>
          <w:spacing w:val="-6"/>
        </w:rPr>
        <w:tab/>
      </w:r>
    </w:p>
    <w:p w14:paraId="2A1C57A0" w14:textId="77777777" w:rsidR="005204AB" w:rsidRPr="00331120" w:rsidRDefault="00437099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</w:rPr>
      </w:pPr>
      <w:r w:rsidRPr="00331120">
        <w:rPr>
          <w:rFonts w:ascii="Arial" w:hAnsi="Arial" w:cs="Arial"/>
          <w:spacing w:val="-6"/>
        </w:rPr>
        <w:t>2</w:t>
      </w:r>
      <w:r w:rsidR="005D768A" w:rsidRPr="00331120">
        <w:rPr>
          <w:rFonts w:ascii="Arial" w:hAnsi="Arial" w:cs="Arial"/>
          <w:spacing w:val="-6"/>
        </w:rPr>
        <w:t>.</w:t>
      </w:r>
      <w:r w:rsidR="005D768A" w:rsidRPr="00331120">
        <w:rPr>
          <w:rFonts w:ascii="Arial" w:hAnsi="Arial" w:cs="Arial"/>
          <w:spacing w:val="-6"/>
        </w:rPr>
        <w:tab/>
      </w:r>
      <w:proofErr w:type="spellStart"/>
      <w:r w:rsidR="005204AB" w:rsidRPr="00331120">
        <w:rPr>
          <w:rFonts w:ascii="Arial" w:hAnsi="Arial" w:cs="Arial"/>
          <w:spacing w:val="-6"/>
        </w:rPr>
        <w:t>Peraturan</w:t>
      </w:r>
      <w:proofErr w:type="spellEnd"/>
      <w:r w:rsidR="005204AB" w:rsidRPr="00331120">
        <w:rPr>
          <w:rFonts w:ascii="Arial" w:hAnsi="Arial" w:cs="Arial"/>
          <w:spacing w:val="-6"/>
        </w:rPr>
        <w:t xml:space="preserve"> </w:t>
      </w:r>
      <w:proofErr w:type="spellStart"/>
      <w:r w:rsidR="005204AB" w:rsidRPr="00331120">
        <w:rPr>
          <w:rFonts w:ascii="Arial" w:hAnsi="Arial" w:cs="Arial"/>
          <w:spacing w:val="-6"/>
        </w:rPr>
        <w:t>Kepolisian</w:t>
      </w:r>
      <w:proofErr w:type="spellEnd"/>
      <w:r w:rsidR="005204AB" w:rsidRPr="00331120">
        <w:rPr>
          <w:rFonts w:ascii="Arial" w:hAnsi="Arial" w:cs="Arial"/>
          <w:spacing w:val="-6"/>
        </w:rPr>
        <w:t xml:space="preserve"> Negara </w:t>
      </w:r>
      <w:proofErr w:type="spellStart"/>
      <w:r w:rsidR="005204AB" w:rsidRPr="00331120">
        <w:rPr>
          <w:rFonts w:ascii="Arial" w:hAnsi="Arial" w:cs="Arial"/>
          <w:spacing w:val="-6"/>
        </w:rPr>
        <w:t>Republik</w:t>
      </w:r>
      <w:proofErr w:type="spellEnd"/>
      <w:r w:rsidR="005204AB" w:rsidRPr="00331120">
        <w:rPr>
          <w:rFonts w:ascii="Arial" w:hAnsi="Arial" w:cs="Arial"/>
          <w:spacing w:val="-6"/>
        </w:rPr>
        <w:t xml:space="preserve"> Indonesia </w:t>
      </w:r>
      <w:proofErr w:type="spellStart"/>
      <w:r w:rsidR="005204AB" w:rsidRPr="00331120">
        <w:rPr>
          <w:rFonts w:ascii="Arial" w:hAnsi="Arial" w:cs="Arial"/>
          <w:spacing w:val="-6"/>
        </w:rPr>
        <w:t>Nomor</w:t>
      </w:r>
      <w:proofErr w:type="spellEnd"/>
      <w:r w:rsidR="005204AB" w:rsidRPr="00331120">
        <w:rPr>
          <w:rFonts w:ascii="Arial" w:hAnsi="Arial" w:cs="Arial"/>
          <w:spacing w:val="-6"/>
        </w:rPr>
        <w:t xml:space="preserve"> 7 </w:t>
      </w:r>
      <w:proofErr w:type="spellStart"/>
      <w:r w:rsidR="005204AB" w:rsidRPr="00331120">
        <w:rPr>
          <w:rFonts w:ascii="Arial" w:hAnsi="Arial" w:cs="Arial"/>
          <w:spacing w:val="-6"/>
        </w:rPr>
        <w:t>Tahun</w:t>
      </w:r>
      <w:proofErr w:type="spellEnd"/>
      <w:r w:rsidR="005204AB" w:rsidRPr="00331120">
        <w:rPr>
          <w:rFonts w:ascii="Arial" w:hAnsi="Arial" w:cs="Arial"/>
          <w:spacing w:val="-6"/>
        </w:rPr>
        <w:t xml:space="preserve"> 2022 </w:t>
      </w:r>
      <w:proofErr w:type="spellStart"/>
      <w:r w:rsidR="005204AB" w:rsidRPr="00331120">
        <w:rPr>
          <w:rFonts w:ascii="Arial" w:hAnsi="Arial" w:cs="Arial"/>
          <w:spacing w:val="-6"/>
        </w:rPr>
        <w:t>tentang</w:t>
      </w:r>
      <w:proofErr w:type="spellEnd"/>
      <w:r w:rsidR="005204AB" w:rsidRPr="00331120">
        <w:rPr>
          <w:rFonts w:ascii="Arial" w:hAnsi="Arial" w:cs="Arial"/>
          <w:spacing w:val="-6"/>
        </w:rPr>
        <w:t xml:space="preserve"> </w:t>
      </w:r>
      <w:r w:rsidR="00C76758" w:rsidRPr="00331120">
        <w:rPr>
          <w:rFonts w:ascii="Arial" w:hAnsi="Arial" w:cs="Arial"/>
          <w:spacing w:val="-6"/>
        </w:rPr>
        <w:t xml:space="preserve">Kode </w:t>
      </w:r>
      <w:proofErr w:type="spellStart"/>
      <w:r w:rsidR="00C76758" w:rsidRPr="00331120">
        <w:rPr>
          <w:rFonts w:ascii="Arial" w:hAnsi="Arial" w:cs="Arial"/>
          <w:spacing w:val="-6"/>
        </w:rPr>
        <w:t>Etik</w:t>
      </w:r>
      <w:proofErr w:type="spellEnd"/>
      <w:r w:rsidR="00C76758" w:rsidRPr="00331120">
        <w:rPr>
          <w:rFonts w:ascii="Arial" w:hAnsi="Arial" w:cs="Arial"/>
          <w:spacing w:val="-6"/>
        </w:rPr>
        <w:t xml:space="preserve"> </w:t>
      </w:r>
      <w:proofErr w:type="spellStart"/>
      <w:r w:rsidR="00C76758" w:rsidRPr="00331120">
        <w:rPr>
          <w:rFonts w:ascii="Arial" w:hAnsi="Arial" w:cs="Arial"/>
          <w:spacing w:val="-6"/>
        </w:rPr>
        <w:t>Profesi</w:t>
      </w:r>
      <w:proofErr w:type="spellEnd"/>
      <w:r w:rsidR="005204AB" w:rsidRPr="00331120">
        <w:rPr>
          <w:rFonts w:ascii="Arial" w:hAnsi="Arial" w:cs="Arial"/>
          <w:spacing w:val="-6"/>
        </w:rPr>
        <w:t xml:space="preserve"> dan </w:t>
      </w:r>
      <w:proofErr w:type="spellStart"/>
      <w:r w:rsidR="00C76758" w:rsidRPr="00331120">
        <w:rPr>
          <w:rFonts w:ascii="Arial" w:hAnsi="Arial" w:cs="Arial"/>
          <w:spacing w:val="-6"/>
        </w:rPr>
        <w:t>Komisi</w:t>
      </w:r>
      <w:proofErr w:type="spellEnd"/>
      <w:r w:rsidR="00C76758" w:rsidRPr="00331120">
        <w:rPr>
          <w:rFonts w:ascii="Arial" w:hAnsi="Arial" w:cs="Arial"/>
          <w:spacing w:val="-6"/>
        </w:rPr>
        <w:t xml:space="preserve"> </w:t>
      </w:r>
      <w:r w:rsidR="005204AB" w:rsidRPr="00331120">
        <w:rPr>
          <w:rFonts w:ascii="Arial" w:hAnsi="Arial" w:cs="Arial"/>
          <w:spacing w:val="-6"/>
        </w:rPr>
        <w:t xml:space="preserve">Kode </w:t>
      </w:r>
      <w:proofErr w:type="spellStart"/>
      <w:r w:rsidR="005204AB" w:rsidRPr="00331120">
        <w:rPr>
          <w:rFonts w:ascii="Arial" w:hAnsi="Arial" w:cs="Arial"/>
          <w:spacing w:val="-6"/>
        </w:rPr>
        <w:t>Etik</w:t>
      </w:r>
      <w:proofErr w:type="spellEnd"/>
      <w:r w:rsidR="005204AB" w:rsidRPr="00331120">
        <w:rPr>
          <w:rFonts w:ascii="Arial" w:hAnsi="Arial" w:cs="Arial"/>
          <w:spacing w:val="-6"/>
        </w:rPr>
        <w:t xml:space="preserve"> </w:t>
      </w:r>
      <w:proofErr w:type="spellStart"/>
      <w:r w:rsidR="005204AB" w:rsidRPr="00331120">
        <w:rPr>
          <w:rFonts w:ascii="Arial" w:hAnsi="Arial" w:cs="Arial"/>
          <w:spacing w:val="-6"/>
        </w:rPr>
        <w:t>Polri</w:t>
      </w:r>
      <w:proofErr w:type="spellEnd"/>
      <w:r w:rsidR="005204AB" w:rsidRPr="00331120">
        <w:rPr>
          <w:rFonts w:ascii="Arial" w:hAnsi="Arial" w:cs="Arial"/>
          <w:spacing w:val="-6"/>
        </w:rPr>
        <w:t>;</w:t>
      </w:r>
    </w:p>
    <w:p w14:paraId="1C5A5EEF" w14:textId="77777777" w:rsidR="00E73409" w:rsidRPr="00331120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31120">
        <w:rPr>
          <w:rFonts w:ascii="Arial" w:hAnsi="Arial" w:cs="Arial"/>
          <w:spacing w:val="-6"/>
          <w:szCs w:val="26"/>
        </w:rPr>
        <w:t>3</w:t>
      </w:r>
      <w:r w:rsidR="005204AB" w:rsidRPr="00331120">
        <w:rPr>
          <w:rFonts w:ascii="Arial" w:hAnsi="Arial" w:cs="Arial"/>
          <w:spacing w:val="-6"/>
          <w:szCs w:val="26"/>
        </w:rPr>
        <w:t>.</w:t>
      </w:r>
      <w:r w:rsidR="005204AB" w:rsidRPr="00331120">
        <w:rPr>
          <w:rFonts w:ascii="Arial" w:hAnsi="Arial" w:cs="Arial"/>
          <w:spacing w:val="-6"/>
          <w:szCs w:val="26"/>
        </w:rPr>
        <w:tab/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Peraturan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Kepala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Kepolisian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Negara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Republik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Indonesia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Nomor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13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Tahun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2016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tentang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pengamanan</w:t>
      </w:r>
      <w:proofErr w:type="spellEnd"/>
      <w:r w:rsidR="009875F3" w:rsidRPr="00331120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C903F2" w:rsidRPr="00331120">
        <w:rPr>
          <w:rFonts w:ascii="Arial" w:hAnsi="Arial" w:cs="Arial"/>
          <w:spacing w:val="-6"/>
          <w:szCs w:val="26"/>
        </w:rPr>
        <w:t>Lingkungan</w:t>
      </w:r>
      <w:proofErr w:type="spellEnd"/>
      <w:r w:rsidR="00C903F2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9875F3" w:rsidRPr="00331120">
        <w:rPr>
          <w:rFonts w:ascii="Arial" w:hAnsi="Arial" w:cs="Arial"/>
          <w:spacing w:val="-6"/>
          <w:szCs w:val="26"/>
        </w:rPr>
        <w:t>Polri</w:t>
      </w:r>
      <w:proofErr w:type="spellEnd"/>
      <w:r w:rsidR="00E73409" w:rsidRPr="00331120">
        <w:rPr>
          <w:rFonts w:ascii="Arial" w:hAnsi="Arial" w:cs="Arial"/>
          <w:spacing w:val="-6"/>
          <w:szCs w:val="26"/>
        </w:rPr>
        <w:t>;</w:t>
      </w:r>
    </w:p>
    <w:p w14:paraId="51F8A714" w14:textId="77777777" w:rsidR="0080282B" w:rsidRPr="00331120" w:rsidRDefault="003B4823" w:rsidP="00F0251F">
      <w:pPr>
        <w:spacing w:after="60"/>
        <w:ind w:left="2274" w:right="28" w:hanging="425"/>
        <w:jc w:val="both"/>
        <w:rPr>
          <w:rFonts w:ascii="Arial" w:hAnsi="Arial" w:cs="Arial"/>
          <w:spacing w:val="-6"/>
          <w:szCs w:val="26"/>
        </w:rPr>
      </w:pPr>
      <w:r w:rsidRPr="00331120">
        <w:rPr>
          <w:rFonts w:ascii="Arial" w:hAnsi="Arial" w:cs="Arial"/>
          <w:spacing w:val="-6"/>
          <w:szCs w:val="26"/>
        </w:rPr>
        <w:t>4</w:t>
      </w:r>
      <w:r w:rsidR="00E73409" w:rsidRPr="00331120">
        <w:rPr>
          <w:rFonts w:ascii="Arial" w:hAnsi="Arial" w:cs="Arial"/>
          <w:spacing w:val="-6"/>
          <w:szCs w:val="26"/>
        </w:rPr>
        <w:t>.</w:t>
      </w:r>
      <w:r w:rsidR="00E73409" w:rsidRPr="00331120">
        <w:rPr>
          <w:rFonts w:ascii="Arial" w:hAnsi="Arial" w:cs="Arial"/>
          <w:spacing w:val="-6"/>
          <w:szCs w:val="26"/>
        </w:rPr>
        <w:tab/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Peraturan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Kepala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Divisi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Profesi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dan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Polri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Nomor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1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Tahun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2015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tentang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Standar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Operasional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Prosedur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Penyelidikan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Pengamanan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Internal di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Lingkungan</w:t>
      </w:r>
      <w:proofErr w:type="spellEnd"/>
      <w:r w:rsidR="00773D88" w:rsidRPr="00331120">
        <w:rPr>
          <w:rFonts w:ascii="Arial" w:hAnsi="Arial" w:cs="Arial"/>
          <w:spacing w:val="-6"/>
          <w:szCs w:val="26"/>
        </w:rPr>
        <w:t xml:space="preserve"> </w:t>
      </w:r>
      <w:proofErr w:type="spellStart"/>
      <w:r w:rsidR="00773D88" w:rsidRPr="00331120">
        <w:rPr>
          <w:rFonts w:ascii="Arial" w:hAnsi="Arial" w:cs="Arial"/>
          <w:spacing w:val="-6"/>
          <w:szCs w:val="26"/>
        </w:rPr>
        <w:t>Polri</w:t>
      </w:r>
      <w:proofErr w:type="spellEnd"/>
      <w:r w:rsidR="0080282B" w:rsidRPr="00331120">
        <w:rPr>
          <w:rFonts w:ascii="Arial" w:hAnsi="Arial" w:cs="Arial"/>
          <w:spacing w:val="-6"/>
          <w:szCs w:val="26"/>
        </w:rPr>
        <w:t>;</w:t>
      </w:r>
    </w:p>
    <w:p w14:paraId="4B2E8335" w14:textId="6DBD1930" w:rsidR="003B4823" w:rsidRPr="00F9035E" w:rsidRDefault="003B4823" w:rsidP="00C1083F">
      <w:pPr>
        <w:ind w:left="2274" w:right="28" w:hanging="425"/>
        <w:jc w:val="both"/>
        <w:rPr>
          <w:rFonts w:ascii="Arial" w:hAnsi="Arial" w:cs="Arial"/>
          <w:spacing w:val="-10"/>
        </w:rPr>
      </w:pPr>
      <w:r w:rsidRPr="00331120">
        <w:rPr>
          <w:rFonts w:ascii="Arial" w:hAnsi="Arial" w:cs="Arial"/>
          <w:spacing w:val="-6"/>
          <w:lang w:val="it-IT"/>
        </w:rPr>
        <w:t>5</w:t>
      </w:r>
      <w:r w:rsidR="00437099" w:rsidRPr="00331120">
        <w:rPr>
          <w:rFonts w:ascii="Arial" w:hAnsi="Arial" w:cs="Arial"/>
          <w:spacing w:val="-6"/>
          <w:lang w:val="it-IT"/>
        </w:rPr>
        <w:t>.</w:t>
      </w:r>
      <w:r w:rsidR="00437099" w:rsidRPr="00331120">
        <w:rPr>
          <w:rFonts w:ascii="Arial" w:hAnsi="Arial" w:cs="Arial"/>
          <w:spacing w:val="-6"/>
          <w:lang w:val="it-IT"/>
        </w:rPr>
        <w:tab/>
      </w:r>
      <w:r w:rsidR="00F9035E">
        <w:rPr>
          <w:rFonts w:ascii="Arial" w:hAnsi="Arial" w:cs="Arial"/>
          <w:spacing w:val="-10"/>
          <w:lang w:val="it-IT"/>
        </w:rPr>
        <w:t>Nota Dinas Kepala Bagian Pelayanan Pengaduan Divpropam Polri Nomor:</w:t>
      </w:r>
      <w:r w:rsidR="00F9035E" w:rsidRPr="00F9035E">
        <w:rPr>
          <w:rFonts w:ascii="Arial" w:hAnsi="Arial" w:cs="Arial"/>
          <w:spacing w:val="-10"/>
          <w:lang w:val="it-IT"/>
        </w:rPr>
        <w:t xml:space="preserve"> </w:t>
      </w:r>
      <w:r w:rsidR="00F9035E" w:rsidRPr="00F9035E">
        <w:rPr>
          <w:rFonts w:ascii="Arial" w:hAnsi="Arial" w:cs="Arial"/>
          <w:spacing w:val="-10"/>
        </w:rPr>
        <w:t>${</w:t>
      </w:r>
      <w:proofErr w:type="spellStart"/>
      <w:r w:rsidR="00F9035E" w:rsidRPr="00F9035E">
        <w:rPr>
          <w:rFonts w:ascii="Arial" w:hAnsi="Arial" w:cs="Arial"/>
          <w:spacing w:val="-10"/>
        </w:rPr>
        <w:t>no_nota_dinas</w:t>
      </w:r>
      <w:proofErr w:type="spellEnd"/>
      <w:r w:rsidR="00F9035E" w:rsidRPr="00F9035E">
        <w:rPr>
          <w:rFonts w:ascii="Arial" w:hAnsi="Arial" w:cs="Arial"/>
          <w:spacing w:val="-10"/>
        </w:rPr>
        <w:t>}</w:t>
      </w:r>
      <w:r w:rsidR="00F9035E" w:rsidRPr="00F9035E">
        <w:rPr>
          <w:rFonts w:ascii="Arial" w:hAnsi="Arial" w:cs="Arial"/>
          <w:spacing w:val="-10"/>
          <w:lang w:val="it-IT"/>
        </w:rPr>
        <w:t xml:space="preserve"> tanggal </w:t>
      </w:r>
      <w:r w:rsidR="00F9035E" w:rsidRPr="00F9035E">
        <w:rPr>
          <w:rFonts w:ascii="Arial" w:hAnsi="Arial" w:cs="Arial"/>
          <w:spacing w:val="-10"/>
        </w:rPr>
        <w:t>${</w:t>
      </w:r>
      <w:proofErr w:type="spellStart"/>
      <w:r w:rsidR="00F9035E" w:rsidRPr="00F9035E">
        <w:rPr>
          <w:rFonts w:ascii="Arial" w:hAnsi="Arial" w:cs="Arial"/>
          <w:spacing w:val="-10"/>
        </w:rPr>
        <w:t>tanggal</w:t>
      </w:r>
      <w:proofErr w:type="spellEnd"/>
      <w:r w:rsidR="00F9035E" w:rsidRPr="00F9035E">
        <w:rPr>
          <w:rFonts w:ascii="Arial" w:hAnsi="Arial" w:cs="Arial"/>
          <w:spacing w:val="-10"/>
        </w:rPr>
        <w:t xml:space="preserve">} </w:t>
      </w:r>
      <w:r w:rsidR="00F9035E" w:rsidRPr="00F9035E">
        <w:rPr>
          <w:rFonts w:ascii="Arial" w:hAnsi="Arial" w:cs="Arial"/>
          <w:spacing w:val="-10"/>
          <w:lang w:val="it-IT"/>
        </w:rPr>
        <w:t xml:space="preserve">perihal </w:t>
      </w:r>
      <w:r w:rsidR="00F9035E" w:rsidRPr="00F9035E">
        <w:rPr>
          <w:rFonts w:ascii="Arial" w:hAnsi="Arial" w:cs="Arial"/>
          <w:spacing w:val="-10"/>
        </w:rPr>
        <w:t>${</w:t>
      </w:r>
      <w:proofErr w:type="spellStart"/>
      <w:r w:rsidR="00F9035E" w:rsidRPr="00F9035E">
        <w:rPr>
          <w:rFonts w:ascii="Arial" w:hAnsi="Arial" w:cs="Arial"/>
          <w:spacing w:val="-10"/>
        </w:rPr>
        <w:t>perihal</w:t>
      </w:r>
      <w:proofErr w:type="spellEnd"/>
      <w:r w:rsidR="00F9035E" w:rsidRPr="00F9035E">
        <w:rPr>
          <w:rFonts w:ascii="Arial" w:hAnsi="Arial" w:cs="Arial"/>
          <w:spacing w:val="-10"/>
        </w:rPr>
        <w:t>}</w:t>
      </w:r>
    </w:p>
    <w:p w14:paraId="526C5308" w14:textId="77777777" w:rsidR="0022125C" w:rsidRPr="0078294C" w:rsidRDefault="0022125C" w:rsidP="004A2BA5">
      <w:pPr>
        <w:spacing w:before="40"/>
        <w:ind w:right="29"/>
        <w:rPr>
          <w:rFonts w:ascii="Arial" w:hAnsi="Arial" w:cs="Arial"/>
          <w:spacing w:val="-10"/>
          <w:sz w:val="2"/>
          <w:szCs w:val="2"/>
        </w:rPr>
      </w:pPr>
    </w:p>
    <w:p w14:paraId="20BA3E63" w14:textId="77777777" w:rsidR="00E77742" w:rsidRPr="004A2BA5" w:rsidRDefault="00E77742" w:rsidP="0015605A">
      <w:pPr>
        <w:pStyle w:val="Heading5"/>
        <w:jc w:val="left"/>
        <w:rPr>
          <w:rFonts w:ascii="Arial" w:hAnsi="Arial" w:cs="Arial"/>
          <w:sz w:val="2"/>
          <w:szCs w:val="12"/>
          <w:u w:val="none"/>
          <w:lang w:val="id-ID"/>
        </w:rPr>
      </w:pPr>
    </w:p>
    <w:p w14:paraId="23F825B2" w14:textId="77777777" w:rsidR="00A44469" w:rsidRPr="004A2BA5" w:rsidRDefault="00A44469" w:rsidP="00992F74">
      <w:pPr>
        <w:pStyle w:val="Heading5"/>
        <w:ind w:right="0"/>
        <w:rPr>
          <w:rFonts w:ascii="Arial" w:hAnsi="Arial" w:cs="Arial"/>
          <w:b w:val="0"/>
          <w:sz w:val="24"/>
          <w:u w:val="none"/>
        </w:rPr>
      </w:pPr>
      <w:r w:rsidRPr="004A2BA5">
        <w:rPr>
          <w:rFonts w:ascii="Arial" w:hAnsi="Arial" w:cs="Arial"/>
          <w:b w:val="0"/>
          <w:sz w:val="24"/>
          <w:u w:val="none"/>
        </w:rPr>
        <w:t>D</w:t>
      </w:r>
      <w:r w:rsidR="00664AF1" w:rsidRPr="004A2BA5">
        <w:rPr>
          <w:rFonts w:ascii="Arial" w:hAnsi="Arial" w:cs="Arial"/>
          <w:b w:val="0"/>
          <w:sz w:val="24"/>
          <w:u w:val="none"/>
        </w:rPr>
        <w:t>IPER</w:t>
      </w:r>
      <w:r w:rsidRPr="004A2BA5">
        <w:rPr>
          <w:rFonts w:ascii="Arial" w:hAnsi="Arial" w:cs="Arial"/>
          <w:b w:val="0"/>
          <w:sz w:val="24"/>
          <w:u w:val="none"/>
        </w:rPr>
        <w:t>I</w:t>
      </w:r>
      <w:r w:rsidR="00664AF1" w:rsidRPr="004A2BA5">
        <w:rPr>
          <w:rFonts w:ascii="Arial" w:hAnsi="Arial" w:cs="Arial"/>
          <w:b w:val="0"/>
          <w:sz w:val="24"/>
          <w:u w:val="none"/>
        </w:rPr>
        <w:t>NTAHKA</w:t>
      </w:r>
      <w:r w:rsidRPr="004A2BA5">
        <w:rPr>
          <w:rFonts w:ascii="Arial" w:hAnsi="Arial" w:cs="Arial"/>
          <w:b w:val="0"/>
          <w:sz w:val="24"/>
          <w:u w:val="none"/>
        </w:rPr>
        <w:t>N</w:t>
      </w:r>
    </w:p>
    <w:p w14:paraId="01CAED51" w14:textId="77777777" w:rsidR="0022125C" w:rsidRPr="004A2BA5" w:rsidRDefault="0022125C" w:rsidP="0022125C">
      <w:pPr>
        <w:rPr>
          <w:rFonts w:ascii="Arial" w:hAnsi="Arial" w:cs="Arial"/>
          <w:sz w:val="2"/>
          <w:szCs w:val="6"/>
          <w:lang w:val="x-none" w:eastAsia="x-none"/>
        </w:rPr>
      </w:pPr>
    </w:p>
    <w:p w14:paraId="60FEF31F" w14:textId="77777777" w:rsidR="00323E19" w:rsidRPr="004A2BA5" w:rsidRDefault="00323E19" w:rsidP="00323E19">
      <w:pPr>
        <w:rPr>
          <w:rFonts w:ascii="Arial" w:hAnsi="Arial" w:cs="Arial"/>
          <w:sz w:val="4"/>
          <w:szCs w:val="12"/>
          <w:lang w:eastAsia="x-none"/>
        </w:rPr>
      </w:pPr>
    </w:p>
    <w:p w14:paraId="2FC1DD08" w14:textId="77777777" w:rsidR="00A7365D" w:rsidRPr="004A2BA5" w:rsidRDefault="00B76915" w:rsidP="00AE2833">
      <w:pPr>
        <w:pStyle w:val="BlockText"/>
        <w:tabs>
          <w:tab w:val="clear" w:pos="2160"/>
          <w:tab w:val="left" w:pos="1498"/>
          <w:tab w:val="left" w:pos="1843"/>
        </w:tabs>
        <w:ind w:left="1843" w:right="0" w:hanging="1843"/>
        <w:rPr>
          <w:rFonts w:ascii="Arial" w:hAnsi="Arial" w:cs="Arial"/>
        </w:rPr>
      </w:pPr>
      <w:proofErr w:type="spellStart"/>
      <w:r w:rsidRPr="004A2BA5">
        <w:rPr>
          <w:rFonts w:ascii="Arial" w:hAnsi="Arial" w:cs="Arial"/>
        </w:rPr>
        <w:t>Kepada</w:t>
      </w:r>
      <w:proofErr w:type="spellEnd"/>
      <w:r w:rsidRPr="004A2BA5">
        <w:rPr>
          <w:rFonts w:ascii="Arial" w:hAnsi="Arial" w:cs="Arial"/>
          <w:lang w:val="id-ID"/>
        </w:rPr>
        <w:tab/>
      </w:r>
      <w:r w:rsidR="00A44469" w:rsidRPr="004A2BA5">
        <w:rPr>
          <w:rFonts w:ascii="Arial" w:hAnsi="Arial" w:cs="Arial"/>
        </w:rPr>
        <w:t>:</w:t>
      </w:r>
      <w:r w:rsidR="00A44469" w:rsidRPr="004A2BA5">
        <w:rPr>
          <w:rFonts w:ascii="Arial" w:hAnsi="Arial" w:cs="Arial"/>
          <w:b/>
          <w:bCs/>
        </w:rPr>
        <w:t xml:space="preserve">   </w:t>
      </w:r>
      <w:r w:rsidR="00A44469" w:rsidRPr="004A2BA5">
        <w:rPr>
          <w:rFonts w:ascii="Arial" w:hAnsi="Arial" w:cs="Arial"/>
          <w:b/>
          <w:bCs/>
        </w:rPr>
        <w:tab/>
      </w:r>
      <w:r w:rsidR="00A44469" w:rsidRPr="004A2BA5">
        <w:rPr>
          <w:rFonts w:ascii="Arial" w:hAnsi="Arial" w:cs="Arial"/>
        </w:rPr>
        <w:t xml:space="preserve">NAMA, </w:t>
      </w:r>
      <w:r w:rsidR="008F25A6" w:rsidRPr="004A2BA5">
        <w:rPr>
          <w:rFonts w:ascii="Arial" w:hAnsi="Arial" w:cs="Arial"/>
        </w:rPr>
        <w:t>PANGKAT</w:t>
      </w:r>
      <w:r w:rsidR="00765E46" w:rsidRPr="004A2BA5">
        <w:rPr>
          <w:rFonts w:ascii="Arial" w:hAnsi="Arial" w:cs="Arial"/>
        </w:rPr>
        <w:t>/</w:t>
      </w:r>
      <w:r w:rsidR="00A44469" w:rsidRPr="004A2BA5">
        <w:rPr>
          <w:rFonts w:ascii="Arial" w:hAnsi="Arial" w:cs="Arial"/>
        </w:rPr>
        <w:t xml:space="preserve">NRP, JABATAN, SEBAGAIMANA </w:t>
      </w:r>
      <w:r w:rsidR="008A4C9E" w:rsidRPr="004A2BA5">
        <w:rPr>
          <w:rFonts w:ascii="Arial" w:hAnsi="Arial" w:cs="Arial"/>
        </w:rPr>
        <w:t>Y</w:t>
      </w:r>
      <w:r w:rsidR="00765E46" w:rsidRPr="004A2BA5">
        <w:rPr>
          <w:rFonts w:ascii="Arial" w:hAnsi="Arial" w:cs="Arial"/>
          <w:lang w:val="id-ID"/>
        </w:rPr>
        <w:t>AN</w:t>
      </w:r>
      <w:r w:rsidR="00C128F9" w:rsidRPr="004A2BA5">
        <w:rPr>
          <w:rFonts w:ascii="Arial" w:hAnsi="Arial" w:cs="Arial"/>
        </w:rPr>
        <w:t xml:space="preserve">G  </w:t>
      </w:r>
      <w:r w:rsidR="008A4C9E" w:rsidRPr="004A2BA5">
        <w:rPr>
          <w:rFonts w:ascii="Arial" w:hAnsi="Arial" w:cs="Arial"/>
        </w:rPr>
        <w:t>TERCANTUM</w:t>
      </w:r>
      <w:r w:rsidRPr="004A2BA5">
        <w:rPr>
          <w:rFonts w:ascii="Arial" w:hAnsi="Arial" w:cs="Arial"/>
          <w:lang w:val="id-ID"/>
        </w:rPr>
        <w:t xml:space="preserve">  </w:t>
      </w:r>
      <w:r w:rsidR="00C128F9" w:rsidRPr="004A2BA5">
        <w:rPr>
          <w:rFonts w:ascii="Arial" w:hAnsi="Arial" w:cs="Arial"/>
        </w:rPr>
        <w:t xml:space="preserve">DALAM </w:t>
      </w:r>
      <w:r w:rsidR="00A44469" w:rsidRPr="004A2BA5">
        <w:rPr>
          <w:rFonts w:ascii="Arial" w:hAnsi="Arial" w:cs="Arial"/>
        </w:rPr>
        <w:t>LAMPIRAN SURAT PERINTAH INI.</w:t>
      </w:r>
    </w:p>
    <w:p w14:paraId="3B49548C" w14:textId="77777777" w:rsidR="00A44469" w:rsidRPr="004A2BA5" w:rsidRDefault="0079239A" w:rsidP="00A7365D">
      <w:pPr>
        <w:tabs>
          <w:tab w:val="left" w:pos="1560"/>
          <w:tab w:val="left" w:pos="1843"/>
        </w:tabs>
        <w:ind w:left="1843" w:right="29" w:hanging="1843"/>
        <w:jc w:val="both"/>
        <w:rPr>
          <w:rFonts w:ascii="Arial" w:hAnsi="Arial" w:cs="Arial"/>
          <w:b/>
          <w:bCs/>
          <w:sz w:val="8"/>
          <w:szCs w:val="8"/>
        </w:rPr>
      </w:pPr>
      <w:r w:rsidRPr="004A2BA5">
        <w:rPr>
          <w:rFonts w:ascii="Arial" w:hAnsi="Arial" w:cs="Arial"/>
          <w:sz w:val="2"/>
          <w:szCs w:val="8"/>
        </w:rPr>
        <w:t xml:space="preserve"> </w:t>
      </w:r>
    </w:p>
    <w:p w14:paraId="073D5422" w14:textId="0E326D02" w:rsidR="00992F74" w:rsidRPr="003B4823" w:rsidRDefault="00B76915" w:rsidP="00D47045">
      <w:pPr>
        <w:pStyle w:val="BlockText"/>
        <w:tabs>
          <w:tab w:val="clear" w:pos="2160"/>
          <w:tab w:val="left" w:pos="1498"/>
          <w:tab w:val="left" w:pos="1843"/>
        </w:tabs>
        <w:ind w:left="2268" w:right="0" w:hanging="2268"/>
        <w:rPr>
          <w:rFonts w:ascii="Arial" w:hAnsi="Arial" w:cs="Arial"/>
          <w:spacing w:val="-8"/>
        </w:rPr>
      </w:pPr>
      <w:proofErr w:type="spellStart"/>
      <w:r w:rsidRPr="004A2BA5">
        <w:rPr>
          <w:rFonts w:ascii="Arial" w:hAnsi="Arial" w:cs="Arial"/>
        </w:rPr>
        <w:t>Untuk</w:t>
      </w:r>
      <w:proofErr w:type="spellEnd"/>
      <w:r w:rsidRPr="004A2BA5">
        <w:rPr>
          <w:rFonts w:ascii="Arial" w:hAnsi="Arial" w:cs="Arial"/>
          <w:lang w:val="id-ID"/>
        </w:rPr>
        <w:tab/>
      </w:r>
      <w:r w:rsidR="00CE55C4" w:rsidRPr="004A2BA5">
        <w:rPr>
          <w:rFonts w:ascii="Arial" w:hAnsi="Arial" w:cs="Arial"/>
        </w:rPr>
        <w:t xml:space="preserve">:  </w:t>
      </w:r>
      <w:r w:rsidR="00992F74" w:rsidRPr="004A2BA5">
        <w:rPr>
          <w:rFonts w:ascii="Arial" w:hAnsi="Arial" w:cs="Arial"/>
        </w:rPr>
        <w:tab/>
      </w:r>
      <w:r w:rsidR="00CE55C4" w:rsidRPr="004A2BA5">
        <w:rPr>
          <w:rFonts w:ascii="Arial" w:hAnsi="Arial" w:cs="Arial"/>
        </w:rPr>
        <w:t xml:space="preserve">1. </w:t>
      </w:r>
      <w:r w:rsidR="00693189" w:rsidRPr="004A2BA5">
        <w:rPr>
          <w:rFonts w:ascii="Arial" w:hAnsi="Arial" w:cs="Arial"/>
        </w:rPr>
        <w:tab/>
      </w:r>
      <w:proofErr w:type="spellStart"/>
      <w:r w:rsidR="009C0F0A" w:rsidRPr="003B4823">
        <w:rPr>
          <w:rFonts w:ascii="Arial" w:hAnsi="Arial" w:cs="Arial"/>
          <w:spacing w:val="-8"/>
        </w:rPr>
        <w:t>melaksanakan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9C0F0A" w:rsidRPr="003B4823">
        <w:rPr>
          <w:rFonts w:ascii="Arial" w:hAnsi="Arial" w:cs="Arial"/>
          <w:spacing w:val="-8"/>
        </w:rPr>
        <w:t>penyelidikan</w:t>
      </w:r>
      <w:proofErr w:type="spellEnd"/>
      <w:r w:rsidR="009C0F0A" w:rsidRPr="003B4823">
        <w:rPr>
          <w:rFonts w:ascii="Arial" w:hAnsi="Arial" w:cs="Arial"/>
          <w:spacing w:val="-8"/>
        </w:rPr>
        <w:t xml:space="preserve">, </w:t>
      </w:r>
      <w:proofErr w:type="spellStart"/>
      <w:r w:rsidR="009C0F0A" w:rsidRPr="003B4823">
        <w:rPr>
          <w:rFonts w:ascii="Arial" w:hAnsi="Arial" w:cs="Arial"/>
          <w:spacing w:val="-8"/>
        </w:rPr>
        <w:t>pulbaket</w:t>
      </w:r>
      <w:proofErr w:type="spellEnd"/>
      <w:r w:rsidR="009C0F0A" w:rsidRPr="003B4823">
        <w:rPr>
          <w:rFonts w:ascii="Arial" w:hAnsi="Arial" w:cs="Arial"/>
          <w:spacing w:val="-8"/>
        </w:rPr>
        <w:t xml:space="preserve"> dan </w:t>
      </w:r>
      <w:proofErr w:type="spellStart"/>
      <w:r w:rsidR="009C0F0A" w:rsidRPr="003B4823">
        <w:rPr>
          <w:rFonts w:ascii="Arial" w:hAnsi="Arial" w:cs="Arial"/>
          <w:spacing w:val="-8"/>
        </w:rPr>
        <w:t>klarifikasi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9C0F0A" w:rsidRPr="003B4823">
        <w:rPr>
          <w:rFonts w:ascii="Arial" w:hAnsi="Arial" w:cs="Arial"/>
          <w:spacing w:val="-8"/>
        </w:rPr>
        <w:t>terhadap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9C0F0A" w:rsidRPr="003B4823">
        <w:rPr>
          <w:rFonts w:ascii="Arial" w:hAnsi="Arial" w:cs="Arial"/>
          <w:spacing w:val="-8"/>
        </w:rPr>
        <w:t>kebenaran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092696" w:rsidRPr="003B4823">
        <w:rPr>
          <w:rFonts w:ascii="Arial" w:hAnsi="Arial" w:cs="Arial"/>
          <w:spacing w:val="-8"/>
        </w:rPr>
        <w:t>pengaduan</w:t>
      </w:r>
      <w:proofErr w:type="spellEnd"/>
      <w:r w:rsidR="000029D6" w:rsidRPr="003B4823">
        <w:rPr>
          <w:rFonts w:ascii="Arial" w:hAnsi="Arial" w:cs="Arial"/>
          <w:spacing w:val="-8"/>
        </w:rPr>
        <w:t xml:space="preserve"> dan </w:t>
      </w:r>
      <w:proofErr w:type="spellStart"/>
      <w:r w:rsidR="000029D6" w:rsidRPr="003B4823">
        <w:rPr>
          <w:rFonts w:ascii="Arial" w:hAnsi="Arial" w:cs="Arial"/>
          <w:spacing w:val="-8"/>
        </w:rPr>
        <w:t>informasi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proofErr w:type="spellStart"/>
      <w:r w:rsidR="009C0F0A" w:rsidRPr="003B4823">
        <w:rPr>
          <w:rFonts w:ascii="Arial" w:hAnsi="Arial" w:cs="Arial"/>
          <w:spacing w:val="-8"/>
        </w:rPr>
        <w:t>tersebut</w:t>
      </w:r>
      <w:proofErr w:type="spellEnd"/>
      <w:r w:rsidR="009C0F0A" w:rsidRPr="003B4823">
        <w:rPr>
          <w:rFonts w:ascii="Arial" w:hAnsi="Arial" w:cs="Arial"/>
          <w:spacing w:val="-8"/>
        </w:rPr>
        <w:t xml:space="preserve"> </w:t>
      </w:r>
      <w:r w:rsidR="00DA72F3" w:rsidRPr="003B4823">
        <w:rPr>
          <w:rFonts w:ascii="Arial" w:hAnsi="Arial" w:cs="Arial"/>
          <w:spacing w:val="-8"/>
        </w:rPr>
        <w:t xml:space="preserve">di wilayah </w:t>
      </w:r>
      <w:proofErr w:type="spellStart"/>
      <w:r w:rsidR="00DA72F3" w:rsidRPr="003B4823">
        <w:rPr>
          <w:rFonts w:ascii="Arial" w:hAnsi="Arial" w:cs="Arial"/>
          <w:spacing w:val="-8"/>
        </w:rPr>
        <w:t>hukum</w:t>
      </w:r>
      <w:proofErr w:type="spellEnd"/>
      <w:r w:rsidR="00DA72F3" w:rsidRPr="003B4823">
        <w:rPr>
          <w:rFonts w:ascii="Arial" w:hAnsi="Arial" w:cs="Arial"/>
          <w:spacing w:val="-8"/>
        </w:rPr>
        <w:t xml:space="preserve"> </w:t>
      </w:r>
      <w:r w:rsidR="00F9035E">
        <w:rPr>
          <w:rFonts w:ascii="Arial" w:hAnsi="Arial" w:cs="Arial"/>
          <w:spacing w:val="-8"/>
        </w:rPr>
        <w:t>${</w:t>
      </w:r>
      <w:proofErr w:type="spellStart"/>
      <w:r w:rsidR="00F9035E">
        <w:rPr>
          <w:rFonts w:ascii="Arial" w:hAnsi="Arial" w:cs="Arial"/>
          <w:spacing w:val="-8"/>
        </w:rPr>
        <w:t>kesatuan</w:t>
      </w:r>
      <w:proofErr w:type="spellEnd"/>
      <w:r w:rsidR="00F9035E">
        <w:rPr>
          <w:rFonts w:ascii="Arial" w:hAnsi="Arial" w:cs="Arial"/>
          <w:spacing w:val="-8"/>
        </w:rPr>
        <w:t>}</w:t>
      </w:r>
      <w:r w:rsidR="00EA2F37" w:rsidRPr="003B4823">
        <w:rPr>
          <w:rFonts w:ascii="Arial" w:hAnsi="Arial" w:cs="Arial"/>
          <w:spacing w:val="-8"/>
        </w:rPr>
        <w:t>;</w:t>
      </w:r>
    </w:p>
    <w:p w14:paraId="56D14496" w14:textId="768C2AFE" w:rsidR="00D56C92" w:rsidRPr="004A2BA5" w:rsidRDefault="00992F74" w:rsidP="00806988">
      <w:pPr>
        <w:tabs>
          <w:tab w:val="left" w:pos="-2700"/>
          <w:tab w:val="left" w:pos="1560"/>
          <w:tab w:val="left" w:pos="1843"/>
        </w:tabs>
        <w:ind w:left="2268" w:right="28" w:hanging="2404"/>
        <w:jc w:val="both"/>
        <w:rPr>
          <w:rFonts w:ascii="Arial" w:hAnsi="Arial" w:cs="Arial"/>
        </w:rPr>
      </w:pPr>
      <w:r w:rsidRPr="004A2BA5">
        <w:rPr>
          <w:rFonts w:ascii="Arial" w:hAnsi="Arial" w:cs="Arial"/>
        </w:rPr>
        <w:tab/>
      </w:r>
      <w:r w:rsidRPr="004A2BA5">
        <w:rPr>
          <w:rFonts w:ascii="Arial" w:hAnsi="Arial" w:cs="Arial"/>
        </w:rPr>
        <w:tab/>
      </w:r>
      <w:r w:rsidR="00B76915" w:rsidRPr="004A2BA5">
        <w:rPr>
          <w:rFonts w:ascii="Arial" w:hAnsi="Arial" w:cs="Arial"/>
        </w:rPr>
        <w:t>2.</w:t>
      </w:r>
      <w:r w:rsidR="00B76915" w:rsidRPr="004A2BA5">
        <w:rPr>
          <w:rFonts w:ascii="Arial" w:hAnsi="Arial" w:cs="Arial"/>
        </w:rPr>
        <w:tab/>
      </w:r>
      <w:proofErr w:type="spellStart"/>
      <w:r w:rsidR="00E5278C" w:rsidRPr="004A2BA5">
        <w:rPr>
          <w:rFonts w:ascii="Arial" w:hAnsi="Arial" w:cs="Arial"/>
          <w:spacing w:val="-4"/>
        </w:rPr>
        <w:t>melakukan</w:t>
      </w:r>
      <w:proofErr w:type="spellEnd"/>
      <w:r w:rsidR="00E5278C" w:rsidRPr="004A2BA5">
        <w:rPr>
          <w:rFonts w:ascii="Arial" w:hAnsi="Arial" w:cs="Arial"/>
          <w:spacing w:val="-4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4"/>
        </w:rPr>
        <w:t>koordinasi</w:t>
      </w:r>
      <w:proofErr w:type="spellEnd"/>
      <w:r w:rsidR="00E5278C" w:rsidRPr="004A2BA5">
        <w:rPr>
          <w:rFonts w:ascii="Arial" w:hAnsi="Arial" w:cs="Arial"/>
          <w:spacing w:val="-4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4"/>
        </w:rPr>
        <w:t>dengan</w:t>
      </w:r>
      <w:proofErr w:type="spellEnd"/>
      <w:r w:rsidR="00993719">
        <w:rPr>
          <w:rFonts w:ascii="Arial" w:hAnsi="Arial" w:cs="Arial"/>
          <w:spacing w:val="-4"/>
        </w:rPr>
        <w:t xml:space="preserve"> </w:t>
      </w:r>
      <w:r w:rsidR="00E5278C" w:rsidRPr="004A2BA5">
        <w:rPr>
          <w:rFonts w:ascii="Arial" w:hAnsi="Arial" w:cs="Arial"/>
          <w:spacing w:val="-4"/>
        </w:rPr>
        <w:t xml:space="preserve">Bidpropam </w:t>
      </w:r>
      <w:r w:rsidR="00F9035E">
        <w:rPr>
          <w:rFonts w:ascii="Arial" w:hAnsi="Arial" w:cs="Arial"/>
          <w:spacing w:val="-4"/>
        </w:rPr>
        <w:t>${</w:t>
      </w:r>
      <w:proofErr w:type="spellStart"/>
      <w:r w:rsidR="00F9035E">
        <w:rPr>
          <w:rFonts w:ascii="Arial" w:hAnsi="Arial" w:cs="Arial"/>
          <w:spacing w:val="-4"/>
        </w:rPr>
        <w:t>kesatuan</w:t>
      </w:r>
      <w:proofErr w:type="spellEnd"/>
      <w:r w:rsidR="00F9035E">
        <w:rPr>
          <w:rFonts w:ascii="Arial" w:hAnsi="Arial" w:cs="Arial"/>
          <w:spacing w:val="-4"/>
        </w:rPr>
        <w:t>}</w:t>
      </w:r>
      <w:r w:rsidR="00F0251F">
        <w:rPr>
          <w:rFonts w:ascii="Arial" w:hAnsi="Arial" w:cs="Arial"/>
          <w:spacing w:val="-4"/>
        </w:rPr>
        <w:t xml:space="preserve"> </w:t>
      </w:r>
      <w:r w:rsidR="0076775B" w:rsidRPr="004A2BA5">
        <w:rPr>
          <w:rFonts w:ascii="Arial" w:hAnsi="Arial" w:cs="Arial"/>
          <w:spacing w:val="-4"/>
        </w:rPr>
        <w:t>dan</w:t>
      </w:r>
      <w:r w:rsidR="005A5040" w:rsidRPr="004A2BA5">
        <w:rPr>
          <w:rFonts w:ascii="Arial" w:hAnsi="Arial" w:cs="Arial"/>
          <w:spacing w:val="-4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4"/>
        </w:rPr>
        <w:t>instansi</w:t>
      </w:r>
      <w:proofErr w:type="spellEnd"/>
      <w:r w:rsidR="00E5278C" w:rsidRPr="004A2BA5">
        <w:rPr>
          <w:rFonts w:ascii="Arial" w:hAnsi="Arial" w:cs="Arial"/>
          <w:spacing w:val="-4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4"/>
        </w:rPr>
        <w:t>terkait</w:t>
      </w:r>
      <w:proofErr w:type="spellEnd"/>
      <w:r w:rsidR="00EA2F37" w:rsidRPr="004A2BA5">
        <w:rPr>
          <w:rFonts w:ascii="Arial" w:hAnsi="Arial" w:cs="Arial"/>
          <w:spacing w:val="-4"/>
        </w:rPr>
        <w:t>;</w:t>
      </w:r>
    </w:p>
    <w:p w14:paraId="35411D16" w14:textId="77777777" w:rsidR="00D56C92" w:rsidRPr="004A2BA5" w:rsidRDefault="00D56C92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  <w:spacing w:val="-8"/>
        </w:rPr>
      </w:pPr>
      <w:r w:rsidRPr="004A2BA5">
        <w:rPr>
          <w:rFonts w:ascii="Arial" w:hAnsi="Arial" w:cs="Arial"/>
        </w:rPr>
        <w:tab/>
      </w:r>
      <w:r w:rsidRPr="004A2BA5">
        <w:rPr>
          <w:rFonts w:ascii="Arial" w:hAnsi="Arial" w:cs="Arial"/>
        </w:rPr>
        <w:tab/>
        <w:t>3.</w:t>
      </w:r>
      <w:r w:rsidRPr="004A2BA5">
        <w:rPr>
          <w:rFonts w:ascii="Arial" w:hAnsi="Arial" w:cs="Arial"/>
        </w:rPr>
        <w:tab/>
      </w:r>
      <w:r w:rsidR="00423C51" w:rsidRPr="004A2BA5">
        <w:rPr>
          <w:rFonts w:ascii="Arial" w:hAnsi="Arial" w:cs="Arial"/>
          <w:spacing w:val="-8"/>
        </w:rPr>
        <w:t xml:space="preserve">Surat </w:t>
      </w:r>
      <w:proofErr w:type="spellStart"/>
      <w:r w:rsidR="00423C51" w:rsidRPr="004A2BA5">
        <w:rPr>
          <w:rFonts w:ascii="Arial" w:hAnsi="Arial" w:cs="Arial"/>
          <w:spacing w:val="-8"/>
        </w:rPr>
        <w:t>Perintah</w:t>
      </w:r>
      <w:proofErr w:type="spellEnd"/>
      <w:r w:rsidR="00423C51" w:rsidRPr="004A2BA5">
        <w:rPr>
          <w:rFonts w:ascii="Arial" w:hAnsi="Arial" w:cs="Arial"/>
          <w:spacing w:val="-8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8"/>
        </w:rPr>
        <w:t>ini</w:t>
      </w:r>
      <w:proofErr w:type="spellEnd"/>
      <w:r w:rsidR="00E5278C" w:rsidRPr="004A2BA5">
        <w:rPr>
          <w:rFonts w:ascii="Arial" w:hAnsi="Arial" w:cs="Arial"/>
          <w:spacing w:val="-8"/>
        </w:rPr>
        <w:t xml:space="preserve"> </w:t>
      </w:r>
      <w:proofErr w:type="spellStart"/>
      <w:r w:rsidR="00E5278C" w:rsidRPr="004A2BA5">
        <w:rPr>
          <w:rFonts w:ascii="Arial" w:hAnsi="Arial" w:cs="Arial"/>
          <w:spacing w:val="-8"/>
        </w:rPr>
        <w:t>berlaku</w:t>
      </w:r>
      <w:proofErr w:type="spellEnd"/>
      <w:r w:rsidR="00EA2F37" w:rsidRPr="004A2BA5">
        <w:rPr>
          <w:rFonts w:ascii="Arial" w:hAnsi="Arial" w:cs="Arial"/>
          <w:spacing w:val="-8"/>
        </w:rPr>
        <w:t xml:space="preserve"> </w:t>
      </w:r>
      <w:proofErr w:type="spellStart"/>
      <w:r w:rsidR="00EA2F37" w:rsidRPr="004A2BA5">
        <w:rPr>
          <w:rFonts w:ascii="Arial" w:hAnsi="Arial" w:cs="Arial"/>
          <w:spacing w:val="-8"/>
        </w:rPr>
        <w:t>mulai</w:t>
      </w:r>
      <w:proofErr w:type="spellEnd"/>
      <w:r w:rsidR="00EA2F37" w:rsidRPr="004A2BA5">
        <w:rPr>
          <w:rFonts w:ascii="Arial" w:hAnsi="Arial" w:cs="Arial"/>
          <w:spacing w:val="-8"/>
        </w:rPr>
        <w:t xml:space="preserve"> </w:t>
      </w:r>
      <w:proofErr w:type="spellStart"/>
      <w:r w:rsidR="00EA2F37" w:rsidRPr="004A2BA5">
        <w:rPr>
          <w:rFonts w:ascii="Arial" w:hAnsi="Arial" w:cs="Arial"/>
          <w:spacing w:val="-8"/>
        </w:rPr>
        <w:t>tanggal</w:t>
      </w:r>
      <w:proofErr w:type="spellEnd"/>
      <w:r w:rsidR="00CD6BDB">
        <w:rPr>
          <w:rFonts w:ascii="Arial" w:hAnsi="Arial" w:cs="Arial"/>
          <w:spacing w:val="-8"/>
        </w:rPr>
        <w:t xml:space="preserve">   </w:t>
      </w:r>
      <w:r w:rsidR="00C87207">
        <w:rPr>
          <w:rFonts w:ascii="Arial" w:hAnsi="Arial" w:cs="Arial"/>
          <w:spacing w:val="-8"/>
        </w:rPr>
        <w:t xml:space="preserve"> </w:t>
      </w:r>
      <w:r w:rsidR="00CD6BDB">
        <w:rPr>
          <w:rFonts w:ascii="Arial" w:hAnsi="Arial" w:cs="Arial"/>
          <w:spacing w:val="-8"/>
        </w:rPr>
        <w:t xml:space="preserve"> </w:t>
      </w:r>
      <w:r w:rsidR="001844B7">
        <w:rPr>
          <w:rFonts w:ascii="Arial" w:hAnsi="Arial" w:cs="Arial"/>
          <w:spacing w:val="-8"/>
        </w:rPr>
        <w:t xml:space="preserve"> </w:t>
      </w:r>
      <w:r w:rsidR="00434661">
        <w:rPr>
          <w:rFonts w:ascii="Arial" w:hAnsi="Arial" w:cs="Arial"/>
          <w:spacing w:val="-8"/>
        </w:rPr>
        <w:t xml:space="preserve"> </w:t>
      </w:r>
      <w:proofErr w:type="spellStart"/>
      <w:r w:rsidR="00C87207">
        <w:rPr>
          <w:rFonts w:ascii="Arial" w:hAnsi="Arial" w:cs="Arial"/>
          <w:spacing w:val="-8"/>
        </w:rPr>
        <w:t>s.d.</w:t>
      </w:r>
      <w:proofErr w:type="spellEnd"/>
      <w:r w:rsidR="00C87207">
        <w:rPr>
          <w:rFonts w:ascii="Arial" w:hAnsi="Arial" w:cs="Arial"/>
          <w:spacing w:val="-8"/>
        </w:rPr>
        <w:t xml:space="preserve">   </w:t>
      </w:r>
      <w:r w:rsidR="00434661">
        <w:rPr>
          <w:rFonts w:ascii="Arial" w:hAnsi="Arial" w:cs="Arial"/>
          <w:spacing w:val="-8"/>
        </w:rPr>
        <w:t xml:space="preserve"> </w:t>
      </w:r>
      <w:r w:rsidR="001844B7">
        <w:rPr>
          <w:rFonts w:ascii="Arial" w:hAnsi="Arial" w:cs="Arial"/>
          <w:spacing w:val="-8"/>
        </w:rPr>
        <w:t xml:space="preserve"> </w:t>
      </w:r>
      <w:proofErr w:type="spellStart"/>
      <w:r w:rsidR="00B61C15">
        <w:rPr>
          <w:rFonts w:ascii="Arial" w:hAnsi="Arial" w:cs="Arial"/>
          <w:spacing w:val="-8"/>
        </w:rPr>
        <w:t>Februari</w:t>
      </w:r>
      <w:proofErr w:type="spellEnd"/>
      <w:r w:rsidR="00EA2F37" w:rsidRPr="004A2BA5">
        <w:rPr>
          <w:rFonts w:ascii="Arial" w:hAnsi="Arial" w:cs="Arial"/>
          <w:spacing w:val="-8"/>
        </w:rPr>
        <w:t xml:space="preserve"> </w:t>
      </w:r>
      <w:r w:rsidR="00995EFC" w:rsidRPr="004A2BA5">
        <w:rPr>
          <w:rFonts w:ascii="Arial" w:hAnsi="Arial" w:cs="Arial"/>
          <w:spacing w:val="-8"/>
        </w:rPr>
        <w:t>202</w:t>
      </w:r>
      <w:r w:rsidR="000029D6">
        <w:rPr>
          <w:rFonts w:ascii="Arial" w:hAnsi="Arial" w:cs="Arial"/>
          <w:spacing w:val="-8"/>
        </w:rPr>
        <w:t>3</w:t>
      </w:r>
      <w:r w:rsidR="00FC6381" w:rsidRPr="004A2BA5">
        <w:rPr>
          <w:rFonts w:ascii="Arial" w:hAnsi="Arial" w:cs="Arial"/>
          <w:spacing w:val="-8"/>
        </w:rPr>
        <w:t>;</w:t>
      </w:r>
    </w:p>
    <w:p w14:paraId="1E05B2BB" w14:textId="77777777" w:rsidR="00992F74" w:rsidRPr="004A2BA5" w:rsidRDefault="00E5278C" w:rsidP="004A2BA5">
      <w:pPr>
        <w:tabs>
          <w:tab w:val="left" w:pos="-2700"/>
          <w:tab w:val="left" w:pos="1560"/>
          <w:tab w:val="left" w:pos="1843"/>
        </w:tabs>
        <w:ind w:left="2254" w:right="28" w:hanging="2404"/>
        <w:jc w:val="both"/>
        <w:rPr>
          <w:rFonts w:ascii="Arial" w:hAnsi="Arial" w:cs="Arial"/>
        </w:rPr>
      </w:pPr>
      <w:r w:rsidRPr="004A2BA5">
        <w:rPr>
          <w:rFonts w:ascii="Arial" w:hAnsi="Arial" w:cs="Arial"/>
        </w:rPr>
        <w:tab/>
      </w:r>
      <w:r w:rsidRPr="004A2BA5">
        <w:rPr>
          <w:rFonts w:ascii="Arial" w:hAnsi="Arial" w:cs="Arial"/>
        </w:rPr>
        <w:tab/>
        <w:t>4</w:t>
      </w:r>
      <w:r w:rsidR="00D56C92" w:rsidRPr="004A2BA5">
        <w:rPr>
          <w:rFonts w:ascii="Arial" w:hAnsi="Arial" w:cs="Arial"/>
        </w:rPr>
        <w:t>.</w:t>
      </w:r>
      <w:r w:rsidR="00D56C92" w:rsidRPr="004A2BA5">
        <w:rPr>
          <w:rFonts w:ascii="Arial" w:hAnsi="Arial" w:cs="Arial"/>
        </w:rPr>
        <w:tab/>
      </w:r>
      <w:proofErr w:type="spellStart"/>
      <w:r w:rsidR="006417D5" w:rsidRPr="004A2BA5">
        <w:rPr>
          <w:rFonts w:ascii="Arial" w:hAnsi="Arial" w:cs="Arial"/>
        </w:rPr>
        <w:t>me</w:t>
      </w:r>
      <w:r w:rsidR="0098204E" w:rsidRPr="004A2BA5">
        <w:rPr>
          <w:rFonts w:ascii="Arial" w:hAnsi="Arial" w:cs="Arial"/>
        </w:rPr>
        <w:t>lapor</w:t>
      </w:r>
      <w:r w:rsidR="006417D5" w:rsidRPr="004A2BA5">
        <w:rPr>
          <w:rFonts w:ascii="Arial" w:hAnsi="Arial" w:cs="Arial"/>
        </w:rPr>
        <w:t>k</w:t>
      </w:r>
      <w:r w:rsidR="00FC2D98" w:rsidRPr="004A2BA5">
        <w:rPr>
          <w:rFonts w:ascii="Arial" w:hAnsi="Arial" w:cs="Arial"/>
        </w:rPr>
        <w:t>an</w:t>
      </w:r>
      <w:proofErr w:type="spellEnd"/>
      <w:r w:rsidR="00FC2D98" w:rsidRPr="004A2BA5">
        <w:rPr>
          <w:rFonts w:ascii="Arial" w:hAnsi="Arial" w:cs="Arial"/>
        </w:rPr>
        <w:t xml:space="preserve"> </w:t>
      </w:r>
      <w:proofErr w:type="spellStart"/>
      <w:r w:rsidR="00C727DC" w:rsidRPr="004A2BA5">
        <w:rPr>
          <w:rFonts w:ascii="Arial" w:hAnsi="Arial" w:cs="Arial"/>
        </w:rPr>
        <w:t>hasil</w:t>
      </w:r>
      <w:proofErr w:type="spellEnd"/>
      <w:r w:rsidR="00C727DC" w:rsidRPr="004A2BA5">
        <w:rPr>
          <w:rFonts w:ascii="Arial" w:hAnsi="Arial" w:cs="Arial"/>
        </w:rPr>
        <w:t xml:space="preserve"> </w:t>
      </w:r>
      <w:proofErr w:type="spellStart"/>
      <w:r w:rsidR="0098204E" w:rsidRPr="004A2BA5">
        <w:rPr>
          <w:rFonts w:ascii="Arial" w:hAnsi="Arial" w:cs="Arial"/>
        </w:rPr>
        <w:t>pelaksanaan</w:t>
      </w:r>
      <w:r w:rsidR="006417D5" w:rsidRPr="004A2BA5">
        <w:rPr>
          <w:rFonts w:ascii="Arial" w:hAnsi="Arial" w:cs="Arial"/>
        </w:rPr>
        <w:t>nya</w:t>
      </w:r>
      <w:proofErr w:type="spellEnd"/>
      <w:r w:rsidR="00C727DC" w:rsidRPr="004A2BA5">
        <w:rPr>
          <w:rFonts w:ascii="Arial" w:hAnsi="Arial" w:cs="Arial"/>
        </w:rPr>
        <w:t xml:space="preserve"> </w:t>
      </w:r>
      <w:proofErr w:type="spellStart"/>
      <w:r w:rsidR="00C727DC" w:rsidRPr="004A2BA5">
        <w:rPr>
          <w:rFonts w:ascii="Arial" w:hAnsi="Arial" w:cs="Arial"/>
        </w:rPr>
        <w:t>kepada</w:t>
      </w:r>
      <w:proofErr w:type="spellEnd"/>
      <w:r w:rsidR="00C727DC" w:rsidRPr="004A2BA5">
        <w:rPr>
          <w:rFonts w:ascii="Arial" w:hAnsi="Arial" w:cs="Arial"/>
        </w:rPr>
        <w:t xml:space="preserve"> </w:t>
      </w:r>
      <w:proofErr w:type="spellStart"/>
      <w:r w:rsidR="00B7226D" w:rsidRPr="004A2BA5">
        <w:rPr>
          <w:rFonts w:ascii="Arial" w:hAnsi="Arial" w:cs="Arial"/>
        </w:rPr>
        <w:t>Kadiv</w:t>
      </w:r>
      <w:proofErr w:type="spellEnd"/>
      <w:r w:rsidR="00B7226D" w:rsidRPr="004A2BA5">
        <w:rPr>
          <w:rFonts w:ascii="Arial" w:hAnsi="Arial" w:cs="Arial"/>
          <w:lang w:val="id-ID"/>
        </w:rPr>
        <w:t>p</w:t>
      </w:r>
      <w:proofErr w:type="spellStart"/>
      <w:r w:rsidR="000477B9" w:rsidRPr="004A2BA5">
        <w:rPr>
          <w:rFonts w:ascii="Arial" w:hAnsi="Arial" w:cs="Arial"/>
        </w:rPr>
        <w:t>ropam</w:t>
      </w:r>
      <w:proofErr w:type="spellEnd"/>
      <w:r w:rsidR="000477B9" w:rsidRPr="004A2BA5">
        <w:rPr>
          <w:rFonts w:ascii="Arial" w:hAnsi="Arial" w:cs="Arial"/>
        </w:rPr>
        <w:t xml:space="preserve"> </w:t>
      </w:r>
      <w:proofErr w:type="spellStart"/>
      <w:r w:rsidR="000477B9" w:rsidRPr="004A2BA5">
        <w:rPr>
          <w:rFonts w:ascii="Arial" w:hAnsi="Arial" w:cs="Arial"/>
        </w:rPr>
        <w:t>Polri</w:t>
      </w:r>
      <w:proofErr w:type="spellEnd"/>
      <w:r w:rsidR="00AF3FAF" w:rsidRPr="004A2BA5">
        <w:rPr>
          <w:rFonts w:ascii="Arial" w:hAnsi="Arial" w:cs="Arial"/>
          <w:lang w:val="id-ID"/>
        </w:rPr>
        <w:t>;</w:t>
      </w:r>
    </w:p>
    <w:p w14:paraId="5BA66C53" w14:textId="77777777" w:rsidR="00992F74" w:rsidRPr="004A2BA5" w:rsidRDefault="00992F74" w:rsidP="004A2BA5">
      <w:pPr>
        <w:tabs>
          <w:tab w:val="left" w:pos="-2700"/>
          <w:tab w:val="left" w:pos="1560"/>
          <w:tab w:val="left" w:pos="1843"/>
        </w:tabs>
        <w:ind w:left="2251" w:right="28" w:hanging="2410"/>
        <w:jc w:val="both"/>
        <w:rPr>
          <w:rFonts w:ascii="Arial" w:hAnsi="Arial" w:cs="Arial"/>
          <w:spacing w:val="-14"/>
        </w:rPr>
      </w:pPr>
      <w:r w:rsidRPr="004A2BA5">
        <w:rPr>
          <w:rFonts w:ascii="Arial" w:hAnsi="Arial" w:cs="Arial"/>
        </w:rPr>
        <w:tab/>
      </w:r>
      <w:r w:rsidRPr="004A2BA5">
        <w:rPr>
          <w:rFonts w:ascii="Arial" w:hAnsi="Arial" w:cs="Arial"/>
        </w:rPr>
        <w:tab/>
      </w:r>
      <w:r w:rsidR="00E5278C" w:rsidRPr="004A2BA5">
        <w:rPr>
          <w:rFonts w:ascii="Arial" w:hAnsi="Arial" w:cs="Arial"/>
        </w:rPr>
        <w:t>5</w:t>
      </w:r>
      <w:r w:rsidR="00693189" w:rsidRPr="004A2BA5">
        <w:rPr>
          <w:rFonts w:ascii="Arial" w:hAnsi="Arial" w:cs="Arial"/>
        </w:rPr>
        <w:t>.</w:t>
      </w:r>
      <w:r w:rsidR="006417D5" w:rsidRPr="004A2BA5">
        <w:rPr>
          <w:rFonts w:ascii="Arial" w:hAnsi="Arial" w:cs="Arial"/>
        </w:rPr>
        <w:tab/>
      </w:r>
      <w:proofErr w:type="spellStart"/>
      <w:r w:rsidR="006417D5" w:rsidRPr="004A2BA5">
        <w:rPr>
          <w:rFonts w:ascii="Arial" w:hAnsi="Arial" w:cs="Arial"/>
          <w:spacing w:val="-14"/>
        </w:rPr>
        <w:t>melaksanakan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perintah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ini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dengan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s</w:t>
      </w:r>
      <w:r w:rsidR="00323E19" w:rsidRPr="004A2BA5">
        <w:rPr>
          <w:rFonts w:ascii="Arial" w:hAnsi="Arial" w:cs="Arial"/>
          <w:spacing w:val="-14"/>
        </w:rPr>
        <w:t>a</w:t>
      </w:r>
      <w:r w:rsidR="006417D5" w:rsidRPr="004A2BA5">
        <w:rPr>
          <w:rFonts w:ascii="Arial" w:hAnsi="Arial" w:cs="Arial"/>
          <w:spacing w:val="-14"/>
        </w:rPr>
        <w:t>ksama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dan </w:t>
      </w:r>
      <w:proofErr w:type="spellStart"/>
      <w:r w:rsidR="006417D5" w:rsidRPr="004A2BA5">
        <w:rPr>
          <w:rFonts w:ascii="Arial" w:hAnsi="Arial" w:cs="Arial"/>
          <w:spacing w:val="-14"/>
        </w:rPr>
        <w:t>penuh</w:t>
      </w:r>
      <w:proofErr w:type="spellEnd"/>
      <w:r w:rsidR="00AA0C9F" w:rsidRPr="004A2BA5">
        <w:rPr>
          <w:rFonts w:ascii="Arial" w:hAnsi="Arial" w:cs="Arial"/>
          <w:spacing w:val="-14"/>
        </w:rPr>
        <w:t xml:space="preserve"> rasa</w:t>
      </w:r>
      <w:r w:rsidR="00B76915" w:rsidRPr="004A2BA5">
        <w:rPr>
          <w:rFonts w:ascii="Arial" w:hAnsi="Arial" w:cs="Arial"/>
          <w:spacing w:val="-14"/>
        </w:rPr>
        <w:t xml:space="preserve"> </w:t>
      </w:r>
      <w:proofErr w:type="spellStart"/>
      <w:r w:rsidR="006417D5" w:rsidRPr="004A2BA5">
        <w:rPr>
          <w:rFonts w:ascii="Arial" w:hAnsi="Arial" w:cs="Arial"/>
          <w:spacing w:val="-14"/>
        </w:rPr>
        <w:t>tanggung</w:t>
      </w:r>
      <w:proofErr w:type="spellEnd"/>
      <w:r w:rsidR="006417D5" w:rsidRPr="004A2BA5">
        <w:rPr>
          <w:rFonts w:ascii="Arial" w:hAnsi="Arial" w:cs="Arial"/>
          <w:spacing w:val="-14"/>
        </w:rPr>
        <w:t xml:space="preserve"> </w:t>
      </w:r>
      <w:proofErr w:type="spellStart"/>
      <w:r w:rsidR="00B76915" w:rsidRPr="004A2BA5">
        <w:rPr>
          <w:rFonts w:ascii="Arial" w:hAnsi="Arial" w:cs="Arial"/>
          <w:spacing w:val="-14"/>
        </w:rPr>
        <w:t>jawab</w:t>
      </w:r>
      <w:proofErr w:type="spellEnd"/>
      <w:r w:rsidR="00B76915" w:rsidRPr="004A2BA5">
        <w:rPr>
          <w:rFonts w:ascii="Arial" w:hAnsi="Arial" w:cs="Arial"/>
          <w:spacing w:val="-14"/>
          <w:lang w:val="id-ID"/>
        </w:rPr>
        <w:t>.</w:t>
      </w:r>
    </w:p>
    <w:p w14:paraId="1A96956E" w14:textId="77777777" w:rsidR="00152A2B" w:rsidRPr="00152A2B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  <w:sz w:val="14"/>
        </w:rPr>
      </w:pPr>
    </w:p>
    <w:p w14:paraId="1DEF584E" w14:textId="77777777" w:rsidR="00C727DC" w:rsidRDefault="001F0C10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94E7655"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left:0;text-align:left;margin-left:-79.15pt;margin-top:18.5pt;width:168.15pt;height:186.65pt;z-index:10" o:allowoverlap="f" strokecolor="white">
            <v:textbox style="mso-next-textbox:#_x0000_s1093">
              <w:txbxContent>
                <w:p w14:paraId="624B327E" w14:textId="77777777" w:rsidR="0080282B" w:rsidRPr="00817484" w:rsidRDefault="0080282B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r w:rsidRPr="00817484">
                    <w:rPr>
                      <w:rFonts w:ascii="Arial" w:hAnsi="Arial" w:cs="Arial"/>
                    </w:rPr>
                    <w:t>Paraf :</w:t>
                  </w:r>
                </w:p>
                <w:p w14:paraId="79DD0754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2F6F0F83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52B2E0F1" w14:textId="77777777" w:rsidR="00C93B68" w:rsidRDefault="00C93B68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336C5AEA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="0080282B" w:rsidRPr="00817484"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="0080282B" w:rsidRPr="00817484">
                    <w:rPr>
                      <w:rFonts w:ascii="Arial" w:hAnsi="Arial" w:cs="Arial"/>
                    </w:rPr>
                    <w:t xml:space="preserve">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5EE882EC" w14:textId="77777777" w:rsidR="0080282B" w:rsidRPr="00817484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18F36F41" w14:textId="77777777" w:rsidR="0080282B" w:rsidRPr="00F515CB" w:rsidRDefault="00C903F2" w:rsidP="00C93B68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="0080282B"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r w:rsidR="0080282B"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 .</w:t>
                  </w:r>
                </w:p>
                <w:p w14:paraId="4DFFCA15" w14:textId="77777777" w:rsidR="0080282B" w:rsidRPr="00EB1DE4" w:rsidRDefault="00C903F2" w:rsidP="00EB1DE4">
                  <w:pPr>
                    <w:numPr>
                      <w:ilvl w:val="0"/>
                      <w:numId w:val="7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="0080282B"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 w:rsidR="0080282B"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68F86DAE" w14:textId="77777777" w:rsidR="00EB1DE4" w:rsidRPr="00817484" w:rsidRDefault="00EB1DE4" w:rsidP="00F515CB">
                  <w:pPr>
                    <w:numPr>
                      <w:ilvl w:val="0"/>
                      <w:numId w:val="7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>: . . . . .</w:t>
                  </w:r>
                </w:p>
                <w:p w14:paraId="1D949530" w14:textId="77777777" w:rsidR="0080282B" w:rsidRPr="0080282B" w:rsidRDefault="0080282B" w:rsidP="00C903F2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proofErr w:type="spellStart"/>
      <w:r w:rsidR="00576F06" w:rsidRPr="004A2BA5">
        <w:rPr>
          <w:rFonts w:ascii="Arial" w:hAnsi="Arial" w:cs="Arial"/>
        </w:rPr>
        <w:t>Selesai</w:t>
      </w:r>
      <w:proofErr w:type="spellEnd"/>
      <w:r w:rsidR="00576F06" w:rsidRPr="004A2BA5">
        <w:rPr>
          <w:rFonts w:ascii="Arial" w:hAnsi="Arial" w:cs="Arial"/>
        </w:rPr>
        <w:t>.</w:t>
      </w:r>
    </w:p>
    <w:p w14:paraId="021B7CC9" w14:textId="77777777" w:rsidR="00152A2B" w:rsidRDefault="00152A2B" w:rsidP="00B160DD">
      <w:pPr>
        <w:tabs>
          <w:tab w:val="left" w:pos="-2700"/>
          <w:tab w:val="left" w:pos="1560"/>
        </w:tabs>
        <w:ind w:left="1985" w:right="22" w:hanging="1985"/>
        <w:jc w:val="both"/>
        <w:rPr>
          <w:rFonts w:ascii="Arial" w:hAnsi="Arial" w:cs="Arial"/>
        </w:rPr>
      </w:pPr>
    </w:p>
    <w:p w14:paraId="738ED354" w14:textId="77777777" w:rsidR="002D0A2E" w:rsidRPr="004A2BA5" w:rsidRDefault="002D0A2E" w:rsidP="00C903F2">
      <w:pPr>
        <w:pStyle w:val="Heading8"/>
        <w:tabs>
          <w:tab w:val="left" w:pos="5124"/>
        </w:tabs>
        <w:ind w:left="3544"/>
        <w:rPr>
          <w:rFonts w:ascii="Arial" w:hAnsi="Arial" w:cs="Arial"/>
          <w:u w:val="none"/>
        </w:rPr>
      </w:pPr>
      <w:r w:rsidRPr="004A2BA5">
        <w:rPr>
          <w:rFonts w:ascii="Arial" w:hAnsi="Arial" w:cs="Arial"/>
          <w:u w:val="none"/>
          <w:lang w:val="id-ID"/>
        </w:rPr>
        <w:t>D</w:t>
      </w:r>
      <w:r w:rsidRPr="004A2BA5">
        <w:rPr>
          <w:rFonts w:ascii="Arial" w:hAnsi="Arial" w:cs="Arial"/>
          <w:u w:val="none"/>
        </w:rPr>
        <w:t>ikeluarkan</w:t>
      </w:r>
      <w:r w:rsidR="006E1221" w:rsidRPr="004A2BA5">
        <w:rPr>
          <w:rFonts w:ascii="Arial" w:hAnsi="Arial" w:cs="Arial"/>
          <w:u w:val="none"/>
        </w:rPr>
        <w:t xml:space="preserve"> di</w:t>
      </w:r>
      <w:r w:rsidRPr="004A2BA5">
        <w:rPr>
          <w:rFonts w:ascii="Arial" w:hAnsi="Arial" w:cs="Arial"/>
          <w:u w:val="none"/>
        </w:rPr>
        <w:t>:  Jakarta</w:t>
      </w:r>
    </w:p>
    <w:p w14:paraId="494E3315" w14:textId="6BE407C6" w:rsidR="002D0A2E" w:rsidRPr="007F1D7B" w:rsidRDefault="00F537A7" w:rsidP="00C903F2">
      <w:pPr>
        <w:pStyle w:val="Heading8"/>
        <w:tabs>
          <w:tab w:val="left" w:pos="4678"/>
          <w:tab w:val="left" w:pos="5068"/>
        </w:tabs>
        <w:ind w:left="3544"/>
        <w:jc w:val="left"/>
        <w:rPr>
          <w:rFonts w:ascii="Arial" w:hAnsi="Arial" w:cs="Arial"/>
          <w:b/>
          <w:bCs/>
          <w:sz w:val="14"/>
          <w:u w:val="none"/>
          <w:lang w:val="en-US"/>
        </w:rPr>
      </w:pPr>
      <w:r w:rsidRPr="004A2BA5">
        <w:rPr>
          <w:rFonts w:ascii="Arial" w:hAnsi="Arial" w:cs="Arial"/>
          <w:u w:val="none"/>
        </w:rPr>
        <w:t>pada tanggal</w:t>
      </w:r>
      <w:r w:rsidR="00A1609C" w:rsidRPr="004A2BA5">
        <w:rPr>
          <w:rFonts w:ascii="Arial" w:hAnsi="Arial" w:cs="Arial"/>
          <w:u w:val="none"/>
          <w:lang w:val="en-US"/>
        </w:rPr>
        <w:tab/>
      </w:r>
      <w:r w:rsidR="002D0A2E" w:rsidRPr="004A2BA5">
        <w:rPr>
          <w:rFonts w:ascii="Arial" w:hAnsi="Arial" w:cs="Arial"/>
          <w:u w:val="none"/>
        </w:rPr>
        <w:t>:</w:t>
      </w:r>
      <w:r w:rsidR="0079239A" w:rsidRPr="004A2BA5">
        <w:rPr>
          <w:rFonts w:ascii="Arial" w:hAnsi="Arial" w:cs="Arial"/>
          <w:u w:val="none"/>
        </w:rPr>
        <w:t xml:space="preserve">        </w:t>
      </w:r>
      <w:r w:rsidR="00992F74" w:rsidRPr="004A2BA5">
        <w:rPr>
          <w:rFonts w:ascii="Arial" w:hAnsi="Arial" w:cs="Arial"/>
          <w:u w:val="none"/>
        </w:rPr>
        <w:t xml:space="preserve">   </w:t>
      </w:r>
      <w:r w:rsidR="00992F74" w:rsidRPr="004A2BA5">
        <w:rPr>
          <w:rFonts w:ascii="Arial" w:hAnsi="Arial" w:cs="Arial"/>
          <w:u w:val="none"/>
          <w:lang w:val="en-US"/>
        </w:rPr>
        <w:t xml:space="preserve"> </w:t>
      </w:r>
      <w:r w:rsidR="002D0A2E" w:rsidRPr="004A2BA5">
        <w:rPr>
          <w:rFonts w:ascii="Arial" w:hAnsi="Arial" w:cs="Arial"/>
          <w:u w:val="none"/>
        </w:rPr>
        <w:t xml:space="preserve"> </w:t>
      </w:r>
      <w:r w:rsidRPr="004A2BA5">
        <w:rPr>
          <w:rFonts w:ascii="Arial" w:hAnsi="Arial" w:cs="Arial"/>
          <w:u w:val="none"/>
          <w:lang w:val="en-US"/>
        </w:rPr>
        <w:t xml:space="preserve">    </w:t>
      </w:r>
      <w:r w:rsidR="002D0A2E" w:rsidRPr="004A2BA5">
        <w:rPr>
          <w:rFonts w:ascii="Arial" w:hAnsi="Arial" w:cs="Arial"/>
          <w:u w:val="none"/>
        </w:rPr>
        <w:t xml:space="preserve"> </w:t>
      </w:r>
      <w:r w:rsidR="00437099">
        <w:rPr>
          <w:rFonts w:ascii="Arial" w:hAnsi="Arial" w:cs="Arial"/>
          <w:u w:val="none"/>
          <w:lang w:val="id-ID"/>
        </w:rPr>
        <w:t xml:space="preserve">  </w:t>
      </w:r>
      <w:r w:rsidR="00992F74" w:rsidRPr="004A2BA5">
        <w:rPr>
          <w:rFonts w:ascii="Arial" w:hAnsi="Arial" w:cs="Arial"/>
          <w:u w:val="none"/>
          <w:lang w:val="en-US"/>
        </w:rPr>
        <w:t xml:space="preserve"> </w:t>
      </w:r>
      <w:r w:rsidR="00F867D6">
        <w:rPr>
          <w:rFonts w:ascii="Arial" w:hAnsi="Arial" w:cs="Arial"/>
          <w:u w:val="none"/>
          <w:lang w:val="en-US"/>
        </w:rPr>
        <w:t xml:space="preserve"> </w:t>
      </w:r>
      <w:r w:rsidR="00C903F2">
        <w:rPr>
          <w:rFonts w:ascii="Arial" w:hAnsi="Arial" w:cs="Arial"/>
          <w:u w:val="none"/>
          <w:lang w:val="en-US"/>
        </w:rPr>
        <w:t xml:space="preserve">     </w:t>
      </w:r>
      <w:r w:rsidR="00F867D6">
        <w:rPr>
          <w:rFonts w:ascii="Arial" w:hAnsi="Arial" w:cs="Arial"/>
          <w:u w:val="none"/>
          <w:lang w:val="en-US"/>
        </w:rPr>
        <w:t xml:space="preserve">  </w:t>
      </w:r>
      <w:r w:rsidR="0015605A" w:rsidRPr="004A2BA5">
        <w:rPr>
          <w:rFonts w:ascii="Arial" w:hAnsi="Arial" w:cs="Arial"/>
          <w:u w:val="none"/>
          <w:lang w:val="en-US"/>
        </w:rPr>
        <w:t xml:space="preserve"> </w:t>
      </w:r>
      <w:r w:rsidR="007F1D7B">
        <w:rPr>
          <w:rFonts w:ascii="Arial" w:hAnsi="Arial" w:cs="Arial"/>
        </w:rPr>
        <w:t>${</w:t>
      </w:r>
      <w:proofErr w:type="spellStart"/>
      <w:r w:rsidR="00301075">
        <w:rPr>
          <w:rFonts w:ascii="Arial" w:hAnsi="Arial" w:cs="Arial"/>
          <w:lang w:val="en-US"/>
        </w:rPr>
        <w:t>tanggal_ttd</w:t>
      </w:r>
      <w:proofErr w:type="spellEnd"/>
      <w:r w:rsidR="007F1D7B">
        <w:rPr>
          <w:rFonts w:ascii="Arial" w:hAnsi="Arial" w:cs="Arial"/>
        </w:rPr>
        <w:t>}</w:t>
      </w:r>
      <w:r w:rsidR="00F867D6">
        <w:rPr>
          <w:rFonts w:ascii="Arial" w:hAnsi="Arial" w:cs="Arial"/>
          <w:u w:val="none"/>
          <w:lang w:val="en-US"/>
        </w:rPr>
        <w:t xml:space="preserve">        </w:t>
      </w:r>
      <w:r w:rsidR="00C903F2">
        <w:rPr>
          <w:rFonts w:ascii="Arial" w:hAnsi="Arial" w:cs="Arial"/>
          <w:u w:val="none"/>
          <w:lang w:val="en-US"/>
        </w:rPr>
        <w:t xml:space="preserve"> </w:t>
      </w:r>
      <w:r w:rsidR="00F867D6">
        <w:rPr>
          <w:rFonts w:ascii="Arial" w:hAnsi="Arial" w:cs="Arial"/>
          <w:u w:val="none"/>
          <w:lang w:val="en-US"/>
        </w:rPr>
        <w:t xml:space="preserve"> </w:t>
      </w:r>
      <w:r w:rsidR="00850649">
        <w:rPr>
          <w:rFonts w:ascii="Arial" w:hAnsi="Arial" w:cs="Arial"/>
          <w:u w:val="none"/>
          <w:lang w:val="en-US"/>
        </w:rPr>
        <w:t xml:space="preserve">   </w:t>
      </w:r>
    </w:p>
    <w:p w14:paraId="580A76E2" w14:textId="77777777" w:rsidR="000032CB" w:rsidRPr="004A2BA5" w:rsidRDefault="001F0C10" w:rsidP="00F36DFF">
      <w:pPr>
        <w:ind w:left="3119"/>
        <w:rPr>
          <w:rFonts w:ascii="Arial" w:hAnsi="Arial" w:cs="Arial"/>
          <w:sz w:val="6"/>
          <w:szCs w:val="16"/>
          <w:lang w:val="id-ID"/>
        </w:rPr>
      </w:pPr>
      <w:r>
        <w:rPr>
          <w:rFonts w:ascii="Arial" w:hAnsi="Arial" w:cs="Arial"/>
          <w:noProof/>
          <w:sz w:val="16"/>
          <w:szCs w:val="16"/>
          <w:lang w:val="id-ID" w:eastAsia="id-ID"/>
        </w:rPr>
        <w:pict w14:anchorId="721E57F1">
          <v:shape id="_x0000_s1066" type="#_x0000_t32" style="position:absolute;left:0;text-align:left;margin-left:177.7pt;margin-top:1.5pt;width:300.45pt;height:0;z-index:4" o:connectortype="straight"/>
        </w:pict>
      </w:r>
    </w:p>
    <w:p w14:paraId="247F962B" w14:textId="77777777" w:rsidR="00A44469" w:rsidRPr="004A2BA5" w:rsidRDefault="00A44469" w:rsidP="00F515CB">
      <w:pPr>
        <w:pStyle w:val="Heading2"/>
        <w:ind w:left="3458"/>
        <w:rPr>
          <w:rFonts w:ascii="Arial" w:hAnsi="Arial" w:cs="Arial"/>
          <w:b w:val="0"/>
        </w:rPr>
      </w:pPr>
      <w:r w:rsidRPr="004A2BA5">
        <w:rPr>
          <w:rFonts w:ascii="Arial" w:hAnsi="Arial" w:cs="Arial"/>
          <w:b w:val="0"/>
        </w:rPr>
        <w:t xml:space="preserve">KEPALA </w:t>
      </w:r>
      <w:r w:rsidR="0098204E" w:rsidRPr="004A2BA5">
        <w:rPr>
          <w:rFonts w:ascii="Arial" w:hAnsi="Arial" w:cs="Arial"/>
          <w:b w:val="0"/>
        </w:rPr>
        <w:t xml:space="preserve">DIVISI PROFESI DAN </w:t>
      </w:r>
      <w:r w:rsidRPr="004A2BA5">
        <w:rPr>
          <w:rFonts w:ascii="Arial" w:hAnsi="Arial" w:cs="Arial"/>
          <w:b w:val="0"/>
        </w:rPr>
        <w:t>PENGAMANAN POLRI</w:t>
      </w:r>
    </w:p>
    <w:p w14:paraId="4DB0AFD6" w14:textId="77777777" w:rsidR="004B4219" w:rsidRPr="004A2BA5" w:rsidRDefault="004B4219" w:rsidP="00F515CB">
      <w:pPr>
        <w:ind w:left="3458"/>
        <w:jc w:val="center"/>
        <w:rPr>
          <w:rFonts w:ascii="Arial" w:hAnsi="Arial" w:cs="Arial"/>
        </w:rPr>
      </w:pPr>
    </w:p>
    <w:p w14:paraId="0E5671C6" w14:textId="77777777" w:rsidR="00D95F7A" w:rsidRPr="004A2BA5" w:rsidRDefault="00D95F7A" w:rsidP="00F515CB">
      <w:pPr>
        <w:ind w:left="3458"/>
        <w:jc w:val="center"/>
        <w:rPr>
          <w:rFonts w:ascii="Arial" w:hAnsi="Arial" w:cs="Arial"/>
          <w:sz w:val="2"/>
        </w:rPr>
      </w:pPr>
    </w:p>
    <w:p w14:paraId="255761EB" w14:textId="77777777" w:rsidR="00D95F7A" w:rsidRDefault="00D95F7A" w:rsidP="00F515CB">
      <w:pPr>
        <w:ind w:left="3458"/>
        <w:jc w:val="center"/>
        <w:rPr>
          <w:rFonts w:ascii="Arial" w:hAnsi="Arial" w:cs="Arial"/>
        </w:rPr>
      </w:pPr>
    </w:p>
    <w:p w14:paraId="24543590" w14:textId="77777777" w:rsidR="003024D1" w:rsidRPr="003024D1" w:rsidRDefault="003024D1" w:rsidP="00F515CB">
      <w:pPr>
        <w:ind w:left="3458"/>
        <w:jc w:val="center"/>
        <w:rPr>
          <w:rFonts w:ascii="Arial" w:hAnsi="Arial" w:cs="Arial"/>
          <w:sz w:val="12"/>
          <w:szCs w:val="12"/>
        </w:rPr>
      </w:pPr>
    </w:p>
    <w:p w14:paraId="4D9789D6" w14:textId="77777777" w:rsidR="00C727DC" w:rsidRPr="004A2BA5" w:rsidRDefault="00C727DC" w:rsidP="00F515CB">
      <w:pPr>
        <w:ind w:left="3458"/>
        <w:jc w:val="center"/>
        <w:rPr>
          <w:rFonts w:ascii="Arial" w:hAnsi="Arial" w:cs="Arial"/>
        </w:rPr>
      </w:pPr>
    </w:p>
    <w:p w14:paraId="498FBD3E" w14:textId="77777777" w:rsidR="00A44469" w:rsidRPr="004A2BA5" w:rsidRDefault="00A44469" w:rsidP="00F515CB">
      <w:pPr>
        <w:ind w:left="3458"/>
        <w:jc w:val="center"/>
        <w:rPr>
          <w:rFonts w:ascii="Arial" w:hAnsi="Arial" w:cs="Arial"/>
        </w:rPr>
      </w:pPr>
    </w:p>
    <w:p w14:paraId="2A5BDFF2" w14:textId="77777777" w:rsidR="00A44469" w:rsidRPr="004A2BA5" w:rsidRDefault="001F0C10" w:rsidP="00F515CB">
      <w:pPr>
        <w:pStyle w:val="Heading3"/>
        <w:ind w:left="3458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noProof/>
        </w:rPr>
        <w:pict w14:anchorId="1120BA2E">
          <v:line id="_x0000_s1098" style="position:absolute;left:0;text-align:left;z-index:12" from="239.85pt,12.85pt" to="417pt,12.85pt"/>
        </w:pict>
      </w:r>
      <w:r w:rsidR="00C903F2">
        <w:rPr>
          <w:rFonts w:ascii="Arial" w:hAnsi="Arial" w:cs="Arial"/>
          <w:b w:val="0"/>
          <w:bCs w:val="0"/>
          <w:noProof/>
          <w:lang w:val="en-US"/>
        </w:rPr>
        <w:t>Drs. SYAHARDIANTONO, M.Si</w:t>
      </w:r>
      <w:r w:rsidR="00323E19" w:rsidRPr="004A2BA5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21AB1A63" w14:textId="77777777" w:rsidR="00A44469" w:rsidRPr="004A2BA5" w:rsidRDefault="00C903F2" w:rsidP="00F515CB">
      <w:pPr>
        <w:ind w:left="3458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INSPEKTUR</w:t>
      </w:r>
      <w:r w:rsidR="00323E19" w:rsidRPr="004A2BA5">
        <w:rPr>
          <w:rFonts w:ascii="Arial" w:hAnsi="Arial" w:cs="Arial"/>
          <w:bCs/>
        </w:rPr>
        <w:t xml:space="preserve"> </w:t>
      </w:r>
      <w:r w:rsidR="00462C56" w:rsidRPr="004A2BA5">
        <w:rPr>
          <w:rFonts w:ascii="Arial" w:hAnsi="Arial" w:cs="Arial"/>
          <w:bCs/>
          <w:lang w:val="id-ID"/>
        </w:rPr>
        <w:t>JENDERAL POLISI</w:t>
      </w:r>
    </w:p>
    <w:p w14:paraId="3C2008C7" w14:textId="77777777" w:rsidR="00992F74" w:rsidRPr="004A2BA5" w:rsidRDefault="00992F74" w:rsidP="00F515CB">
      <w:pPr>
        <w:jc w:val="center"/>
        <w:rPr>
          <w:rFonts w:ascii="Arial" w:hAnsi="Arial" w:cs="Arial"/>
          <w:bCs/>
        </w:rPr>
        <w:sectPr w:rsidR="00992F74" w:rsidRPr="004A2BA5" w:rsidSect="00062B37">
          <w:pgSz w:w="11907" w:h="16839" w:code="9"/>
          <w:pgMar w:top="1134" w:right="851" w:bottom="851" w:left="1418" w:header="294" w:footer="720" w:gutter="0"/>
          <w:cols w:space="720"/>
          <w:docGrid w:linePitch="360"/>
        </w:sectPr>
      </w:pPr>
    </w:p>
    <w:p w14:paraId="33FD98B4" w14:textId="77777777" w:rsidR="00345CDD" w:rsidRPr="004A2BA5" w:rsidRDefault="001F0C10" w:rsidP="00B87F5B">
      <w:pPr>
        <w:ind w:right="9041"/>
        <w:jc w:val="center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lastRenderedPageBreak/>
        <w:pict w14:anchorId="2F93337B">
          <v:shape id="_x0000_s1088" type="#_x0000_t202" style="position:absolute;left:0;text-align:left;margin-left:419.05pt;margin-top:-5.75pt;width:326.3pt;height:49.95pt;z-index:7" strokecolor="white">
            <v:textbox style="mso-next-textbox:#_x0000_s1088">
              <w:txbxContent>
                <w:p w14:paraId="7EABF3FE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>LAMPIRAN SURAT PERINTAH KADIVPROPAM POLRI</w:t>
                  </w:r>
                </w:p>
                <w:p w14:paraId="25BC4AD1" w14:textId="77777777" w:rsidR="00345CDD" w:rsidRPr="005242FA" w:rsidRDefault="00345CDD" w:rsidP="00E3472E">
                  <w:pPr>
                    <w:tabs>
                      <w:tab w:val="left" w:pos="1148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>NOMOR</w:t>
                  </w:r>
                  <w:r w:rsidR="00E3472E">
                    <w:rPr>
                      <w:rFonts w:ascii="Arial" w:hAnsi="Arial" w:cs="Arial"/>
                      <w:u w:val="single"/>
                    </w:rPr>
                    <w:tab/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: SPRIN/     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F515CB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E3472E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="009523FE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>/</w:t>
                  </w:r>
                  <w:r w:rsidR="00437099">
                    <w:rPr>
                      <w:rFonts w:ascii="Arial" w:hAnsi="Arial" w:cs="Arial"/>
                      <w:u w:val="single"/>
                    </w:rPr>
                    <w:t>I</w:t>
                  </w:r>
                  <w:r w:rsidR="00FF01E3">
                    <w:rPr>
                      <w:rFonts w:ascii="Arial" w:hAnsi="Arial" w:cs="Arial"/>
                      <w:u w:val="single"/>
                    </w:rPr>
                    <w:t>/HU</w:t>
                  </w:r>
                  <w:r w:rsidR="00F515CB">
                    <w:rPr>
                      <w:rFonts w:ascii="Arial" w:hAnsi="Arial" w:cs="Arial"/>
                      <w:u w:val="single"/>
                    </w:rPr>
                    <w:t>K.6.6./2023</w:t>
                  </w:r>
                </w:p>
                <w:p w14:paraId="438EEB00" w14:textId="0CA6F5BC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  <w:r w:rsidRPr="005242FA">
                    <w:rPr>
                      <w:rFonts w:ascii="Arial" w:hAnsi="Arial" w:cs="Arial"/>
                      <w:u w:val="single"/>
                    </w:rPr>
                    <w:t xml:space="preserve">TANGGAL:    </w:t>
                  </w:r>
                  <w:r w:rsidR="009523FE">
                    <w:rPr>
                      <w:rFonts w:ascii="Arial" w:hAnsi="Arial" w:cs="Arial"/>
                      <w:u w:val="single"/>
                    </w:rPr>
                    <w:t xml:space="preserve">   </w:t>
                  </w:r>
                  <w:r w:rsidRPr="005242FA">
                    <w:rPr>
                      <w:rFonts w:ascii="Arial" w:hAnsi="Arial" w:cs="Arial"/>
                      <w:u w:val="single"/>
                    </w:rPr>
                    <w:t xml:space="preserve"> </w:t>
                  </w:r>
                  <w:r w:rsidR="0007661D">
                    <w:rPr>
                      <w:rFonts w:ascii="Arial" w:hAnsi="Arial" w:cs="Arial"/>
                      <w:u w:val="single"/>
                    </w:rPr>
                    <w:t>${</w:t>
                  </w:r>
                  <w:proofErr w:type="spellStart"/>
                  <w:r w:rsidR="0007661D">
                    <w:rPr>
                      <w:rFonts w:ascii="Arial" w:hAnsi="Arial" w:cs="Arial"/>
                      <w:u w:val="single"/>
                    </w:rPr>
                    <w:t>bulan</w:t>
                  </w:r>
                  <w:proofErr w:type="spellEnd"/>
                  <w:r w:rsidR="0007661D">
                    <w:rPr>
                      <w:rFonts w:ascii="Arial" w:hAnsi="Arial" w:cs="Arial"/>
                      <w:u w:val="single"/>
                    </w:rPr>
                    <w:t>}</w:t>
                  </w:r>
                  <w:r w:rsidR="00F515CB">
                    <w:rPr>
                      <w:rFonts w:ascii="Arial" w:hAnsi="Arial" w:cs="Arial"/>
                      <w:u w:val="single"/>
                    </w:rPr>
                    <w:t xml:space="preserve"> 2023</w:t>
                  </w:r>
                </w:p>
                <w:p w14:paraId="5CDA25E1" w14:textId="77777777" w:rsidR="00345CDD" w:rsidRPr="005242FA" w:rsidRDefault="00345CDD" w:rsidP="00345CDD">
                  <w:pPr>
                    <w:tabs>
                      <w:tab w:val="left" w:pos="990"/>
                    </w:tabs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shape>
        </w:pict>
      </w:r>
      <w:r w:rsidR="00345CDD" w:rsidRPr="004A2BA5">
        <w:rPr>
          <w:rFonts w:ascii="Arial" w:hAnsi="Arial" w:cs="Arial"/>
        </w:rPr>
        <w:t>MARKAS BESAR</w:t>
      </w:r>
    </w:p>
    <w:p w14:paraId="22D80623" w14:textId="77777777" w:rsidR="00345CDD" w:rsidRPr="004A2BA5" w:rsidRDefault="00345CDD" w:rsidP="00B87F5B">
      <w:pPr>
        <w:ind w:right="9041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</w:rPr>
        <w:t>KEPOLISIAN NEGARA REPUBLIK INDONESIA</w:t>
      </w:r>
    </w:p>
    <w:p w14:paraId="547030E6" w14:textId="77777777" w:rsidR="00345CDD" w:rsidRPr="004A2BA5" w:rsidRDefault="00345CDD" w:rsidP="006F133E">
      <w:pPr>
        <w:tabs>
          <w:tab w:val="left" w:pos="5208"/>
        </w:tabs>
        <w:ind w:right="9325"/>
        <w:jc w:val="center"/>
        <w:rPr>
          <w:rFonts w:ascii="Arial" w:hAnsi="Arial" w:cs="Arial"/>
          <w:lang w:val="id-ID"/>
        </w:rPr>
      </w:pPr>
      <w:r w:rsidRPr="004A2BA5">
        <w:rPr>
          <w:rFonts w:ascii="Arial" w:hAnsi="Arial" w:cs="Arial"/>
          <w:lang w:val="id-ID"/>
        </w:rPr>
        <w:t>DIVISI PROFESI DAN PENGAMANAN</w:t>
      </w:r>
    </w:p>
    <w:p w14:paraId="6F10CCA1" w14:textId="77777777" w:rsidR="00345CDD" w:rsidRPr="004A2BA5" w:rsidRDefault="001F0C10" w:rsidP="00345CDD">
      <w:pPr>
        <w:rPr>
          <w:rFonts w:ascii="Arial" w:hAnsi="Arial" w:cs="Arial"/>
          <w:bCs/>
        </w:rPr>
      </w:pPr>
      <w:r>
        <w:rPr>
          <w:rFonts w:ascii="Arial" w:hAnsi="Arial" w:cs="Arial"/>
          <w:noProof/>
          <w:lang w:val="id-ID" w:eastAsia="id-ID"/>
        </w:rPr>
        <w:pict w14:anchorId="3D2AB513">
          <v:shape id="_x0000_s1087" type="#_x0000_t32" style="position:absolute;margin-left:5.4pt;margin-top:.9pt;width:255.1pt;height:0;z-index:6" o:connectortype="straight"/>
        </w:pict>
      </w:r>
    </w:p>
    <w:p w14:paraId="72873DF6" w14:textId="77777777" w:rsidR="00345CDD" w:rsidRPr="004A2BA5" w:rsidRDefault="00345CDD" w:rsidP="00345CDD">
      <w:pPr>
        <w:ind w:left="2790" w:right="2520"/>
        <w:jc w:val="center"/>
        <w:rPr>
          <w:rFonts w:ascii="Arial" w:hAnsi="Arial" w:cs="Arial"/>
          <w:bCs/>
          <w:sz w:val="2"/>
          <w:szCs w:val="12"/>
        </w:rPr>
      </w:pPr>
    </w:p>
    <w:p w14:paraId="496101C6" w14:textId="77777777" w:rsidR="00345CDD" w:rsidRPr="000925F6" w:rsidRDefault="009F592D" w:rsidP="00345CDD">
      <w:pPr>
        <w:pStyle w:val="NoSpacing"/>
        <w:jc w:val="center"/>
        <w:rPr>
          <w:rFonts w:ascii="Arial" w:hAnsi="Arial" w:cs="Arial"/>
          <w:bCs/>
        </w:rPr>
      </w:pPr>
      <w:r w:rsidRPr="000925F6">
        <w:rPr>
          <w:rFonts w:ascii="Arial" w:hAnsi="Arial" w:cs="Arial"/>
          <w:bCs/>
        </w:rPr>
        <w:t xml:space="preserve">DAFTAR NAMA PERSONEL </w:t>
      </w:r>
      <w:r w:rsidR="00345CDD" w:rsidRPr="000925F6">
        <w:rPr>
          <w:rFonts w:ascii="Arial" w:hAnsi="Arial" w:cs="Arial"/>
          <w:bCs/>
        </w:rPr>
        <w:t>ROPAMINAL YANG MELAKSANAKAN PENYELIDIKAN,</w:t>
      </w:r>
    </w:p>
    <w:p w14:paraId="298DE910" w14:textId="77777777" w:rsidR="00345CDD" w:rsidRPr="004A2BA5" w:rsidRDefault="001F0C10" w:rsidP="00345CDD">
      <w:pPr>
        <w:ind w:left="2790" w:right="2520"/>
        <w:jc w:val="center"/>
        <w:rPr>
          <w:rFonts w:ascii="Arial" w:hAnsi="Arial" w:cs="Arial"/>
          <w:bCs/>
          <w:u w:val="single"/>
        </w:rPr>
      </w:pPr>
      <w:r>
        <w:rPr>
          <w:rFonts w:ascii="Arial" w:hAnsi="Arial" w:cs="Arial"/>
          <w:noProof/>
        </w:rPr>
        <w:pict w14:anchorId="2A716701">
          <v:shape id="_x0000_s1092" type="#_x0000_t32" style="position:absolute;left:0;text-align:left;margin-left:126.2pt;margin-top:12.7pt;width:467.7pt;height:0;z-index:9" o:connectortype="straight"/>
        </w:pict>
      </w:r>
      <w:r w:rsidR="00345CDD" w:rsidRPr="000925F6">
        <w:rPr>
          <w:rFonts w:ascii="Arial" w:hAnsi="Arial" w:cs="Arial"/>
          <w:bCs/>
        </w:rPr>
        <w:t>PULBAKET DAN KLARIFIKASI</w:t>
      </w:r>
    </w:p>
    <w:p w14:paraId="4432E660" w14:textId="77777777" w:rsidR="00345CDD" w:rsidRPr="004A2BA5" w:rsidRDefault="00345CDD" w:rsidP="00345CDD">
      <w:pPr>
        <w:rPr>
          <w:rFonts w:ascii="Arial" w:hAnsi="Arial" w:cs="Arial"/>
          <w:bCs/>
        </w:rPr>
      </w:pPr>
    </w:p>
    <w:tbl>
      <w:tblPr>
        <w:tblpPr w:leftFromText="180" w:rightFromText="180" w:vertAnchor="text" w:tblpY="1"/>
        <w:tblOverlap w:val="never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52"/>
        <w:gridCol w:w="4410"/>
        <w:gridCol w:w="2268"/>
        <w:gridCol w:w="614"/>
      </w:tblGrid>
      <w:tr w:rsidR="00345CDD" w:rsidRPr="004A2BA5" w14:paraId="1C33671D" w14:textId="77777777" w:rsidTr="0079569D">
        <w:trPr>
          <w:trHeight w:val="22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6FBCC95D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14:paraId="3885E27B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NAMA</w:t>
            </w:r>
          </w:p>
        </w:tc>
        <w:tc>
          <w:tcPr>
            <w:tcW w:w="2252" w:type="dxa"/>
            <w:vMerge w:val="restart"/>
            <w:shd w:val="clear" w:color="auto" w:fill="auto"/>
            <w:vAlign w:val="center"/>
          </w:tcPr>
          <w:p w14:paraId="034E5F88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PANGKAT/NRP</w:t>
            </w:r>
          </w:p>
        </w:tc>
        <w:tc>
          <w:tcPr>
            <w:tcW w:w="6678" w:type="dxa"/>
            <w:gridSpan w:val="2"/>
            <w:shd w:val="clear" w:color="auto" w:fill="auto"/>
            <w:vAlign w:val="center"/>
          </w:tcPr>
          <w:p w14:paraId="70B38586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JABATAN</w:t>
            </w:r>
          </w:p>
        </w:tc>
        <w:tc>
          <w:tcPr>
            <w:tcW w:w="614" w:type="dxa"/>
            <w:vMerge w:val="restart"/>
            <w:shd w:val="clear" w:color="auto" w:fill="auto"/>
            <w:vAlign w:val="center"/>
          </w:tcPr>
          <w:p w14:paraId="32164A76" w14:textId="77777777" w:rsidR="00345CDD" w:rsidRPr="004A2BA5" w:rsidRDefault="00345CDD" w:rsidP="00701949">
            <w:pPr>
              <w:ind w:left="-108" w:right="-108"/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KET</w:t>
            </w:r>
          </w:p>
        </w:tc>
      </w:tr>
      <w:tr w:rsidR="00345CDD" w:rsidRPr="004A2BA5" w14:paraId="53463450" w14:textId="77777777" w:rsidTr="0079569D">
        <w:trPr>
          <w:trHeight w:val="204"/>
        </w:trPr>
        <w:tc>
          <w:tcPr>
            <w:tcW w:w="675" w:type="dxa"/>
            <w:vMerge/>
            <w:shd w:val="clear" w:color="auto" w:fill="auto"/>
          </w:tcPr>
          <w:p w14:paraId="7B0779A1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8D21B3C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5F6BAF7A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4137BDA0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STRUKTURAL</w:t>
            </w:r>
          </w:p>
        </w:tc>
        <w:tc>
          <w:tcPr>
            <w:tcW w:w="2268" w:type="dxa"/>
            <w:shd w:val="clear" w:color="auto" w:fill="auto"/>
          </w:tcPr>
          <w:p w14:paraId="127288F5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  <w:r w:rsidRPr="004A2BA5">
              <w:rPr>
                <w:rFonts w:ascii="Arial" w:hAnsi="Arial" w:cs="Arial"/>
                <w:b/>
                <w:bCs/>
              </w:rPr>
              <w:t>TIM</w:t>
            </w:r>
          </w:p>
        </w:tc>
        <w:tc>
          <w:tcPr>
            <w:tcW w:w="614" w:type="dxa"/>
            <w:vMerge/>
            <w:shd w:val="clear" w:color="auto" w:fill="auto"/>
          </w:tcPr>
          <w:p w14:paraId="4EFCCCB6" w14:textId="77777777" w:rsidR="00345CDD" w:rsidRPr="004A2BA5" w:rsidRDefault="00345CDD" w:rsidP="0070194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224BE" w:rsidRPr="004A2BA5" w14:paraId="18BB373E" w14:textId="77777777" w:rsidTr="0079569D">
        <w:trPr>
          <w:trHeight w:val="204"/>
        </w:trPr>
        <w:tc>
          <w:tcPr>
            <w:tcW w:w="675" w:type="dxa"/>
            <w:shd w:val="clear" w:color="auto" w:fill="auto"/>
            <w:vAlign w:val="center"/>
          </w:tcPr>
          <w:p w14:paraId="4751C4DE" w14:textId="77777777" w:rsidR="002224BE" w:rsidRPr="001F5BE5" w:rsidRDefault="002224BE" w:rsidP="002224BE">
            <w:pPr>
              <w:ind w:right="10"/>
              <w:jc w:val="center"/>
              <w:rPr>
                <w:rFonts w:ascii="Arial" w:hAnsi="Arial" w:cs="Arial"/>
              </w:rPr>
            </w:pPr>
            <w:r w:rsidRPr="001F5BE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6FA5064" w14:textId="77777777" w:rsidR="002224BE" w:rsidRPr="005976D9" w:rsidRDefault="002224BE" w:rsidP="009B364C">
            <w:pPr>
              <w:jc w:val="center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6BEADAB3" w14:textId="77777777" w:rsidR="002224BE" w:rsidRPr="009C6C15" w:rsidRDefault="002224BE" w:rsidP="009B36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BD50515" w14:textId="77777777" w:rsidR="002224BE" w:rsidRPr="00DC578F" w:rsidRDefault="002224BE" w:rsidP="009B364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30BA71" w14:textId="77777777" w:rsidR="002224BE" w:rsidRPr="004A2BA5" w:rsidRDefault="0079569D" w:rsidP="009B3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KATIM</w:t>
            </w:r>
          </w:p>
        </w:tc>
        <w:tc>
          <w:tcPr>
            <w:tcW w:w="614" w:type="dxa"/>
            <w:shd w:val="clear" w:color="auto" w:fill="auto"/>
          </w:tcPr>
          <w:p w14:paraId="366D434A" w14:textId="77777777" w:rsidR="002224BE" w:rsidRPr="004A2BA5" w:rsidRDefault="002224BE" w:rsidP="002224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9569D" w:rsidRPr="004A2BA5" w14:paraId="28768B80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142F254" w14:textId="77777777" w:rsidR="0079569D" w:rsidRPr="001F5BE5" w:rsidRDefault="00F515CB" w:rsidP="0079569D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9569D" w:rsidRPr="001F5BE5">
              <w:rPr>
                <w:rFonts w:ascii="Arial" w:hAnsi="Arial" w:cs="Arial"/>
              </w:rPr>
              <w:t>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057722E" w14:textId="77777777" w:rsidR="0079569D" w:rsidRPr="0079569D" w:rsidRDefault="0079569D" w:rsidP="0079569D">
            <w:pPr>
              <w:jc w:val="center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15C43D9C" w14:textId="77777777" w:rsidR="0079569D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247C368E" w14:textId="77777777" w:rsidR="0079569D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45B7DB" w14:textId="77777777" w:rsidR="0079569D" w:rsidRPr="00164F18" w:rsidRDefault="00331120" w:rsidP="00795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29AB3755" w14:textId="77777777" w:rsidR="0079569D" w:rsidRPr="004A2BA5" w:rsidRDefault="0079569D" w:rsidP="0079569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1120" w:rsidRPr="004A2BA5" w14:paraId="408CD8E2" w14:textId="77777777" w:rsidTr="0079569D">
        <w:trPr>
          <w:trHeight w:val="204"/>
        </w:trPr>
        <w:tc>
          <w:tcPr>
            <w:tcW w:w="675" w:type="dxa"/>
            <w:shd w:val="clear" w:color="auto" w:fill="auto"/>
          </w:tcPr>
          <w:p w14:paraId="66D27C3F" w14:textId="77777777" w:rsidR="00331120" w:rsidRPr="001F5BE5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F5796B" w14:textId="77777777" w:rsidR="00331120" w:rsidRPr="0079569D" w:rsidRDefault="00331120" w:rsidP="00331120">
            <w:pPr>
              <w:jc w:val="center"/>
              <w:rPr>
                <w:rFonts w:ascii="Arial" w:hAnsi="Arial" w:cs="Arial"/>
                <w:bCs/>
                <w:spacing w:val="-10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14:paraId="6B3FD35D" w14:textId="77777777" w:rsidR="00331120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0A9C7A4B" w14:textId="77777777" w:rsidR="00331120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00C4B1D" w14:textId="77777777" w:rsidR="00331120" w:rsidRPr="00164F18" w:rsidRDefault="00331120" w:rsidP="00331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62AA7665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1120" w:rsidRPr="004A2BA5" w14:paraId="3C360DA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766927EC" w14:textId="77777777" w:rsidR="00331120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395" w:type="dxa"/>
            <w:shd w:val="clear" w:color="auto" w:fill="auto"/>
          </w:tcPr>
          <w:p w14:paraId="3B2D7010" w14:textId="77777777" w:rsidR="00331120" w:rsidRPr="007045AC" w:rsidRDefault="00331120" w:rsidP="003311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  <w:shd w:val="clear" w:color="auto" w:fill="auto"/>
          </w:tcPr>
          <w:p w14:paraId="5930DBDF" w14:textId="77777777" w:rsidR="00331120" w:rsidRPr="0049441A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426FCD7B" w14:textId="77777777" w:rsidR="00331120" w:rsidRPr="00D740A3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62ACEDC" w14:textId="77777777" w:rsidR="00331120" w:rsidRPr="0008662B" w:rsidRDefault="00331120" w:rsidP="003311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434EAC55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1120" w:rsidRPr="004A2BA5" w14:paraId="56987EC0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00B57750" w14:textId="77777777" w:rsidR="00331120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395" w:type="dxa"/>
            <w:shd w:val="clear" w:color="auto" w:fill="auto"/>
          </w:tcPr>
          <w:p w14:paraId="4CAEF6C7" w14:textId="77777777" w:rsidR="00331120" w:rsidRPr="00860359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6F3E0B68" w14:textId="77777777" w:rsidR="00331120" w:rsidRPr="00860359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3A48754A" w14:textId="77777777" w:rsidR="00331120" w:rsidRPr="00860359" w:rsidRDefault="00331120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8C86FED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0C7A9AFC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331120" w:rsidRPr="004A2BA5" w14:paraId="7D9B8898" w14:textId="77777777" w:rsidTr="0079569D">
        <w:trPr>
          <w:trHeight w:val="159"/>
        </w:trPr>
        <w:tc>
          <w:tcPr>
            <w:tcW w:w="675" w:type="dxa"/>
            <w:shd w:val="clear" w:color="auto" w:fill="auto"/>
          </w:tcPr>
          <w:p w14:paraId="33437759" w14:textId="77777777" w:rsidR="00331120" w:rsidRDefault="00331120" w:rsidP="00331120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395" w:type="dxa"/>
            <w:shd w:val="clear" w:color="auto" w:fill="auto"/>
          </w:tcPr>
          <w:p w14:paraId="3E4664E1" w14:textId="77777777" w:rsidR="00331120" w:rsidRPr="00860359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2" w:type="dxa"/>
            <w:shd w:val="clear" w:color="auto" w:fill="auto"/>
          </w:tcPr>
          <w:p w14:paraId="2D98D385" w14:textId="77777777" w:rsidR="00331120" w:rsidRPr="00860359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  <w:shd w:val="clear" w:color="auto" w:fill="auto"/>
          </w:tcPr>
          <w:p w14:paraId="5AF76F9B" w14:textId="77777777" w:rsidR="00331120" w:rsidRPr="00860359" w:rsidRDefault="00331120" w:rsidP="00331120">
            <w:pPr>
              <w:tabs>
                <w:tab w:val="left" w:pos="408"/>
                <w:tab w:val="center" w:pos="2637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181626D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  <w:r w:rsidRPr="004A2BA5">
              <w:rPr>
                <w:rFonts w:ascii="Arial" w:hAnsi="Arial" w:cs="Arial"/>
              </w:rPr>
              <w:t>ANGGOTA</w:t>
            </w:r>
          </w:p>
        </w:tc>
        <w:tc>
          <w:tcPr>
            <w:tcW w:w="614" w:type="dxa"/>
            <w:shd w:val="clear" w:color="auto" w:fill="auto"/>
          </w:tcPr>
          <w:p w14:paraId="3BA9D6A0" w14:textId="77777777" w:rsidR="00331120" w:rsidRPr="004A2BA5" w:rsidRDefault="00331120" w:rsidP="00331120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D43291" w14:textId="77777777" w:rsidR="00062B37" w:rsidRPr="00550221" w:rsidRDefault="00062B37" w:rsidP="006F133E">
      <w:pPr>
        <w:ind w:right="-255"/>
        <w:jc w:val="both"/>
        <w:rPr>
          <w:rFonts w:ascii="Arial" w:hAnsi="Arial" w:cs="Arial"/>
          <w:sz w:val="12"/>
          <w:lang w:val="id-ID"/>
        </w:rPr>
      </w:pPr>
    </w:p>
    <w:p w14:paraId="31A4CE8D" w14:textId="77777777" w:rsidR="008846F1" w:rsidRDefault="008846F1" w:rsidP="00B87F5B">
      <w:pPr>
        <w:ind w:left="8035" w:right="-255"/>
        <w:jc w:val="both"/>
        <w:rPr>
          <w:rFonts w:ascii="Arial" w:hAnsi="Arial" w:cs="Arial"/>
          <w:lang w:val="id-ID"/>
        </w:rPr>
      </w:pPr>
    </w:p>
    <w:p w14:paraId="1A94C3F4" w14:textId="77777777" w:rsidR="00345CDD" w:rsidRPr="004A2BA5" w:rsidRDefault="001F0C10" w:rsidP="00F515CB">
      <w:pPr>
        <w:ind w:left="8413" w:right="-255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8967AE">
          <v:shape id="_x0000_s1099" type="#_x0000_t202" style="position:absolute;left:0;text-align:left;margin-left:25.85pt;margin-top:2.25pt;width:168.15pt;height:168.6pt;z-index:13" o:allowoverlap="f" strokecolor="white">
            <v:textbox style="mso-next-textbox:#_x0000_s1099">
              <w:txbxContent>
                <w:p w14:paraId="78F44257" w14:textId="77777777" w:rsidR="00C93B68" w:rsidRPr="00817484" w:rsidRDefault="00C93B68" w:rsidP="00C93B68">
                  <w:pPr>
                    <w:tabs>
                      <w:tab w:val="left" w:pos="1800"/>
                    </w:tabs>
                    <w:spacing w:after="60"/>
                    <w:ind w:left="378"/>
                    <w:rPr>
                      <w:rFonts w:ascii="Arial" w:hAnsi="Arial" w:cs="Arial"/>
                    </w:rPr>
                  </w:pPr>
                  <w:r w:rsidRPr="00817484">
                    <w:rPr>
                      <w:rFonts w:ascii="Arial" w:hAnsi="Arial" w:cs="Arial"/>
                    </w:rPr>
                    <w:t>Paraf :</w:t>
                  </w:r>
                </w:p>
                <w:p w14:paraId="4DA20C80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onseptor</w:t>
                  </w:r>
                  <w:proofErr w:type="spellEnd"/>
                  <w:r>
                    <w:rPr>
                      <w:rFonts w:ascii="Arial" w:hAnsi="Arial" w:cs="Arial"/>
                    </w:rPr>
                    <w:t>/II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5CC65EF1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mi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n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41353897" w14:textId="77777777" w:rsidR="00C93B68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Wakade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A</w:t>
                  </w:r>
                  <w:r>
                    <w:rPr>
                      <w:rFonts w:ascii="Arial" w:hAnsi="Arial" w:cs="Arial"/>
                    </w:rPr>
                    <w:tab/>
                    <w:t>: . . . . .</w:t>
                  </w:r>
                </w:p>
                <w:p w14:paraId="31C8C80E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aden A</w:t>
                  </w:r>
                  <w:r w:rsidRPr="00817484"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  <w:lang w:val="id-ID"/>
                    </w:rPr>
                    <w:t>:</w:t>
                  </w:r>
                  <w:r w:rsidRPr="00817484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7EAF9AB2" w14:textId="77777777" w:rsidR="00C93B68" w:rsidRPr="00817484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urtu</w:t>
                  </w:r>
                  <w:proofErr w:type="spellEnd"/>
                  <w:r>
                    <w:rPr>
                      <w:rFonts w:ascii="Arial" w:hAnsi="Arial" w:cs="Arial"/>
                    </w:rPr>
                    <w:tab/>
                  </w:r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31CEA829" w14:textId="77777777" w:rsidR="00C93B68" w:rsidRPr="00F515CB" w:rsidRDefault="00C93B68" w:rsidP="00C93B68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  <w:spacing w:val="-6"/>
                    </w:rPr>
                  </w:pPr>
                  <w:proofErr w:type="spellStart"/>
                  <w:r w:rsidRPr="00F515CB">
                    <w:rPr>
                      <w:rFonts w:ascii="Arial" w:hAnsi="Arial" w:cs="Arial"/>
                      <w:spacing w:val="-6"/>
                    </w:rPr>
                    <w:t>Sesropaminal</w:t>
                  </w:r>
                  <w:proofErr w:type="spellEnd"/>
                  <w:r w:rsidRPr="00F515CB">
                    <w:rPr>
                      <w:rFonts w:ascii="Arial" w:hAnsi="Arial" w:cs="Arial"/>
                      <w:spacing w:val="-6"/>
                    </w:rPr>
                    <w:t xml:space="preserve">: </w:t>
                  </w:r>
                  <w:r w:rsidRPr="00F515CB">
                    <w:rPr>
                      <w:rFonts w:ascii="Arial" w:hAnsi="Arial" w:cs="Arial"/>
                      <w:i/>
                      <w:iCs/>
                      <w:spacing w:val="-6"/>
                    </w:rPr>
                    <w:t>. . . . .</w:t>
                  </w:r>
                </w:p>
                <w:p w14:paraId="6015EC5B" w14:textId="77777777" w:rsidR="00C93B68" w:rsidRPr="00EB1DE4" w:rsidRDefault="00C93B68" w:rsidP="00EB1DE4">
                  <w:pPr>
                    <w:numPr>
                      <w:ilvl w:val="0"/>
                      <w:numId w:val="9"/>
                    </w:numPr>
                    <w:spacing w:after="6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ropaminal</w:t>
                  </w:r>
                  <w:proofErr w:type="spellEnd"/>
                  <w:r w:rsidRPr="00817484"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Arial"/>
                      <w:i/>
                      <w:iCs/>
                    </w:rPr>
                    <w:t>. . . . .</w:t>
                  </w:r>
                </w:p>
                <w:p w14:paraId="4419597E" w14:textId="77777777" w:rsidR="00EB1DE4" w:rsidRPr="00817484" w:rsidRDefault="00EB1DE4" w:rsidP="00C93B68">
                  <w:pPr>
                    <w:numPr>
                      <w:ilvl w:val="0"/>
                      <w:numId w:val="9"/>
                    </w:numPr>
                    <w:spacing w:after="120"/>
                    <w:ind w:left="714" w:hanging="357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  <w:iCs/>
                    </w:rPr>
                    <w:t>Kabagrenmin</w:t>
                  </w:r>
                  <w:proofErr w:type="spellEnd"/>
                  <w:r>
                    <w:rPr>
                      <w:rFonts w:ascii="Arial" w:hAnsi="Arial" w:cs="Arial"/>
                      <w:iCs/>
                    </w:rPr>
                    <w:tab/>
                    <w:t>: . . . . .</w:t>
                  </w:r>
                </w:p>
                <w:p w14:paraId="1B8B08F9" w14:textId="77777777" w:rsidR="00C93B68" w:rsidRPr="0080282B" w:rsidRDefault="00C93B68" w:rsidP="00C93B68">
                  <w:pPr>
                    <w:spacing w:after="120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345CDD" w:rsidRPr="004A2BA5">
        <w:rPr>
          <w:rFonts w:ascii="Arial" w:hAnsi="Arial" w:cs="Arial"/>
          <w:lang w:val="id-ID"/>
        </w:rPr>
        <w:t>D</w:t>
      </w:r>
      <w:proofErr w:type="spellStart"/>
      <w:r w:rsidR="00345CDD" w:rsidRPr="004A2BA5">
        <w:rPr>
          <w:rFonts w:ascii="Arial" w:hAnsi="Arial" w:cs="Arial"/>
        </w:rPr>
        <w:t>ikeluarkan</w:t>
      </w:r>
      <w:proofErr w:type="spellEnd"/>
      <w:r w:rsidR="00345CDD" w:rsidRPr="004A2BA5">
        <w:rPr>
          <w:rFonts w:ascii="Arial" w:hAnsi="Arial" w:cs="Arial"/>
        </w:rPr>
        <w:t xml:space="preserve"> di:  Jakarta</w:t>
      </w:r>
    </w:p>
    <w:p w14:paraId="582E1B1D" w14:textId="77777777" w:rsidR="00345CDD" w:rsidRPr="004A2BA5" w:rsidRDefault="00345CDD" w:rsidP="00F515CB">
      <w:pPr>
        <w:pStyle w:val="Heading8"/>
        <w:tabs>
          <w:tab w:val="left" w:pos="9995"/>
        </w:tabs>
        <w:ind w:left="8413" w:right="-31"/>
        <w:jc w:val="left"/>
        <w:rPr>
          <w:rFonts w:ascii="Arial" w:hAnsi="Arial" w:cs="Arial"/>
          <w:b/>
          <w:bCs/>
          <w:sz w:val="12"/>
          <w:szCs w:val="22"/>
          <w:u w:val="none"/>
          <w:lang w:val="en-US"/>
        </w:rPr>
      </w:pPr>
      <w:r w:rsidRPr="004A2BA5">
        <w:rPr>
          <w:rFonts w:ascii="Arial" w:hAnsi="Arial" w:cs="Arial"/>
          <w:u w:val="none"/>
        </w:rPr>
        <w:t>pada tanggal</w:t>
      </w:r>
      <w:r w:rsidR="00F515CB">
        <w:rPr>
          <w:rFonts w:ascii="Arial" w:hAnsi="Arial" w:cs="Arial"/>
          <w:u w:val="none"/>
        </w:rPr>
        <w:tab/>
        <w:t xml:space="preserve">:       </w:t>
      </w:r>
      <w:r w:rsidRPr="004A2BA5">
        <w:rPr>
          <w:rFonts w:ascii="Arial" w:hAnsi="Arial" w:cs="Arial"/>
          <w:u w:val="none"/>
        </w:rPr>
        <w:t xml:space="preserve"> </w:t>
      </w:r>
      <w:r w:rsidRPr="004A2BA5">
        <w:rPr>
          <w:rFonts w:ascii="Arial" w:hAnsi="Arial" w:cs="Arial"/>
          <w:u w:val="none"/>
          <w:lang w:val="en-US"/>
        </w:rPr>
        <w:t xml:space="preserve">    </w:t>
      </w:r>
      <w:r w:rsidRPr="004A2BA5">
        <w:rPr>
          <w:rFonts w:ascii="Arial" w:hAnsi="Arial" w:cs="Arial"/>
          <w:u w:val="none"/>
        </w:rPr>
        <w:t xml:space="preserve"> </w:t>
      </w:r>
      <w:r w:rsidRPr="004A2BA5">
        <w:rPr>
          <w:rFonts w:ascii="Arial" w:hAnsi="Arial" w:cs="Arial"/>
          <w:u w:val="none"/>
          <w:lang w:val="id-ID"/>
        </w:rPr>
        <w:t xml:space="preserve">   </w:t>
      </w:r>
      <w:r w:rsidR="007A3AE3">
        <w:rPr>
          <w:rFonts w:ascii="Arial" w:hAnsi="Arial" w:cs="Arial"/>
          <w:u w:val="none"/>
          <w:lang w:val="en-US"/>
        </w:rPr>
        <w:t xml:space="preserve"> </w:t>
      </w:r>
      <w:r w:rsidRPr="004A2BA5">
        <w:rPr>
          <w:rFonts w:ascii="Arial" w:hAnsi="Arial" w:cs="Arial"/>
          <w:u w:val="none"/>
          <w:lang w:val="en-US"/>
        </w:rPr>
        <w:t xml:space="preserve">    </w:t>
      </w:r>
      <w:r w:rsidR="00895962">
        <w:rPr>
          <w:rFonts w:ascii="Arial" w:hAnsi="Arial" w:cs="Arial"/>
          <w:u w:val="none"/>
          <w:lang w:val="en-US"/>
        </w:rPr>
        <w:t xml:space="preserve">  </w:t>
      </w:r>
      <w:r w:rsidRPr="004A2BA5">
        <w:rPr>
          <w:rFonts w:ascii="Arial" w:hAnsi="Arial" w:cs="Arial"/>
          <w:u w:val="none"/>
          <w:lang w:val="en-US"/>
        </w:rPr>
        <w:t xml:space="preserve"> </w:t>
      </w:r>
      <w:r w:rsidR="0026559F">
        <w:rPr>
          <w:rFonts w:ascii="Arial" w:hAnsi="Arial" w:cs="Arial"/>
          <w:u w:val="none"/>
          <w:lang w:val="en-US"/>
        </w:rPr>
        <w:t xml:space="preserve"> </w:t>
      </w:r>
      <w:r w:rsidR="00437099">
        <w:rPr>
          <w:rFonts w:ascii="Arial" w:hAnsi="Arial" w:cs="Arial"/>
          <w:u w:val="none"/>
          <w:lang w:val="en-US"/>
        </w:rPr>
        <w:t xml:space="preserve"> </w:t>
      </w:r>
      <w:r w:rsidR="00F515CB">
        <w:rPr>
          <w:rFonts w:ascii="Arial" w:hAnsi="Arial" w:cs="Arial"/>
          <w:u w:val="none"/>
          <w:lang w:val="en-US"/>
        </w:rPr>
        <w:t>Januari                   2023</w:t>
      </w:r>
    </w:p>
    <w:p w14:paraId="7BD31F91" w14:textId="77777777" w:rsidR="00345CDD" w:rsidRPr="00C83913" w:rsidRDefault="001F0C10" w:rsidP="00C83913">
      <w:pPr>
        <w:rPr>
          <w:rFonts w:ascii="Arial" w:hAnsi="Arial" w:cs="Arial"/>
          <w:sz w:val="6"/>
          <w:szCs w:val="14"/>
          <w:lang w:val="id-ID"/>
        </w:rPr>
      </w:pPr>
      <w:r>
        <w:rPr>
          <w:rFonts w:ascii="Arial" w:hAnsi="Arial" w:cs="Arial"/>
          <w:noProof/>
          <w:sz w:val="14"/>
          <w:szCs w:val="14"/>
        </w:rPr>
        <w:pict w14:anchorId="415B61A4">
          <v:shape id="_x0000_s1091" type="#_x0000_t32" style="position:absolute;margin-left:421.3pt;margin-top:2.8pt;width:297.65pt;height:0;z-index:8" o:connectortype="straight"/>
        </w:pict>
      </w:r>
    </w:p>
    <w:p w14:paraId="6D6EFD6D" w14:textId="77777777" w:rsidR="00F515CB" w:rsidRPr="004A2BA5" w:rsidRDefault="00F515CB" w:rsidP="00F515CB">
      <w:pPr>
        <w:pStyle w:val="Heading2"/>
        <w:ind w:left="8364"/>
        <w:rPr>
          <w:rFonts w:ascii="Arial" w:hAnsi="Arial" w:cs="Arial"/>
          <w:b w:val="0"/>
        </w:rPr>
      </w:pPr>
      <w:r w:rsidRPr="004A2BA5">
        <w:rPr>
          <w:rFonts w:ascii="Arial" w:hAnsi="Arial" w:cs="Arial"/>
          <w:b w:val="0"/>
        </w:rPr>
        <w:t>KEPALA DIVISI PROFESI DAN PENGAMANAN POLRI</w:t>
      </w:r>
    </w:p>
    <w:p w14:paraId="55FD3343" w14:textId="77777777" w:rsidR="00F515CB" w:rsidRPr="004A2BA5" w:rsidRDefault="00F515CB" w:rsidP="00F515CB">
      <w:pPr>
        <w:ind w:left="8364"/>
        <w:jc w:val="center"/>
        <w:rPr>
          <w:rFonts w:ascii="Arial" w:hAnsi="Arial" w:cs="Arial"/>
        </w:rPr>
      </w:pPr>
    </w:p>
    <w:p w14:paraId="6DA46422" w14:textId="77777777" w:rsidR="00F515CB" w:rsidRPr="004A2BA5" w:rsidRDefault="00F515CB" w:rsidP="00F515CB">
      <w:pPr>
        <w:ind w:left="8364"/>
        <w:jc w:val="center"/>
        <w:rPr>
          <w:rFonts w:ascii="Arial" w:hAnsi="Arial" w:cs="Arial"/>
          <w:sz w:val="2"/>
        </w:rPr>
      </w:pPr>
    </w:p>
    <w:p w14:paraId="56A2618A" w14:textId="77777777" w:rsidR="00F515CB" w:rsidRDefault="00F515CB" w:rsidP="00F515CB">
      <w:pPr>
        <w:ind w:left="8364"/>
        <w:jc w:val="center"/>
        <w:rPr>
          <w:rFonts w:ascii="Arial" w:hAnsi="Arial" w:cs="Arial"/>
        </w:rPr>
      </w:pPr>
    </w:p>
    <w:p w14:paraId="2E84C845" w14:textId="77777777" w:rsidR="00F515CB" w:rsidRPr="003024D1" w:rsidRDefault="00F515CB" w:rsidP="00F515CB">
      <w:pPr>
        <w:ind w:left="8364"/>
        <w:jc w:val="center"/>
        <w:rPr>
          <w:rFonts w:ascii="Arial" w:hAnsi="Arial" w:cs="Arial"/>
          <w:sz w:val="12"/>
          <w:szCs w:val="12"/>
        </w:rPr>
      </w:pPr>
    </w:p>
    <w:p w14:paraId="3703D070" w14:textId="77777777" w:rsidR="00F515CB" w:rsidRPr="004A2BA5" w:rsidRDefault="00F515CB" w:rsidP="00F515CB">
      <w:pPr>
        <w:ind w:left="8364"/>
        <w:jc w:val="center"/>
        <w:rPr>
          <w:rFonts w:ascii="Arial" w:hAnsi="Arial" w:cs="Arial"/>
        </w:rPr>
      </w:pPr>
    </w:p>
    <w:p w14:paraId="28603C92" w14:textId="77777777" w:rsidR="00F515CB" w:rsidRPr="004A2BA5" w:rsidRDefault="00F515CB" w:rsidP="00F515CB">
      <w:pPr>
        <w:ind w:left="8364"/>
        <w:jc w:val="center"/>
        <w:rPr>
          <w:rFonts w:ascii="Arial" w:hAnsi="Arial" w:cs="Arial"/>
        </w:rPr>
      </w:pPr>
    </w:p>
    <w:p w14:paraId="0F006563" w14:textId="77777777" w:rsidR="00F515CB" w:rsidRPr="004A2BA5" w:rsidRDefault="001F0C10" w:rsidP="00F515CB">
      <w:pPr>
        <w:pStyle w:val="Heading3"/>
        <w:ind w:left="8364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  <w:bCs w:val="0"/>
          <w:noProof/>
        </w:rPr>
        <w:pict w14:anchorId="69BDABD7">
          <v:line id="_x0000_s1095" style="position:absolute;left:0;text-align:left;z-index:11" from="481.55pt,13.95pt" to="658.7pt,13.95pt"/>
        </w:pict>
      </w:r>
      <w:r w:rsidR="00F515CB">
        <w:rPr>
          <w:rFonts w:ascii="Arial" w:hAnsi="Arial" w:cs="Arial"/>
          <w:b w:val="0"/>
          <w:bCs w:val="0"/>
          <w:noProof/>
          <w:lang w:val="en-US"/>
        </w:rPr>
        <w:t>Drs. SYAHARDIANTONO, M.Si</w:t>
      </w:r>
      <w:r w:rsidR="00F515CB" w:rsidRPr="004A2BA5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1D3E5139" w14:textId="77777777" w:rsidR="00F515CB" w:rsidRPr="004A2BA5" w:rsidRDefault="00F515CB" w:rsidP="00F515CB">
      <w:pPr>
        <w:ind w:left="8364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>INSPEKTUR</w:t>
      </w:r>
      <w:r w:rsidRPr="004A2BA5">
        <w:rPr>
          <w:rFonts w:ascii="Arial" w:hAnsi="Arial" w:cs="Arial"/>
          <w:bCs/>
        </w:rPr>
        <w:t xml:space="preserve"> </w:t>
      </w:r>
      <w:r w:rsidRPr="004A2BA5">
        <w:rPr>
          <w:rFonts w:ascii="Arial" w:hAnsi="Arial" w:cs="Arial"/>
          <w:bCs/>
          <w:lang w:val="id-ID"/>
        </w:rPr>
        <w:t>JENDERAL POLISI</w:t>
      </w:r>
    </w:p>
    <w:p w14:paraId="7ABEAB68" w14:textId="77777777" w:rsidR="00345CDD" w:rsidRPr="004A2BA5" w:rsidRDefault="00E6730A" w:rsidP="00860359">
      <w:pPr>
        <w:pStyle w:val="Heading3"/>
        <w:ind w:left="7938"/>
        <w:rPr>
          <w:rFonts w:ascii="Arial" w:hAnsi="Arial" w:cs="Arial"/>
          <w:b w:val="0"/>
          <w:lang w:val="en-US"/>
        </w:rPr>
      </w:pPr>
      <w:r w:rsidRPr="004A2BA5">
        <w:rPr>
          <w:rFonts w:ascii="Arial" w:hAnsi="Arial" w:cs="Arial"/>
          <w:b w:val="0"/>
          <w:bCs w:val="0"/>
          <w:noProof/>
          <w:lang w:val="en-US"/>
        </w:rPr>
        <w:t>.</w:t>
      </w:r>
    </w:p>
    <w:p w14:paraId="7FC29B5B" w14:textId="77777777" w:rsidR="00345CDD" w:rsidRPr="004A2BA5" w:rsidRDefault="001F0C10" w:rsidP="00860359">
      <w:pPr>
        <w:ind w:left="7938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w:pict w14:anchorId="2C763A16">
          <v:line id="_x0000_s1041" style="position:absolute;left:0;text-align:left;z-index:1" from="238.55pt,346.5pt" to="415.7pt,346.5pt"/>
        </w:pict>
      </w:r>
    </w:p>
    <w:sectPr w:rsidR="00345CDD" w:rsidRPr="004A2BA5" w:rsidSect="006F133E">
      <w:pgSz w:w="16839" w:h="11907" w:orient="landscape" w:code="9"/>
      <w:pgMar w:top="1134" w:right="993" w:bottom="851" w:left="141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CF0B" w14:textId="77777777" w:rsidR="001F0C10" w:rsidRDefault="001F0C10" w:rsidP="008F25A6">
      <w:r>
        <w:separator/>
      </w:r>
    </w:p>
  </w:endnote>
  <w:endnote w:type="continuationSeparator" w:id="0">
    <w:p w14:paraId="0ABFB6DC" w14:textId="77777777" w:rsidR="001F0C10" w:rsidRDefault="001F0C10" w:rsidP="008F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31AB" w14:textId="77777777" w:rsidR="001F0C10" w:rsidRDefault="001F0C10" w:rsidP="008F25A6">
      <w:r>
        <w:separator/>
      </w:r>
    </w:p>
  </w:footnote>
  <w:footnote w:type="continuationSeparator" w:id="0">
    <w:p w14:paraId="442D3A32" w14:textId="77777777" w:rsidR="001F0C10" w:rsidRDefault="001F0C10" w:rsidP="008F2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A375F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FCD"/>
    <w:multiLevelType w:val="hybridMultilevel"/>
    <w:tmpl w:val="3976C874"/>
    <w:lvl w:ilvl="0" w:tplc="C5FE4F0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AF4501A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38D3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C358A"/>
    <w:multiLevelType w:val="hybridMultilevel"/>
    <w:tmpl w:val="5374F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964D7"/>
    <w:multiLevelType w:val="hybridMultilevel"/>
    <w:tmpl w:val="CD4C7CEE"/>
    <w:lvl w:ilvl="0" w:tplc="14123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799D"/>
    <w:multiLevelType w:val="hybridMultilevel"/>
    <w:tmpl w:val="C1661920"/>
    <w:lvl w:ilvl="0" w:tplc="04210019">
      <w:start w:val="1"/>
      <w:numFmt w:val="low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55F30EB"/>
    <w:multiLevelType w:val="hybridMultilevel"/>
    <w:tmpl w:val="5374F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541E9"/>
    <w:multiLevelType w:val="hybridMultilevel"/>
    <w:tmpl w:val="B5AE446C"/>
    <w:lvl w:ilvl="0" w:tplc="058E55E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429B"/>
    <w:rsid w:val="00000BCF"/>
    <w:rsid w:val="00001229"/>
    <w:rsid w:val="000017C1"/>
    <w:rsid w:val="00002854"/>
    <w:rsid w:val="000029D6"/>
    <w:rsid w:val="00002B4F"/>
    <w:rsid w:val="000032CB"/>
    <w:rsid w:val="00005DAC"/>
    <w:rsid w:val="00011B37"/>
    <w:rsid w:val="000132F0"/>
    <w:rsid w:val="00017F51"/>
    <w:rsid w:val="00017FAA"/>
    <w:rsid w:val="00020401"/>
    <w:rsid w:val="000244B6"/>
    <w:rsid w:val="00025B87"/>
    <w:rsid w:val="00026D2F"/>
    <w:rsid w:val="00030123"/>
    <w:rsid w:val="000320D6"/>
    <w:rsid w:val="00034E61"/>
    <w:rsid w:val="00035447"/>
    <w:rsid w:val="00036E35"/>
    <w:rsid w:val="0003767D"/>
    <w:rsid w:val="00037F04"/>
    <w:rsid w:val="000430F7"/>
    <w:rsid w:val="000462DB"/>
    <w:rsid w:val="000464D0"/>
    <w:rsid w:val="000477B9"/>
    <w:rsid w:val="000600AF"/>
    <w:rsid w:val="00061CA3"/>
    <w:rsid w:val="00062B37"/>
    <w:rsid w:val="00062B54"/>
    <w:rsid w:val="000677EB"/>
    <w:rsid w:val="00070648"/>
    <w:rsid w:val="00071433"/>
    <w:rsid w:val="0007325E"/>
    <w:rsid w:val="000742AB"/>
    <w:rsid w:val="0007661D"/>
    <w:rsid w:val="00083E82"/>
    <w:rsid w:val="0008662B"/>
    <w:rsid w:val="00087ECA"/>
    <w:rsid w:val="000908E9"/>
    <w:rsid w:val="0009256D"/>
    <w:rsid w:val="000925F6"/>
    <w:rsid w:val="00092696"/>
    <w:rsid w:val="00092F00"/>
    <w:rsid w:val="000934FF"/>
    <w:rsid w:val="00093AC7"/>
    <w:rsid w:val="00096A34"/>
    <w:rsid w:val="00097A19"/>
    <w:rsid w:val="00097D12"/>
    <w:rsid w:val="000A1896"/>
    <w:rsid w:val="000A3061"/>
    <w:rsid w:val="000A4F46"/>
    <w:rsid w:val="000A5CA8"/>
    <w:rsid w:val="000B0713"/>
    <w:rsid w:val="000B17AB"/>
    <w:rsid w:val="000C0EF1"/>
    <w:rsid w:val="000C5055"/>
    <w:rsid w:val="000D0F41"/>
    <w:rsid w:val="000D187E"/>
    <w:rsid w:val="000D353F"/>
    <w:rsid w:val="000D40BE"/>
    <w:rsid w:val="000D6D35"/>
    <w:rsid w:val="000E05E1"/>
    <w:rsid w:val="000E0CE1"/>
    <w:rsid w:val="000E2439"/>
    <w:rsid w:val="000E25DD"/>
    <w:rsid w:val="000E3930"/>
    <w:rsid w:val="000E3C80"/>
    <w:rsid w:val="000E5B88"/>
    <w:rsid w:val="000F4A7D"/>
    <w:rsid w:val="000F5CD5"/>
    <w:rsid w:val="00105EBD"/>
    <w:rsid w:val="001103F7"/>
    <w:rsid w:val="00110556"/>
    <w:rsid w:val="00112774"/>
    <w:rsid w:val="00112AC4"/>
    <w:rsid w:val="00113E29"/>
    <w:rsid w:val="001153A4"/>
    <w:rsid w:val="00116365"/>
    <w:rsid w:val="00116ED8"/>
    <w:rsid w:val="00117DB7"/>
    <w:rsid w:val="00122A99"/>
    <w:rsid w:val="00123979"/>
    <w:rsid w:val="001263D1"/>
    <w:rsid w:val="00132301"/>
    <w:rsid w:val="00135499"/>
    <w:rsid w:val="00136D24"/>
    <w:rsid w:val="00137C63"/>
    <w:rsid w:val="00141398"/>
    <w:rsid w:val="001419AD"/>
    <w:rsid w:val="001422FC"/>
    <w:rsid w:val="00142CFA"/>
    <w:rsid w:val="00143ED9"/>
    <w:rsid w:val="00145451"/>
    <w:rsid w:val="0014577A"/>
    <w:rsid w:val="00147480"/>
    <w:rsid w:val="00150BE8"/>
    <w:rsid w:val="00151C17"/>
    <w:rsid w:val="001521C8"/>
    <w:rsid w:val="00152A2B"/>
    <w:rsid w:val="0015605A"/>
    <w:rsid w:val="00164C06"/>
    <w:rsid w:val="00164F18"/>
    <w:rsid w:val="00165B7C"/>
    <w:rsid w:val="00166728"/>
    <w:rsid w:val="001707DF"/>
    <w:rsid w:val="00172F4D"/>
    <w:rsid w:val="00173AEA"/>
    <w:rsid w:val="001754B3"/>
    <w:rsid w:val="00175B22"/>
    <w:rsid w:val="00176E50"/>
    <w:rsid w:val="00180E47"/>
    <w:rsid w:val="00181514"/>
    <w:rsid w:val="00181E49"/>
    <w:rsid w:val="00183879"/>
    <w:rsid w:val="001844B7"/>
    <w:rsid w:val="0018482B"/>
    <w:rsid w:val="00185138"/>
    <w:rsid w:val="0018566F"/>
    <w:rsid w:val="0018572D"/>
    <w:rsid w:val="00187E37"/>
    <w:rsid w:val="00190D9F"/>
    <w:rsid w:val="00192E41"/>
    <w:rsid w:val="00193D82"/>
    <w:rsid w:val="00193E74"/>
    <w:rsid w:val="001A097B"/>
    <w:rsid w:val="001A278E"/>
    <w:rsid w:val="001A4CCF"/>
    <w:rsid w:val="001A5481"/>
    <w:rsid w:val="001A732B"/>
    <w:rsid w:val="001A75B2"/>
    <w:rsid w:val="001B1421"/>
    <w:rsid w:val="001B1DF1"/>
    <w:rsid w:val="001B2178"/>
    <w:rsid w:val="001B26F5"/>
    <w:rsid w:val="001B5037"/>
    <w:rsid w:val="001B59CD"/>
    <w:rsid w:val="001C072C"/>
    <w:rsid w:val="001C2525"/>
    <w:rsid w:val="001C2B70"/>
    <w:rsid w:val="001C3155"/>
    <w:rsid w:val="001C3D7F"/>
    <w:rsid w:val="001C532F"/>
    <w:rsid w:val="001C5DD1"/>
    <w:rsid w:val="001C5F76"/>
    <w:rsid w:val="001D6DB7"/>
    <w:rsid w:val="001E10DD"/>
    <w:rsid w:val="001E4D1B"/>
    <w:rsid w:val="001E771E"/>
    <w:rsid w:val="001F0C10"/>
    <w:rsid w:val="001F2774"/>
    <w:rsid w:val="001F29F9"/>
    <w:rsid w:val="001F3084"/>
    <w:rsid w:val="001F5BE5"/>
    <w:rsid w:val="00201524"/>
    <w:rsid w:val="00203471"/>
    <w:rsid w:val="00203881"/>
    <w:rsid w:val="00203DB0"/>
    <w:rsid w:val="00206044"/>
    <w:rsid w:val="002106F6"/>
    <w:rsid w:val="00210B83"/>
    <w:rsid w:val="00210EFF"/>
    <w:rsid w:val="0021149B"/>
    <w:rsid w:val="00211AF1"/>
    <w:rsid w:val="0021673E"/>
    <w:rsid w:val="0022125C"/>
    <w:rsid w:val="002224BE"/>
    <w:rsid w:val="00223DCF"/>
    <w:rsid w:val="00230767"/>
    <w:rsid w:val="00230967"/>
    <w:rsid w:val="00230F42"/>
    <w:rsid w:val="002358A1"/>
    <w:rsid w:val="002409AE"/>
    <w:rsid w:val="002474FC"/>
    <w:rsid w:val="00250825"/>
    <w:rsid w:val="00251421"/>
    <w:rsid w:val="00252278"/>
    <w:rsid w:val="00257502"/>
    <w:rsid w:val="00257904"/>
    <w:rsid w:val="00260C53"/>
    <w:rsid w:val="00262317"/>
    <w:rsid w:val="0026520A"/>
    <w:rsid w:val="0026559F"/>
    <w:rsid w:val="002660BE"/>
    <w:rsid w:val="00267DA8"/>
    <w:rsid w:val="00267F73"/>
    <w:rsid w:val="00270D52"/>
    <w:rsid w:val="00271B80"/>
    <w:rsid w:val="0027377A"/>
    <w:rsid w:val="0028187B"/>
    <w:rsid w:val="00281C07"/>
    <w:rsid w:val="002822EE"/>
    <w:rsid w:val="002873FB"/>
    <w:rsid w:val="00290354"/>
    <w:rsid w:val="00291D00"/>
    <w:rsid w:val="002968FB"/>
    <w:rsid w:val="002A2FFC"/>
    <w:rsid w:val="002A3891"/>
    <w:rsid w:val="002A3ED2"/>
    <w:rsid w:val="002A5F6C"/>
    <w:rsid w:val="002A7510"/>
    <w:rsid w:val="002B0AC0"/>
    <w:rsid w:val="002B49B0"/>
    <w:rsid w:val="002B547B"/>
    <w:rsid w:val="002B5DB7"/>
    <w:rsid w:val="002B6EAA"/>
    <w:rsid w:val="002B7675"/>
    <w:rsid w:val="002C1107"/>
    <w:rsid w:val="002C3806"/>
    <w:rsid w:val="002C5E49"/>
    <w:rsid w:val="002D0A2E"/>
    <w:rsid w:val="002D0DEA"/>
    <w:rsid w:val="002D120F"/>
    <w:rsid w:val="002D2203"/>
    <w:rsid w:val="002D3300"/>
    <w:rsid w:val="002D4645"/>
    <w:rsid w:val="002D67FB"/>
    <w:rsid w:val="002E14DD"/>
    <w:rsid w:val="002E613B"/>
    <w:rsid w:val="002E72AF"/>
    <w:rsid w:val="002E7402"/>
    <w:rsid w:val="002E7A37"/>
    <w:rsid w:val="002F08B7"/>
    <w:rsid w:val="002F33D3"/>
    <w:rsid w:val="002F41F5"/>
    <w:rsid w:val="002F588E"/>
    <w:rsid w:val="002F7B0A"/>
    <w:rsid w:val="00301075"/>
    <w:rsid w:val="003024D1"/>
    <w:rsid w:val="00305305"/>
    <w:rsid w:val="00313A78"/>
    <w:rsid w:val="00313C3B"/>
    <w:rsid w:val="00315DBB"/>
    <w:rsid w:val="00317B0A"/>
    <w:rsid w:val="003237D1"/>
    <w:rsid w:val="00323AE4"/>
    <w:rsid w:val="00323E19"/>
    <w:rsid w:val="00326152"/>
    <w:rsid w:val="00331120"/>
    <w:rsid w:val="00331D9E"/>
    <w:rsid w:val="00335527"/>
    <w:rsid w:val="003402BA"/>
    <w:rsid w:val="00340963"/>
    <w:rsid w:val="00342E1B"/>
    <w:rsid w:val="00345CDD"/>
    <w:rsid w:val="00347067"/>
    <w:rsid w:val="00347FD2"/>
    <w:rsid w:val="00351FB7"/>
    <w:rsid w:val="00352F8E"/>
    <w:rsid w:val="003571C9"/>
    <w:rsid w:val="00361E87"/>
    <w:rsid w:val="00366F28"/>
    <w:rsid w:val="00367338"/>
    <w:rsid w:val="00372420"/>
    <w:rsid w:val="00375257"/>
    <w:rsid w:val="00377001"/>
    <w:rsid w:val="00381588"/>
    <w:rsid w:val="003819FE"/>
    <w:rsid w:val="0038230E"/>
    <w:rsid w:val="003852E0"/>
    <w:rsid w:val="00386FC0"/>
    <w:rsid w:val="00391B7D"/>
    <w:rsid w:val="003A480C"/>
    <w:rsid w:val="003A6C16"/>
    <w:rsid w:val="003A780E"/>
    <w:rsid w:val="003B1FB1"/>
    <w:rsid w:val="003B37B0"/>
    <w:rsid w:val="003B3C90"/>
    <w:rsid w:val="003B4823"/>
    <w:rsid w:val="003B5EAD"/>
    <w:rsid w:val="003B5EEA"/>
    <w:rsid w:val="003B6B08"/>
    <w:rsid w:val="003C17D0"/>
    <w:rsid w:val="003C1C2C"/>
    <w:rsid w:val="003C2156"/>
    <w:rsid w:val="003C41A2"/>
    <w:rsid w:val="003D07DD"/>
    <w:rsid w:val="003D27A0"/>
    <w:rsid w:val="003D4C81"/>
    <w:rsid w:val="003D4EAD"/>
    <w:rsid w:val="003D5036"/>
    <w:rsid w:val="003D74F7"/>
    <w:rsid w:val="003D779C"/>
    <w:rsid w:val="003E2D40"/>
    <w:rsid w:val="003E37BE"/>
    <w:rsid w:val="003E4F99"/>
    <w:rsid w:val="003E6ED9"/>
    <w:rsid w:val="003F5F3F"/>
    <w:rsid w:val="003F749F"/>
    <w:rsid w:val="00403989"/>
    <w:rsid w:val="00405271"/>
    <w:rsid w:val="00407153"/>
    <w:rsid w:val="00410C30"/>
    <w:rsid w:val="00412BAB"/>
    <w:rsid w:val="004141BC"/>
    <w:rsid w:val="00414905"/>
    <w:rsid w:val="004211B1"/>
    <w:rsid w:val="004214F7"/>
    <w:rsid w:val="004223BD"/>
    <w:rsid w:val="00423C51"/>
    <w:rsid w:val="00424A3F"/>
    <w:rsid w:val="00427059"/>
    <w:rsid w:val="004275CA"/>
    <w:rsid w:val="00427D90"/>
    <w:rsid w:val="00431780"/>
    <w:rsid w:val="00434661"/>
    <w:rsid w:val="004348B2"/>
    <w:rsid w:val="00437099"/>
    <w:rsid w:val="004373DE"/>
    <w:rsid w:val="00437AD7"/>
    <w:rsid w:val="0044037B"/>
    <w:rsid w:val="00440F37"/>
    <w:rsid w:val="0045360E"/>
    <w:rsid w:val="004542B0"/>
    <w:rsid w:val="004576B5"/>
    <w:rsid w:val="00462C56"/>
    <w:rsid w:val="0046726D"/>
    <w:rsid w:val="0047018E"/>
    <w:rsid w:val="00472352"/>
    <w:rsid w:val="004747EC"/>
    <w:rsid w:val="004822DD"/>
    <w:rsid w:val="004838BF"/>
    <w:rsid w:val="00486DDE"/>
    <w:rsid w:val="00491D4A"/>
    <w:rsid w:val="00492689"/>
    <w:rsid w:val="004926C4"/>
    <w:rsid w:val="0049441A"/>
    <w:rsid w:val="00494479"/>
    <w:rsid w:val="00495C26"/>
    <w:rsid w:val="004966E3"/>
    <w:rsid w:val="004A2BA5"/>
    <w:rsid w:val="004A3DDB"/>
    <w:rsid w:val="004A44A1"/>
    <w:rsid w:val="004A5648"/>
    <w:rsid w:val="004A7BB4"/>
    <w:rsid w:val="004B04A9"/>
    <w:rsid w:val="004B4219"/>
    <w:rsid w:val="004B6EF4"/>
    <w:rsid w:val="004B78A0"/>
    <w:rsid w:val="004C1924"/>
    <w:rsid w:val="004C261F"/>
    <w:rsid w:val="004C475D"/>
    <w:rsid w:val="004C5DE9"/>
    <w:rsid w:val="004C633A"/>
    <w:rsid w:val="004C699F"/>
    <w:rsid w:val="004D2AFC"/>
    <w:rsid w:val="004D2D00"/>
    <w:rsid w:val="004D4A32"/>
    <w:rsid w:val="004E094D"/>
    <w:rsid w:val="004E614F"/>
    <w:rsid w:val="004E6257"/>
    <w:rsid w:val="004F22E4"/>
    <w:rsid w:val="004F3B1F"/>
    <w:rsid w:val="00500E18"/>
    <w:rsid w:val="00500E9A"/>
    <w:rsid w:val="005024CA"/>
    <w:rsid w:val="00503940"/>
    <w:rsid w:val="005040AD"/>
    <w:rsid w:val="005064C7"/>
    <w:rsid w:val="0050672A"/>
    <w:rsid w:val="00506CCF"/>
    <w:rsid w:val="005073F1"/>
    <w:rsid w:val="00507BCA"/>
    <w:rsid w:val="005103FF"/>
    <w:rsid w:val="00510A80"/>
    <w:rsid w:val="00512455"/>
    <w:rsid w:val="0051636D"/>
    <w:rsid w:val="00516F1B"/>
    <w:rsid w:val="005204AB"/>
    <w:rsid w:val="00520968"/>
    <w:rsid w:val="00523A16"/>
    <w:rsid w:val="005242FA"/>
    <w:rsid w:val="005253F8"/>
    <w:rsid w:val="00527F12"/>
    <w:rsid w:val="005319C5"/>
    <w:rsid w:val="005334AA"/>
    <w:rsid w:val="005341EE"/>
    <w:rsid w:val="00535D04"/>
    <w:rsid w:val="005375ED"/>
    <w:rsid w:val="00541F9E"/>
    <w:rsid w:val="005426CA"/>
    <w:rsid w:val="00546B40"/>
    <w:rsid w:val="00550221"/>
    <w:rsid w:val="00550811"/>
    <w:rsid w:val="0055123C"/>
    <w:rsid w:val="00551F27"/>
    <w:rsid w:val="00553D9D"/>
    <w:rsid w:val="00561254"/>
    <w:rsid w:val="00565C86"/>
    <w:rsid w:val="005666F8"/>
    <w:rsid w:val="00566A39"/>
    <w:rsid w:val="00567042"/>
    <w:rsid w:val="00572A65"/>
    <w:rsid w:val="00576F06"/>
    <w:rsid w:val="00582F49"/>
    <w:rsid w:val="00585320"/>
    <w:rsid w:val="00590A39"/>
    <w:rsid w:val="005954A9"/>
    <w:rsid w:val="00595C89"/>
    <w:rsid w:val="0059661E"/>
    <w:rsid w:val="005976D9"/>
    <w:rsid w:val="00597867"/>
    <w:rsid w:val="005A17F8"/>
    <w:rsid w:val="005A5040"/>
    <w:rsid w:val="005A7567"/>
    <w:rsid w:val="005B03D2"/>
    <w:rsid w:val="005B0AB2"/>
    <w:rsid w:val="005B5759"/>
    <w:rsid w:val="005C0BF3"/>
    <w:rsid w:val="005C37D4"/>
    <w:rsid w:val="005C422C"/>
    <w:rsid w:val="005C6FE8"/>
    <w:rsid w:val="005C71E7"/>
    <w:rsid w:val="005D0125"/>
    <w:rsid w:val="005D1723"/>
    <w:rsid w:val="005D768A"/>
    <w:rsid w:val="005E0985"/>
    <w:rsid w:val="005E2AFE"/>
    <w:rsid w:val="005E2BB0"/>
    <w:rsid w:val="005E3CA2"/>
    <w:rsid w:val="005E49B7"/>
    <w:rsid w:val="005E508F"/>
    <w:rsid w:val="005E5110"/>
    <w:rsid w:val="005E6397"/>
    <w:rsid w:val="005F1E35"/>
    <w:rsid w:val="005F2F6C"/>
    <w:rsid w:val="005F4D49"/>
    <w:rsid w:val="005F543B"/>
    <w:rsid w:val="005F73BD"/>
    <w:rsid w:val="00601DAE"/>
    <w:rsid w:val="00602F2D"/>
    <w:rsid w:val="00613ECE"/>
    <w:rsid w:val="0061477D"/>
    <w:rsid w:val="0061604C"/>
    <w:rsid w:val="00621BA8"/>
    <w:rsid w:val="006221B6"/>
    <w:rsid w:val="0063228B"/>
    <w:rsid w:val="00634822"/>
    <w:rsid w:val="0064132D"/>
    <w:rsid w:val="006417D5"/>
    <w:rsid w:val="006450D7"/>
    <w:rsid w:val="00646BB9"/>
    <w:rsid w:val="00647C3A"/>
    <w:rsid w:val="00647ED2"/>
    <w:rsid w:val="006520AE"/>
    <w:rsid w:val="00655BEE"/>
    <w:rsid w:val="0066031B"/>
    <w:rsid w:val="00664AF1"/>
    <w:rsid w:val="0066554B"/>
    <w:rsid w:val="00672BAD"/>
    <w:rsid w:val="0067360E"/>
    <w:rsid w:val="00685487"/>
    <w:rsid w:val="00685A8F"/>
    <w:rsid w:val="00686CFA"/>
    <w:rsid w:val="00687DA4"/>
    <w:rsid w:val="006928D3"/>
    <w:rsid w:val="00693189"/>
    <w:rsid w:val="00694087"/>
    <w:rsid w:val="006942A6"/>
    <w:rsid w:val="00694A48"/>
    <w:rsid w:val="00695E6F"/>
    <w:rsid w:val="006964D1"/>
    <w:rsid w:val="00697E39"/>
    <w:rsid w:val="006A5866"/>
    <w:rsid w:val="006A7846"/>
    <w:rsid w:val="006B0492"/>
    <w:rsid w:val="006B18F8"/>
    <w:rsid w:val="006B2150"/>
    <w:rsid w:val="006B2309"/>
    <w:rsid w:val="006B31BD"/>
    <w:rsid w:val="006B77F4"/>
    <w:rsid w:val="006B799C"/>
    <w:rsid w:val="006C1247"/>
    <w:rsid w:val="006C25D1"/>
    <w:rsid w:val="006C2798"/>
    <w:rsid w:val="006C2E42"/>
    <w:rsid w:val="006C429B"/>
    <w:rsid w:val="006C4575"/>
    <w:rsid w:val="006C62CA"/>
    <w:rsid w:val="006D0AE3"/>
    <w:rsid w:val="006D18C6"/>
    <w:rsid w:val="006D1AAB"/>
    <w:rsid w:val="006D2AC0"/>
    <w:rsid w:val="006D2AF7"/>
    <w:rsid w:val="006D3EAC"/>
    <w:rsid w:val="006D5529"/>
    <w:rsid w:val="006D5CB8"/>
    <w:rsid w:val="006D7874"/>
    <w:rsid w:val="006E1221"/>
    <w:rsid w:val="006E231F"/>
    <w:rsid w:val="006E2E8F"/>
    <w:rsid w:val="006F133E"/>
    <w:rsid w:val="006F31FB"/>
    <w:rsid w:val="006F4406"/>
    <w:rsid w:val="006F5C5C"/>
    <w:rsid w:val="006F6B3E"/>
    <w:rsid w:val="00701949"/>
    <w:rsid w:val="0070367A"/>
    <w:rsid w:val="00703CBE"/>
    <w:rsid w:val="007045AC"/>
    <w:rsid w:val="00704611"/>
    <w:rsid w:val="00707312"/>
    <w:rsid w:val="0071239A"/>
    <w:rsid w:val="0071369E"/>
    <w:rsid w:val="00714D06"/>
    <w:rsid w:val="00720FA1"/>
    <w:rsid w:val="00723631"/>
    <w:rsid w:val="0072623B"/>
    <w:rsid w:val="00734775"/>
    <w:rsid w:val="00740309"/>
    <w:rsid w:val="00743E8D"/>
    <w:rsid w:val="00745CAE"/>
    <w:rsid w:val="00746862"/>
    <w:rsid w:val="00752480"/>
    <w:rsid w:val="00753679"/>
    <w:rsid w:val="00755E13"/>
    <w:rsid w:val="007639DF"/>
    <w:rsid w:val="0076548B"/>
    <w:rsid w:val="00765B52"/>
    <w:rsid w:val="00765E46"/>
    <w:rsid w:val="00766F29"/>
    <w:rsid w:val="0076775B"/>
    <w:rsid w:val="00771F90"/>
    <w:rsid w:val="007720F7"/>
    <w:rsid w:val="007732DE"/>
    <w:rsid w:val="00773D88"/>
    <w:rsid w:val="00775957"/>
    <w:rsid w:val="00781CFC"/>
    <w:rsid w:val="0078294C"/>
    <w:rsid w:val="00784EB7"/>
    <w:rsid w:val="00786313"/>
    <w:rsid w:val="0078688D"/>
    <w:rsid w:val="00787647"/>
    <w:rsid w:val="007879B2"/>
    <w:rsid w:val="0079239A"/>
    <w:rsid w:val="007930B8"/>
    <w:rsid w:val="0079569D"/>
    <w:rsid w:val="0079577B"/>
    <w:rsid w:val="0079634B"/>
    <w:rsid w:val="00797A33"/>
    <w:rsid w:val="00797BAF"/>
    <w:rsid w:val="007A3AE3"/>
    <w:rsid w:val="007A4562"/>
    <w:rsid w:val="007A6A68"/>
    <w:rsid w:val="007A7C8C"/>
    <w:rsid w:val="007A7FDA"/>
    <w:rsid w:val="007B0E36"/>
    <w:rsid w:val="007B11CF"/>
    <w:rsid w:val="007B74D8"/>
    <w:rsid w:val="007C208C"/>
    <w:rsid w:val="007C3289"/>
    <w:rsid w:val="007C39DB"/>
    <w:rsid w:val="007C485A"/>
    <w:rsid w:val="007C574F"/>
    <w:rsid w:val="007C6FBF"/>
    <w:rsid w:val="007D09EA"/>
    <w:rsid w:val="007D0D3F"/>
    <w:rsid w:val="007D74B8"/>
    <w:rsid w:val="007E0364"/>
    <w:rsid w:val="007E1ECF"/>
    <w:rsid w:val="007E61F9"/>
    <w:rsid w:val="007F10B8"/>
    <w:rsid w:val="007F1D7B"/>
    <w:rsid w:val="007F3205"/>
    <w:rsid w:val="007F4C43"/>
    <w:rsid w:val="008017DE"/>
    <w:rsid w:val="0080282B"/>
    <w:rsid w:val="00802CA7"/>
    <w:rsid w:val="00806988"/>
    <w:rsid w:val="0081030B"/>
    <w:rsid w:val="008147B4"/>
    <w:rsid w:val="008156C9"/>
    <w:rsid w:val="00817484"/>
    <w:rsid w:val="00820D42"/>
    <w:rsid w:val="00822943"/>
    <w:rsid w:val="00822E73"/>
    <w:rsid w:val="00823616"/>
    <w:rsid w:val="00824C3F"/>
    <w:rsid w:val="008250D8"/>
    <w:rsid w:val="00827462"/>
    <w:rsid w:val="00830966"/>
    <w:rsid w:val="00830C6A"/>
    <w:rsid w:val="00833165"/>
    <w:rsid w:val="00833B44"/>
    <w:rsid w:val="00837C3A"/>
    <w:rsid w:val="00840D62"/>
    <w:rsid w:val="00843149"/>
    <w:rsid w:val="00844170"/>
    <w:rsid w:val="00845793"/>
    <w:rsid w:val="00847C2D"/>
    <w:rsid w:val="00850649"/>
    <w:rsid w:val="00854DC9"/>
    <w:rsid w:val="00855843"/>
    <w:rsid w:val="00860359"/>
    <w:rsid w:val="00861737"/>
    <w:rsid w:val="008626D9"/>
    <w:rsid w:val="00862CEE"/>
    <w:rsid w:val="008642EC"/>
    <w:rsid w:val="00865F15"/>
    <w:rsid w:val="008660D8"/>
    <w:rsid w:val="00866F4E"/>
    <w:rsid w:val="0087612D"/>
    <w:rsid w:val="008841DE"/>
    <w:rsid w:val="008846F1"/>
    <w:rsid w:val="00886D70"/>
    <w:rsid w:val="00887011"/>
    <w:rsid w:val="00892F7C"/>
    <w:rsid w:val="00894951"/>
    <w:rsid w:val="00894F5B"/>
    <w:rsid w:val="00895962"/>
    <w:rsid w:val="008A03B2"/>
    <w:rsid w:val="008A2551"/>
    <w:rsid w:val="008A4B16"/>
    <w:rsid w:val="008A4C9E"/>
    <w:rsid w:val="008A4CE6"/>
    <w:rsid w:val="008A526B"/>
    <w:rsid w:val="008A5977"/>
    <w:rsid w:val="008A6771"/>
    <w:rsid w:val="008A7BFC"/>
    <w:rsid w:val="008B4B76"/>
    <w:rsid w:val="008B612F"/>
    <w:rsid w:val="008C19BB"/>
    <w:rsid w:val="008C2485"/>
    <w:rsid w:val="008C5FAB"/>
    <w:rsid w:val="008D2AFA"/>
    <w:rsid w:val="008D6F39"/>
    <w:rsid w:val="008E1CED"/>
    <w:rsid w:val="008E4612"/>
    <w:rsid w:val="008E4843"/>
    <w:rsid w:val="008E5904"/>
    <w:rsid w:val="008F25A6"/>
    <w:rsid w:val="008F2D2F"/>
    <w:rsid w:val="008F3723"/>
    <w:rsid w:val="008F42D3"/>
    <w:rsid w:val="008F77A9"/>
    <w:rsid w:val="0090448D"/>
    <w:rsid w:val="009049C9"/>
    <w:rsid w:val="00904B3F"/>
    <w:rsid w:val="00907EA6"/>
    <w:rsid w:val="00907F52"/>
    <w:rsid w:val="009101D4"/>
    <w:rsid w:val="00914184"/>
    <w:rsid w:val="00916C35"/>
    <w:rsid w:val="00922716"/>
    <w:rsid w:val="00926BD8"/>
    <w:rsid w:val="00931356"/>
    <w:rsid w:val="00932380"/>
    <w:rsid w:val="0093368E"/>
    <w:rsid w:val="00933DF2"/>
    <w:rsid w:val="00943667"/>
    <w:rsid w:val="00943FC5"/>
    <w:rsid w:val="00945582"/>
    <w:rsid w:val="00950253"/>
    <w:rsid w:val="0095129D"/>
    <w:rsid w:val="009523FE"/>
    <w:rsid w:val="009533C0"/>
    <w:rsid w:val="00954E70"/>
    <w:rsid w:val="009552D2"/>
    <w:rsid w:val="00957050"/>
    <w:rsid w:val="009605CD"/>
    <w:rsid w:val="009622A9"/>
    <w:rsid w:val="0096323C"/>
    <w:rsid w:val="00963458"/>
    <w:rsid w:val="009648A4"/>
    <w:rsid w:val="00964B01"/>
    <w:rsid w:val="00967B97"/>
    <w:rsid w:val="009703AA"/>
    <w:rsid w:val="009805C1"/>
    <w:rsid w:val="0098204E"/>
    <w:rsid w:val="009843E2"/>
    <w:rsid w:val="009875F3"/>
    <w:rsid w:val="00990000"/>
    <w:rsid w:val="0099073C"/>
    <w:rsid w:val="0099223A"/>
    <w:rsid w:val="00992F74"/>
    <w:rsid w:val="00993719"/>
    <w:rsid w:val="00993F95"/>
    <w:rsid w:val="00995BCC"/>
    <w:rsid w:val="00995EFC"/>
    <w:rsid w:val="009A0CF2"/>
    <w:rsid w:val="009A12AE"/>
    <w:rsid w:val="009A14C6"/>
    <w:rsid w:val="009A2D52"/>
    <w:rsid w:val="009A79BF"/>
    <w:rsid w:val="009A7A76"/>
    <w:rsid w:val="009B364C"/>
    <w:rsid w:val="009C0F0A"/>
    <w:rsid w:val="009C59CF"/>
    <w:rsid w:val="009C5B40"/>
    <w:rsid w:val="009C5C4F"/>
    <w:rsid w:val="009C61B2"/>
    <w:rsid w:val="009C6456"/>
    <w:rsid w:val="009C6C15"/>
    <w:rsid w:val="009D0152"/>
    <w:rsid w:val="009D0501"/>
    <w:rsid w:val="009E63DE"/>
    <w:rsid w:val="009E6FFE"/>
    <w:rsid w:val="009F0A11"/>
    <w:rsid w:val="009F1E5F"/>
    <w:rsid w:val="009F22B6"/>
    <w:rsid w:val="009F3AE8"/>
    <w:rsid w:val="009F53EA"/>
    <w:rsid w:val="009F592D"/>
    <w:rsid w:val="00A001F3"/>
    <w:rsid w:val="00A019FF"/>
    <w:rsid w:val="00A026CC"/>
    <w:rsid w:val="00A05099"/>
    <w:rsid w:val="00A067DD"/>
    <w:rsid w:val="00A069F1"/>
    <w:rsid w:val="00A1609C"/>
    <w:rsid w:val="00A21C9E"/>
    <w:rsid w:val="00A22196"/>
    <w:rsid w:val="00A22E97"/>
    <w:rsid w:val="00A232DB"/>
    <w:rsid w:val="00A244AE"/>
    <w:rsid w:val="00A25960"/>
    <w:rsid w:val="00A259E8"/>
    <w:rsid w:val="00A3134D"/>
    <w:rsid w:val="00A34EF0"/>
    <w:rsid w:val="00A35BDF"/>
    <w:rsid w:val="00A37FC1"/>
    <w:rsid w:val="00A40AA7"/>
    <w:rsid w:val="00A4143A"/>
    <w:rsid w:val="00A4316B"/>
    <w:rsid w:val="00A4422E"/>
    <w:rsid w:val="00A44469"/>
    <w:rsid w:val="00A44772"/>
    <w:rsid w:val="00A50862"/>
    <w:rsid w:val="00A53CD5"/>
    <w:rsid w:val="00A56166"/>
    <w:rsid w:val="00A56283"/>
    <w:rsid w:val="00A61931"/>
    <w:rsid w:val="00A64A2B"/>
    <w:rsid w:val="00A67141"/>
    <w:rsid w:val="00A673DF"/>
    <w:rsid w:val="00A7365D"/>
    <w:rsid w:val="00A76C43"/>
    <w:rsid w:val="00A8016B"/>
    <w:rsid w:val="00A832A8"/>
    <w:rsid w:val="00A904A9"/>
    <w:rsid w:val="00A920D8"/>
    <w:rsid w:val="00A923B5"/>
    <w:rsid w:val="00A92C3F"/>
    <w:rsid w:val="00A93E19"/>
    <w:rsid w:val="00A9406B"/>
    <w:rsid w:val="00A94391"/>
    <w:rsid w:val="00A97CBD"/>
    <w:rsid w:val="00AA0C9F"/>
    <w:rsid w:val="00AA1E72"/>
    <w:rsid w:val="00AA3905"/>
    <w:rsid w:val="00AA62AB"/>
    <w:rsid w:val="00AA77F1"/>
    <w:rsid w:val="00AB184A"/>
    <w:rsid w:val="00AB2649"/>
    <w:rsid w:val="00AB544B"/>
    <w:rsid w:val="00AB6ADB"/>
    <w:rsid w:val="00AB76D2"/>
    <w:rsid w:val="00AC414F"/>
    <w:rsid w:val="00AD0B51"/>
    <w:rsid w:val="00AD0B66"/>
    <w:rsid w:val="00AD5141"/>
    <w:rsid w:val="00AD72E7"/>
    <w:rsid w:val="00AE0C3A"/>
    <w:rsid w:val="00AE0D2B"/>
    <w:rsid w:val="00AE0E34"/>
    <w:rsid w:val="00AE17E8"/>
    <w:rsid w:val="00AE2833"/>
    <w:rsid w:val="00AE52A5"/>
    <w:rsid w:val="00AE6EC6"/>
    <w:rsid w:val="00AE7608"/>
    <w:rsid w:val="00AF041F"/>
    <w:rsid w:val="00AF1873"/>
    <w:rsid w:val="00AF3DDB"/>
    <w:rsid w:val="00AF3FAF"/>
    <w:rsid w:val="00AF4195"/>
    <w:rsid w:val="00AF4F15"/>
    <w:rsid w:val="00AF5608"/>
    <w:rsid w:val="00B007B4"/>
    <w:rsid w:val="00B00918"/>
    <w:rsid w:val="00B0183F"/>
    <w:rsid w:val="00B01D29"/>
    <w:rsid w:val="00B02A9F"/>
    <w:rsid w:val="00B03643"/>
    <w:rsid w:val="00B03C66"/>
    <w:rsid w:val="00B11262"/>
    <w:rsid w:val="00B12804"/>
    <w:rsid w:val="00B12CE6"/>
    <w:rsid w:val="00B13B62"/>
    <w:rsid w:val="00B160DD"/>
    <w:rsid w:val="00B16F8A"/>
    <w:rsid w:val="00B1704C"/>
    <w:rsid w:val="00B22F13"/>
    <w:rsid w:val="00B259CA"/>
    <w:rsid w:val="00B27837"/>
    <w:rsid w:val="00B27E44"/>
    <w:rsid w:val="00B31415"/>
    <w:rsid w:val="00B32898"/>
    <w:rsid w:val="00B32D60"/>
    <w:rsid w:val="00B33237"/>
    <w:rsid w:val="00B36BA4"/>
    <w:rsid w:val="00B40555"/>
    <w:rsid w:val="00B51041"/>
    <w:rsid w:val="00B5263F"/>
    <w:rsid w:val="00B53E4D"/>
    <w:rsid w:val="00B61C15"/>
    <w:rsid w:val="00B61D2F"/>
    <w:rsid w:val="00B62457"/>
    <w:rsid w:val="00B62E7E"/>
    <w:rsid w:val="00B6490A"/>
    <w:rsid w:val="00B64B7D"/>
    <w:rsid w:val="00B64C6B"/>
    <w:rsid w:val="00B71953"/>
    <w:rsid w:val="00B71FF0"/>
    <w:rsid w:val="00B7226D"/>
    <w:rsid w:val="00B72A42"/>
    <w:rsid w:val="00B72AD5"/>
    <w:rsid w:val="00B7445D"/>
    <w:rsid w:val="00B75271"/>
    <w:rsid w:val="00B76915"/>
    <w:rsid w:val="00B76BAD"/>
    <w:rsid w:val="00B8003C"/>
    <w:rsid w:val="00B83F19"/>
    <w:rsid w:val="00B85472"/>
    <w:rsid w:val="00B85F07"/>
    <w:rsid w:val="00B87314"/>
    <w:rsid w:val="00B87F5B"/>
    <w:rsid w:val="00B90180"/>
    <w:rsid w:val="00B92817"/>
    <w:rsid w:val="00B9367A"/>
    <w:rsid w:val="00B93C4F"/>
    <w:rsid w:val="00B9582F"/>
    <w:rsid w:val="00B95EA4"/>
    <w:rsid w:val="00B969DA"/>
    <w:rsid w:val="00B9774E"/>
    <w:rsid w:val="00BA3819"/>
    <w:rsid w:val="00BA45CA"/>
    <w:rsid w:val="00BA6BCC"/>
    <w:rsid w:val="00BA7222"/>
    <w:rsid w:val="00BA794F"/>
    <w:rsid w:val="00BB0937"/>
    <w:rsid w:val="00BB11F0"/>
    <w:rsid w:val="00BB3CAA"/>
    <w:rsid w:val="00BB6C04"/>
    <w:rsid w:val="00BB7567"/>
    <w:rsid w:val="00BC08DE"/>
    <w:rsid w:val="00BC2D7C"/>
    <w:rsid w:val="00BC5C21"/>
    <w:rsid w:val="00BC7491"/>
    <w:rsid w:val="00BC7C55"/>
    <w:rsid w:val="00BD2786"/>
    <w:rsid w:val="00BD547E"/>
    <w:rsid w:val="00BD700B"/>
    <w:rsid w:val="00BE5B6D"/>
    <w:rsid w:val="00BF0E23"/>
    <w:rsid w:val="00BF187F"/>
    <w:rsid w:val="00BF7148"/>
    <w:rsid w:val="00BF79FB"/>
    <w:rsid w:val="00C00D68"/>
    <w:rsid w:val="00C00EC3"/>
    <w:rsid w:val="00C02AB1"/>
    <w:rsid w:val="00C04682"/>
    <w:rsid w:val="00C066A6"/>
    <w:rsid w:val="00C1083F"/>
    <w:rsid w:val="00C123F2"/>
    <w:rsid w:val="00C128F9"/>
    <w:rsid w:val="00C12BF2"/>
    <w:rsid w:val="00C13A81"/>
    <w:rsid w:val="00C14DF6"/>
    <w:rsid w:val="00C20E77"/>
    <w:rsid w:val="00C22394"/>
    <w:rsid w:val="00C23EFA"/>
    <w:rsid w:val="00C2508C"/>
    <w:rsid w:val="00C265FC"/>
    <w:rsid w:val="00C279B2"/>
    <w:rsid w:val="00C27A18"/>
    <w:rsid w:val="00C31F0F"/>
    <w:rsid w:val="00C3439F"/>
    <w:rsid w:val="00C37DCD"/>
    <w:rsid w:val="00C406AB"/>
    <w:rsid w:val="00C4530D"/>
    <w:rsid w:val="00C46AF1"/>
    <w:rsid w:val="00C51E72"/>
    <w:rsid w:val="00C5200B"/>
    <w:rsid w:val="00C6131E"/>
    <w:rsid w:val="00C62335"/>
    <w:rsid w:val="00C63FDC"/>
    <w:rsid w:val="00C65029"/>
    <w:rsid w:val="00C72218"/>
    <w:rsid w:val="00C727DC"/>
    <w:rsid w:val="00C760B5"/>
    <w:rsid w:val="00C76758"/>
    <w:rsid w:val="00C77D7A"/>
    <w:rsid w:val="00C77FF8"/>
    <w:rsid w:val="00C80AF5"/>
    <w:rsid w:val="00C83913"/>
    <w:rsid w:val="00C87207"/>
    <w:rsid w:val="00C903F2"/>
    <w:rsid w:val="00C91189"/>
    <w:rsid w:val="00C9206C"/>
    <w:rsid w:val="00C93B68"/>
    <w:rsid w:val="00C93D63"/>
    <w:rsid w:val="00C9627E"/>
    <w:rsid w:val="00CA1589"/>
    <w:rsid w:val="00CA2B73"/>
    <w:rsid w:val="00CA43DB"/>
    <w:rsid w:val="00CA4E15"/>
    <w:rsid w:val="00CA5E54"/>
    <w:rsid w:val="00CB15D7"/>
    <w:rsid w:val="00CB26BA"/>
    <w:rsid w:val="00CB289D"/>
    <w:rsid w:val="00CB68E1"/>
    <w:rsid w:val="00CB7D38"/>
    <w:rsid w:val="00CC21C9"/>
    <w:rsid w:val="00CC59AA"/>
    <w:rsid w:val="00CD1874"/>
    <w:rsid w:val="00CD2B64"/>
    <w:rsid w:val="00CD4BD0"/>
    <w:rsid w:val="00CD6BDB"/>
    <w:rsid w:val="00CD7851"/>
    <w:rsid w:val="00CE3FE1"/>
    <w:rsid w:val="00CE55C4"/>
    <w:rsid w:val="00CF3C2A"/>
    <w:rsid w:val="00CF4B76"/>
    <w:rsid w:val="00CF7A12"/>
    <w:rsid w:val="00D023DF"/>
    <w:rsid w:val="00D1048F"/>
    <w:rsid w:val="00D1235C"/>
    <w:rsid w:val="00D155CE"/>
    <w:rsid w:val="00D22BC4"/>
    <w:rsid w:val="00D259B4"/>
    <w:rsid w:val="00D27A6B"/>
    <w:rsid w:val="00D31CFE"/>
    <w:rsid w:val="00D32C4E"/>
    <w:rsid w:val="00D32E68"/>
    <w:rsid w:val="00D368E3"/>
    <w:rsid w:val="00D37563"/>
    <w:rsid w:val="00D41F1E"/>
    <w:rsid w:val="00D433CD"/>
    <w:rsid w:val="00D4431D"/>
    <w:rsid w:val="00D47045"/>
    <w:rsid w:val="00D47969"/>
    <w:rsid w:val="00D5004E"/>
    <w:rsid w:val="00D504ED"/>
    <w:rsid w:val="00D53110"/>
    <w:rsid w:val="00D556B2"/>
    <w:rsid w:val="00D56C92"/>
    <w:rsid w:val="00D5703F"/>
    <w:rsid w:val="00D577F6"/>
    <w:rsid w:val="00D60381"/>
    <w:rsid w:val="00D649A7"/>
    <w:rsid w:val="00D64B13"/>
    <w:rsid w:val="00D65006"/>
    <w:rsid w:val="00D66A04"/>
    <w:rsid w:val="00D66E65"/>
    <w:rsid w:val="00D67F18"/>
    <w:rsid w:val="00D67F7E"/>
    <w:rsid w:val="00D740A3"/>
    <w:rsid w:val="00D74F15"/>
    <w:rsid w:val="00D75991"/>
    <w:rsid w:val="00D808F8"/>
    <w:rsid w:val="00D8246A"/>
    <w:rsid w:val="00D834D0"/>
    <w:rsid w:val="00D86F96"/>
    <w:rsid w:val="00D9107C"/>
    <w:rsid w:val="00D9334C"/>
    <w:rsid w:val="00D94472"/>
    <w:rsid w:val="00D9477C"/>
    <w:rsid w:val="00D94942"/>
    <w:rsid w:val="00D95F7A"/>
    <w:rsid w:val="00D96886"/>
    <w:rsid w:val="00DA28B1"/>
    <w:rsid w:val="00DA72F3"/>
    <w:rsid w:val="00DC29ED"/>
    <w:rsid w:val="00DC2BFD"/>
    <w:rsid w:val="00DC578F"/>
    <w:rsid w:val="00DC625C"/>
    <w:rsid w:val="00DC7EB3"/>
    <w:rsid w:val="00DD1CC6"/>
    <w:rsid w:val="00DE0E0E"/>
    <w:rsid w:val="00DE4FBA"/>
    <w:rsid w:val="00DE59DC"/>
    <w:rsid w:val="00DF071D"/>
    <w:rsid w:val="00DF1767"/>
    <w:rsid w:val="00DF4AD8"/>
    <w:rsid w:val="00DF5476"/>
    <w:rsid w:val="00DF5963"/>
    <w:rsid w:val="00DF7E2E"/>
    <w:rsid w:val="00E020DF"/>
    <w:rsid w:val="00E022AE"/>
    <w:rsid w:val="00E02303"/>
    <w:rsid w:val="00E029D9"/>
    <w:rsid w:val="00E03672"/>
    <w:rsid w:val="00E04DCB"/>
    <w:rsid w:val="00E04EE0"/>
    <w:rsid w:val="00E06401"/>
    <w:rsid w:val="00E1142B"/>
    <w:rsid w:val="00E13B24"/>
    <w:rsid w:val="00E25E72"/>
    <w:rsid w:val="00E26248"/>
    <w:rsid w:val="00E3472E"/>
    <w:rsid w:val="00E34AD0"/>
    <w:rsid w:val="00E35879"/>
    <w:rsid w:val="00E3741E"/>
    <w:rsid w:val="00E41375"/>
    <w:rsid w:val="00E424C6"/>
    <w:rsid w:val="00E467A3"/>
    <w:rsid w:val="00E50AFA"/>
    <w:rsid w:val="00E52273"/>
    <w:rsid w:val="00E5278C"/>
    <w:rsid w:val="00E54069"/>
    <w:rsid w:val="00E54D31"/>
    <w:rsid w:val="00E55D4D"/>
    <w:rsid w:val="00E57206"/>
    <w:rsid w:val="00E6096E"/>
    <w:rsid w:val="00E61DFA"/>
    <w:rsid w:val="00E62A9D"/>
    <w:rsid w:val="00E64B75"/>
    <w:rsid w:val="00E668C6"/>
    <w:rsid w:val="00E6730A"/>
    <w:rsid w:val="00E677EA"/>
    <w:rsid w:val="00E67ED2"/>
    <w:rsid w:val="00E71629"/>
    <w:rsid w:val="00E719D0"/>
    <w:rsid w:val="00E73409"/>
    <w:rsid w:val="00E74268"/>
    <w:rsid w:val="00E746F3"/>
    <w:rsid w:val="00E7627F"/>
    <w:rsid w:val="00E77742"/>
    <w:rsid w:val="00E8011D"/>
    <w:rsid w:val="00E828E8"/>
    <w:rsid w:val="00E8441C"/>
    <w:rsid w:val="00E94A14"/>
    <w:rsid w:val="00E95F27"/>
    <w:rsid w:val="00E96D64"/>
    <w:rsid w:val="00E97A45"/>
    <w:rsid w:val="00E97B5F"/>
    <w:rsid w:val="00EA0FC0"/>
    <w:rsid w:val="00EA2389"/>
    <w:rsid w:val="00EA2F37"/>
    <w:rsid w:val="00EA3912"/>
    <w:rsid w:val="00EA3FC6"/>
    <w:rsid w:val="00EA51A6"/>
    <w:rsid w:val="00EA5BB9"/>
    <w:rsid w:val="00EB0D93"/>
    <w:rsid w:val="00EB1DE4"/>
    <w:rsid w:val="00EC0544"/>
    <w:rsid w:val="00EC5335"/>
    <w:rsid w:val="00EC6A3C"/>
    <w:rsid w:val="00EC7BC0"/>
    <w:rsid w:val="00ED18DE"/>
    <w:rsid w:val="00ED1A09"/>
    <w:rsid w:val="00ED1DE6"/>
    <w:rsid w:val="00EE0F79"/>
    <w:rsid w:val="00EE11BC"/>
    <w:rsid w:val="00EE1617"/>
    <w:rsid w:val="00EE38E1"/>
    <w:rsid w:val="00EE4149"/>
    <w:rsid w:val="00EE4F13"/>
    <w:rsid w:val="00EE56C1"/>
    <w:rsid w:val="00EE7954"/>
    <w:rsid w:val="00EE7D1D"/>
    <w:rsid w:val="00EF1D82"/>
    <w:rsid w:val="00EF2E9C"/>
    <w:rsid w:val="00EF40EF"/>
    <w:rsid w:val="00EF499F"/>
    <w:rsid w:val="00EF6C09"/>
    <w:rsid w:val="00F0251F"/>
    <w:rsid w:val="00F102E3"/>
    <w:rsid w:val="00F11872"/>
    <w:rsid w:val="00F13186"/>
    <w:rsid w:val="00F15540"/>
    <w:rsid w:val="00F161B9"/>
    <w:rsid w:val="00F16253"/>
    <w:rsid w:val="00F16BBB"/>
    <w:rsid w:val="00F33447"/>
    <w:rsid w:val="00F340FF"/>
    <w:rsid w:val="00F34957"/>
    <w:rsid w:val="00F35F83"/>
    <w:rsid w:val="00F36DFF"/>
    <w:rsid w:val="00F3702F"/>
    <w:rsid w:val="00F37FE5"/>
    <w:rsid w:val="00F417E9"/>
    <w:rsid w:val="00F475B0"/>
    <w:rsid w:val="00F515CB"/>
    <w:rsid w:val="00F52673"/>
    <w:rsid w:val="00F537A7"/>
    <w:rsid w:val="00F53929"/>
    <w:rsid w:val="00F54E97"/>
    <w:rsid w:val="00F56CD3"/>
    <w:rsid w:val="00F57E81"/>
    <w:rsid w:val="00F61472"/>
    <w:rsid w:val="00F65F80"/>
    <w:rsid w:val="00F668A3"/>
    <w:rsid w:val="00F66FDB"/>
    <w:rsid w:val="00F70FDF"/>
    <w:rsid w:val="00F713D4"/>
    <w:rsid w:val="00F7474C"/>
    <w:rsid w:val="00F760F6"/>
    <w:rsid w:val="00F77E46"/>
    <w:rsid w:val="00F81889"/>
    <w:rsid w:val="00F82CDC"/>
    <w:rsid w:val="00F83DC5"/>
    <w:rsid w:val="00F848B1"/>
    <w:rsid w:val="00F849C8"/>
    <w:rsid w:val="00F8657E"/>
    <w:rsid w:val="00F867D6"/>
    <w:rsid w:val="00F86E9F"/>
    <w:rsid w:val="00F9035E"/>
    <w:rsid w:val="00F9219C"/>
    <w:rsid w:val="00F932B8"/>
    <w:rsid w:val="00F950A8"/>
    <w:rsid w:val="00F96059"/>
    <w:rsid w:val="00F9756D"/>
    <w:rsid w:val="00FA009F"/>
    <w:rsid w:val="00FA2636"/>
    <w:rsid w:val="00FA47D0"/>
    <w:rsid w:val="00FB2BAF"/>
    <w:rsid w:val="00FB5A75"/>
    <w:rsid w:val="00FB5D2F"/>
    <w:rsid w:val="00FB5FD0"/>
    <w:rsid w:val="00FC2D98"/>
    <w:rsid w:val="00FC3BDB"/>
    <w:rsid w:val="00FC3CA7"/>
    <w:rsid w:val="00FC4882"/>
    <w:rsid w:val="00FC6381"/>
    <w:rsid w:val="00FC771F"/>
    <w:rsid w:val="00FD1956"/>
    <w:rsid w:val="00FD724E"/>
    <w:rsid w:val="00FE5F87"/>
    <w:rsid w:val="00FE6D3B"/>
    <w:rsid w:val="00FE7EBA"/>
    <w:rsid w:val="00FF01E3"/>
    <w:rsid w:val="00FF13BA"/>
    <w:rsid w:val="00FF3380"/>
    <w:rsid w:val="00FF3E5C"/>
    <w:rsid w:val="00FF41BA"/>
    <w:rsid w:val="00FF42FD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0"/>
    <o:shapelayout v:ext="edit">
      <o:idmap v:ext="edit" data="1"/>
      <o:rules v:ext="edit">
        <o:r id="V:Rule1" type="connector" idref="#_x0000_s1051"/>
        <o:r id="V:Rule2" type="connector" idref="#_x0000_s1062"/>
        <o:r id="V:Rule3" type="connector" idref="#_x0000_s1066"/>
        <o:r id="V:Rule4" type="connector" idref="#_x0000_s1087"/>
        <o:r id="V:Rule5" type="connector" idref="#_x0000_s1091"/>
        <o:r id="V:Rule6" type="connector" idref="#_x0000_s1092"/>
      </o:rules>
    </o:shapelayout>
  </w:shapeDefaults>
  <w:decimalSymbol w:val=","/>
  <w:listSeparator w:val=";"/>
  <w14:docId w14:val="06963A3D"/>
  <w15:chartTrackingRefBased/>
  <w15:docId w15:val="{88CFCE84-FC78-41BC-8047-81FD2290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44469"/>
    <w:pPr>
      <w:keepNext/>
      <w:ind w:left="4320"/>
      <w:jc w:val="center"/>
      <w:outlineLvl w:val="1"/>
    </w:pPr>
    <w:rPr>
      <w:rFonts w:ascii="Tahoma" w:hAnsi="Tahoma"/>
      <w:b/>
      <w:bCs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A44469"/>
    <w:pPr>
      <w:keepNext/>
      <w:ind w:left="2880"/>
      <w:jc w:val="center"/>
      <w:outlineLvl w:val="2"/>
    </w:pPr>
    <w:rPr>
      <w:rFonts w:ascii="Tahoma" w:hAnsi="Tahoma"/>
      <w:b/>
      <w:bCs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A44469"/>
    <w:pPr>
      <w:keepNext/>
      <w:ind w:right="22"/>
      <w:jc w:val="center"/>
      <w:outlineLvl w:val="3"/>
    </w:pPr>
    <w:rPr>
      <w:rFonts w:ascii="Tahoma" w:hAnsi="Tahoma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44469"/>
    <w:pPr>
      <w:keepNext/>
      <w:ind w:right="22"/>
      <w:jc w:val="center"/>
      <w:outlineLvl w:val="4"/>
    </w:pPr>
    <w:rPr>
      <w:rFonts w:ascii="Tahoma" w:hAnsi="Tahoma"/>
      <w:b/>
      <w:bCs/>
      <w:sz w:val="26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44469"/>
    <w:pPr>
      <w:keepNext/>
      <w:ind w:left="5040" w:right="22"/>
      <w:jc w:val="both"/>
      <w:outlineLvl w:val="7"/>
    </w:pPr>
    <w:rPr>
      <w:rFonts w:ascii="Tahoma" w:hAnsi="Tahoma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rsid w:val="00775957"/>
    <w:pPr>
      <w:jc w:val="both"/>
    </w:pPr>
    <w:rPr>
      <w:rFonts w:ascii="Tahoma" w:hAnsi="Tahoma" w:cs="Tahoma"/>
      <w:sz w:val="22"/>
      <w:szCs w:val="20"/>
    </w:rPr>
  </w:style>
  <w:style w:type="character" w:customStyle="1" w:styleId="Heading2Char">
    <w:name w:val="Heading 2 Char"/>
    <w:link w:val="Heading2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A44469"/>
    <w:rPr>
      <w:rFonts w:ascii="Tahoma" w:hAnsi="Tahoma" w:cs="Tahoma"/>
      <w:b/>
      <w:bCs/>
      <w:sz w:val="24"/>
      <w:szCs w:val="24"/>
      <w:lang w:val="en-GB"/>
    </w:rPr>
  </w:style>
  <w:style w:type="character" w:customStyle="1" w:styleId="Heading4Char">
    <w:name w:val="Heading 4 Char"/>
    <w:link w:val="Heading4"/>
    <w:rsid w:val="00A44469"/>
    <w:rPr>
      <w:rFonts w:ascii="Tahoma" w:hAnsi="Tahoma" w:cs="Tahoma"/>
      <w:sz w:val="28"/>
      <w:szCs w:val="24"/>
    </w:rPr>
  </w:style>
  <w:style w:type="character" w:customStyle="1" w:styleId="Heading5Char">
    <w:name w:val="Heading 5 Char"/>
    <w:link w:val="Heading5"/>
    <w:rsid w:val="00A44469"/>
    <w:rPr>
      <w:rFonts w:ascii="Tahoma" w:hAnsi="Tahoma" w:cs="Tahoma"/>
      <w:b/>
      <w:bCs/>
      <w:sz w:val="26"/>
      <w:szCs w:val="24"/>
      <w:u w:val="single"/>
    </w:rPr>
  </w:style>
  <w:style w:type="character" w:customStyle="1" w:styleId="Heading8Char">
    <w:name w:val="Heading 8 Char"/>
    <w:link w:val="Heading8"/>
    <w:rsid w:val="00A44469"/>
    <w:rPr>
      <w:rFonts w:ascii="Tahoma" w:hAnsi="Tahoma" w:cs="Tahoma"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A44469"/>
    <w:pPr>
      <w:ind w:right="4061"/>
      <w:jc w:val="center"/>
    </w:pPr>
    <w:rPr>
      <w:b/>
      <w:bCs/>
      <w:szCs w:val="20"/>
      <w:lang w:val="x-none" w:eastAsia="x-none"/>
    </w:rPr>
  </w:style>
  <w:style w:type="character" w:customStyle="1" w:styleId="SubtitleChar">
    <w:name w:val="Subtitle Char"/>
    <w:link w:val="Subtitle"/>
    <w:rsid w:val="00A44469"/>
    <w:rPr>
      <w:b/>
      <w:bCs/>
      <w:sz w:val="24"/>
    </w:rPr>
  </w:style>
  <w:style w:type="paragraph" w:styleId="BlockText">
    <w:name w:val="Block Text"/>
    <w:basedOn w:val="Normal"/>
    <w:rsid w:val="00A44469"/>
    <w:pPr>
      <w:tabs>
        <w:tab w:val="left" w:pos="2160"/>
      </w:tabs>
      <w:ind w:left="2520" w:right="22" w:hanging="2340"/>
      <w:jc w:val="both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F34957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349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8F25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25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F25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25A6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9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link w:val="BodyText3"/>
    <w:uiPriority w:val="99"/>
    <w:rsid w:val="0009256D"/>
    <w:rPr>
      <w:rFonts w:ascii="Tahoma" w:hAnsi="Tahoma" w:cs="Tahoma"/>
      <w:sz w:val="22"/>
      <w:lang w:val="en-US" w:eastAsia="en-US"/>
    </w:rPr>
  </w:style>
  <w:style w:type="paragraph" w:styleId="NoSpacing">
    <w:name w:val="No Spacing"/>
    <w:uiPriority w:val="1"/>
    <w:qFormat/>
    <w:rsid w:val="00345CD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12A5-2CA9-432A-AD59-FE0DEF01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cp:lastModifiedBy>FIRH▲N</cp:lastModifiedBy>
  <cp:revision>13</cp:revision>
  <cp:lastPrinted>2023-01-24T03:29:00Z</cp:lastPrinted>
  <dcterms:created xsi:type="dcterms:W3CDTF">2023-02-13T08:04:00Z</dcterms:created>
  <dcterms:modified xsi:type="dcterms:W3CDTF">2023-02-15T08:22:00Z</dcterms:modified>
</cp:coreProperties>
</file>